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622CF9" w14:textId="77777777" w:rsidR="00FB775F" w:rsidRPr="00D82C41" w:rsidRDefault="0087690E">
      <w:pPr>
        <w:rPr>
          <w:rFonts w:cs="Arial"/>
          <w:b/>
          <w:lang w:val="en-NZ"/>
        </w:rPr>
      </w:pPr>
      <w:bookmarkStart w:id="0" w:name="_GoBack"/>
      <w:bookmarkEnd w:id="0"/>
      <w:r>
        <w:rPr>
          <w:rFonts w:cs="Arial"/>
          <w:b/>
          <w:lang w:val="en-NZ"/>
        </w:rPr>
        <w:t xml:space="preserve"> </w:t>
      </w:r>
      <w:r w:rsidR="009273E2">
        <w:rPr>
          <w:rFonts w:cs="Arial"/>
          <w:b/>
          <w:noProof/>
          <w:sz w:val="36"/>
          <w:lang w:eastAsia="en-GB"/>
        </w:rPr>
        <w:drawing>
          <wp:inline distT="0" distB="0" distL="0" distR="0" wp14:anchorId="699AC032" wp14:editId="70CC38AC">
            <wp:extent cx="5264150" cy="11239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264150" cy="1123950"/>
                    </a:xfrm>
                    <a:prstGeom prst="rect">
                      <a:avLst/>
                    </a:prstGeom>
                    <a:solidFill>
                      <a:srgbClr val="FFFFFF"/>
                    </a:solidFill>
                    <a:ln w="9525">
                      <a:noFill/>
                      <a:miter lim="800000"/>
                      <a:headEnd/>
                      <a:tailEnd/>
                    </a:ln>
                  </pic:spPr>
                </pic:pic>
              </a:graphicData>
            </a:graphic>
          </wp:inline>
        </w:drawing>
      </w:r>
    </w:p>
    <w:p w14:paraId="29642925" w14:textId="77777777" w:rsidR="00FB775F" w:rsidRPr="00D82C41" w:rsidRDefault="00FB775F">
      <w:pPr>
        <w:jc w:val="center"/>
        <w:rPr>
          <w:rFonts w:cs="Arial"/>
          <w:b/>
          <w:lang w:val="en-NZ"/>
        </w:rPr>
      </w:pPr>
    </w:p>
    <w:p w14:paraId="028B3E5F" w14:textId="77777777" w:rsidR="00196D83" w:rsidRPr="00D82C41" w:rsidRDefault="00196D83">
      <w:pPr>
        <w:jc w:val="center"/>
        <w:rPr>
          <w:rFonts w:cs="Arial"/>
          <w:b/>
          <w:lang w:val="en-NZ"/>
        </w:rPr>
      </w:pPr>
    </w:p>
    <w:p w14:paraId="32E47264" w14:textId="77777777" w:rsidR="00196D83" w:rsidRPr="00D82C41" w:rsidRDefault="00196D83" w:rsidP="00196D83">
      <w:pPr>
        <w:rPr>
          <w:rFonts w:cs="Arial"/>
          <w:b/>
          <w:sz w:val="28"/>
          <w:szCs w:val="28"/>
          <w:lang w:val="en-NZ"/>
        </w:rPr>
      </w:pPr>
    </w:p>
    <w:p w14:paraId="010542CC" w14:textId="77777777" w:rsidR="00196D83" w:rsidRPr="00D82C41" w:rsidRDefault="00196D83" w:rsidP="00196D83">
      <w:pPr>
        <w:rPr>
          <w:rFonts w:cs="Arial"/>
          <w:b/>
          <w:sz w:val="28"/>
          <w:szCs w:val="28"/>
          <w:lang w:val="en-NZ"/>
        </w:rPr>
      </w:pPr>
      <w:r w:rsidRPr="00D82C41">
        <w:rPr>
          <w:rFonts w:cs="Arial"/>
          <w:b/>
          <w:sz w:val="28"/>
          <w:szCs w:val="28"/>
          <w:lang w:val="en-NZ"/>
        </w:rPr>
        <w:t xml:space="preserve">NCEA Level </w:t>
      </w:r>
      <w:r w:rsidR="00401277" w:rsidRPr="00D82C41">
        <w:rPr>
          <w:rFonts w:cs="Arial"/>
          <w:b/>
          <w:sz w:val="28"/>
          <w:szCs w:val="28"/>
          <w:lang w:val="en-NZ"/>
        </w:rPr>
        <w:t>3</w:t>
      </w:r>
      <w:r w:rsidR="00017614" w:rsidRPr="00D82C41">
        <w:rPr>
          <w:rFonts w:cs="Arial"/>
          <w:b/>
          <w:sz w:val="28"/>
          <w:szCs w:val="28"/>
          <w:lang w:val="en-NZ"/>
        </w:rPr>
        <w:t xml:space="preserve"> </w:t>
      </w:r>
      <w:r w:rsidR="00C20E31" w:rsidRPr="00D82C41">
        <w:rPr>
          <w:rFonts w:cs="Arial"/>
          <w:b/>
          <w:sz w:val="28"/>
          <w:szCs w:val="28"/>
          <w:lang w:val="en-NZ"/>
        </w:rPr>
        <w:t>Te Reo Māori</w:t>
      </w:r>
    </w:p>
    <w:p w14:paraId="41E035C5" w14:textId="77777777" w:rsidR="00196D83" w:rsidRPr="00D82C41" w:rsidRDefault="00196D83" w:rsidP="00196D83">
      <w:pPr>
        <w:rPr>
          <w:rFonts w:cs="Arial"/>
          <w:b/>
          <w:sz w:val="28"/>
          <w:szCs w:val="28"/>
          <w:lang w:val="en-NZ"/>
        </w:rPr>
      </w:pPr>
    </w:p>
    <w:p w14:paraId="517BA01B" w14:textId="77777777" w:rsidR="00FB775F" w:rsidRPr="00D82C41" w:rsidRDefault="00196D83" w:rsidP="00196D83">
      <w:pPr>
        <w:rPr>
          <w:rFonts w:cs="Arial"/>
          <w:b/>
          <w:color w:val="000000"/>
          <w:sz w:val="28"/>
          <w:szCs w:val="28"/>
          <w:lang w:val="en-NZ"/>
        </w:rPr>
      </w:pPr>
      <w:r w:rsidRPr="00D82C41">
        <w:rPr>
          <w:rFonts w:cs="Arial"/>
          <w:b/>
          <w:sz w:val="28"/>
          <w:szCs w:val="28"/>
          <w:lang w:val="en-NZ"/>
        </w:rPr>
        <w:t>Conditions of Assessment</w:t>
      </w:r>
    </w:p>
    <w:p w14:paraId="0EBA1370" w14:textId="77777777" w:rsidR="00FB775F" w:rsidRPr="00D82C41" w:rsidRDefault="00FB775F">
      <w:pPr>
        <w:rPr>
          <w:rFonts w:cs="Arial"/>
          <w:b/>
          <w:color w:val="000000"/>
          <w:szCs w:val="24"/>
          <w:lang w:val="en-NZ"/>
        </w:rPr>
      </w:pPr>
    </w:p>
    <w:p w14:paraId="13886B2F" w14:textId="77777777" w:rsidR="00196D83" w:rsidRPr="00D82C41" w:rsidRDefault="00196D83">
      <w:pPr>
        <w:rPr>
          <w:rFonts w:cs="Arial"/>
          <w:b/>
          <w:color w:val="000000"/>
          <w:szCs w:val="24"/>
          <w:lang w:val="en-NZ"/>
        </w:rPr>
      </w:pPr>
    </w:p>
    <w:p w14:paraId="7384A617" w14:textId="77777777" w:rsidR="00A9607B" w:rsidRPr="00D82C41" w:rsidRDefault="00196D83" w:rsidP="00196D83">
      <w:pPr>
        <w:tabs>
          <w:tab w:val="left" w:pos="1665"/>
        </w:tabs>
        <w:rPr>
          <w:rFonts w:cs="Arial"/>
          <w:b/>
          <w:sz w:val="26"/>
          <w:szCs w:val="26"/>
          <w:lang w:val="en-NZ"/>
        </w:rPr>
      </w:pPr>
      <w:r w:rsidRPr="00D82C41">
        <w:rPr>
          <w:rFonts w:cs="Arial"/>
          <w:b/>
          <w:sz w:val="26"/>
          <w:szCs w:val="26"/>
          <w:lang w:val="en-NZ"/>
        </w:rPr>
        <w:t>General Information</w:t>
      </w:r>
    </w:p>
    <w:p w14:paraId="42E4AD27" w14:textId="77777777" w:rsidR="00196D83" w:rsidRPr="00D82C41" w:rsidRDefault="00196D83" w:rsidP="00196D83">
      <w:pPr>
        <w:tabs>
          <w:tab w:val="left" w:pos="1665"/>
        </w:tabs>
        <w:rPr>
          <w:rFonts w:cs="Arial"/>
          <w:szCs w:val="24"/>
          <w:lang w:val="en-NZ"/>
        </w:rPr>
      </w:pPr>
    </w:p>
    <w:tbl>
      <w:tblPr>
        <w:tblW w:w="0" w:type="auto"/>
        <w:tblLook w:val="01E0" w:firstRow="1" w:lastRow="1" w:firstColumn="1" w:lastColumn="1" w:noHBand="0" w:noVBand="0"/>
      </w:tblPr>
      <w:tblGrid>
        <w:gridCol w:w="4077"/>
        <w:gridCol w:w="5776"/>
      </w:tblGrid>
      <w:tr w:rsidR="00196D83" w:rsidRPr="00D82C41" w14:paraId="6EBC91E0" w14:textId="77777777">
        <w:tc>
          <w:tcPr>
            <w:tcW w:w="4077" w:type="dxa"/>
            <w:shd w:val="clear" w:color="auto" w:fill="auto"/>
            <w:vAlign w:val="center"/>
          </w:tcPr>
          <w:p w14:paraId="59D3811D" w14:textId="77777777" w:rsidR="00196D83" w:rsidRPr="00D82C41" w:rsidRDefault="00196D83" w:rsidP="00F507CA">
            <w:pPr>
              <w:tabs>
                <w:tab w:val="left" w:pos="1665"/>
              </w:tabs>
              <w:spacing w:before="100" w:after="100"/>
              <w:rPr>
                <w:rFonts w:cs="Arial"/>
                <w:b/>
                <w:szCs w:val="24"/>
                <w:lang w:val="en-NZ"/>
              </w:rPr>
            </w:pPr>
            <w:r w:rsidRPr="00D82C41">
              <w:rPr>
                <w:rFonts w:cs="Arial"/>
                <w:b/>
                <w:szCs w:val="24"/>
                <w:lang w:val="en-NZ"/>
              </w:rPr>
              <w:t>Subject Reference</w:t>
            </w:r>
          </w:p>
        </w:tc>
        <w:tc>
          <w:tcPr>
            <w:tcW w:w="5776" w:type="dxa"/>
            <w:shd w:val="clear" w:color="auto" w:fill="auto"/>
            <w:vAlign w:val="center"/>
          </w:tcPr>
          <w:p w14:paraId="220D2E79" w14:textId="77777777" w:rsidR="00196D83" w:rsidRPr="00D82C41" w:rsidRDefault="002632AB" w:rsidP="00F507CA">
            <w:pPr>
              <w:tabs>
                <w:tab w:val="left" w:pos="1665"/>
              </w:tabs>
              <w:spacing w:before="80" w:after="80"/>
              <w:rPr>
                <w:rFonts w:cs="Arial"/>
                <w:szCs w:val="24"/>
                <w:lang w:val="en-NZ"/>
              </w:rPr>
            </w:pPr>
            <w:r w:rsidRPr="00D82C41">
              <w:rPr>
                <w:rFonts w:cs="Arial"/>
                <w:szCs w:val="24"/>
                <w:lang w:val="en-NZ"/>
              </w:rPr>
              <w:t>Reo Māori</w:t>
            </w:r>
          </w:p>
        </w:tc>
      </w:tr>
      <w:tr w:rsidR="00196D83" w:rsidRPr="00D82C41" w14:paraId="08EA9E36" w14:textId="77777777">
        <w:tc>
          <w:tcPr>
            <w:tcW w:w="4077" w:type="dxa"/>
            <w:shd w:val="clear" w:color="auto" w:fill="auto"/>
            <w:vAlign w:val="center"/>
          </w:tcPr>
          <w:p w14:paraId="533527E0" w14:textId="77777777" w:rsidR="00196D83" w:rsidRPr="00D82C41" w:rsidRDefault="00196D83" w:rsidP="00F507CA">
            <w:pPr>
              <w:tabs>
                <w:tab w:val="left" w:pos="1665"/>
              </w:tabs>
              <w:spacing w:before="100" w:after="100"/>
              <w:rPr>
                <w:rFonts w:cs="Arial"/>
                <w:b/>
                <w:szCs w:val="24"/>
                <w:lang w:val="en-NZ"/>
              </w:rPr>
            </w:pPr>
            <w:r w:rsidRPr="00D82C41">
              <w:rPr>
                <w:rFonts w:cs="Arial"/>
                <w:b/>
                <w:szCs w:val="24"/>
                <w:lang w:val="en-NZ"/>
              </w:rPr>
              <w:t>Domain</w:t>
            </w:r>
          </w:p>
        </w:tc>
        <w:tc>
          <w:tcPr>
            <w:tcW w:w="5776" w:type="dxa"/>
            <w:shd w:val="clear" w:color="auto" w:fill="auto"/>
            <w:vAlign w:val="center"/>
          </w:tcPr>
          <w:p w14:paraId="39478CA0" w14:textId="77777777" w:rsidR="00196D83" w:rsidRPr="00D82C41" w:rsidRDefault="002632AB" w:rsidP="00F507CA">
            <w:pPr>
              <w:tabs>
                <w:tab w:val="left" w:pos="1665"/>
              </w:tabs>
              <w:spacing w:before="80" w:after="80"/>
              <w:rPr>
                <w:rFonts w:cs="Arial"/>
                <w:szCs w:val="24"/>
                <w:lang w:val="en-NZ"/>
              </w:rPr>
            </w:pPr>
            <w:r w:rsidRPr="00D82C41">
              <w:rPr>
                <w:rFonts w:cs="Arial"/>
                <w:szCs w:val="24"/>
                <w:lang w:val="en-NZ"/>
              </w:rPr>
              <w:t>Whakarong</w:t>
            </w:r>
            <w:r w:rsidR="00C33506" w:rsidRPr="00D82C41">
              <w:rPr>
                <w:rFonts w:cs="Arial"/>
                <w:szCs w:val="24"/>
                <w:lang w:val="en-NZ"/>
              </w:rPr>
              <w:t>o</w:t>
            </w:r>
          </w:p>
        </w:tc>
      </w:tr>
      <w:tr w:rsidR="00196D83" w:rsidRPr="00D82C41" w14:paraId="6B2A635E" w14:textId="77777777">
        <w:tc>
          <w:tcPr>
            <w:tcW w:w="4077" w:type="dxa"/>
            <w:shd w:val="clear" w:color="auto" w:fill="auto"/>
            <w:vAlign w:val="center"/>
          </w:tcPr>
          <w:p w14:paraId="2BC4270E" w14:textId="77777777" w:rsidR="00196D83" w:rsidRPr="00D82C41" w:rsidRDefault="00196D83" w:rsidP="00F507CA">
            <w:pPr>
              <w:tabs>
                <w:tab w:val="left" w:pos="1665"/>
              </w:tabs>
              <w:spacing w:before="100" w:after="100"/>
              <w:rPr>
                <w:rFonts w:cs="Arial"/>
                <w:b/>
                <w:szCs w:val="24"/>
                <w:lang w:val="en-NZ"/>
              </w:rPr>
            </w:pPr>
            <w:r w:rsidRPr="00D82C41">
              <w:rPr>
                <w:rFonts w:cs="Arial"/>
                <w:b/>
                <w:szCs w:val="24"/>
                <w:lang w:val="en-NZ"/>
              </w:rPr>
              <w:t>Level</w:t>
            </w:r>
          </w:p>
        </w:tc>
        <w:tc>
          <w:tcPr>
            <w:tcW w:w="5776" w:type="dxa"/>
            <w:shd w:val="clear" w:color="auto" w:fill="auto"/>
            <w:vAlign w:val="center"/>
          </w:tcPr>
          <w:p w14:paraId="1F1B08B9" w14:textId="77777777" w:rsidR="00196D83" w:rsidRPr="00D82C41" w:rsidRDefault="000E1E25" w:rsidP="00F507CA">
            <w:pPr>
              <w:tabs>
                <w:tab w:val="left" w:pos="1665"/>
              </w:tabs>
              <w:spacing w:before="100" w:after="100"/>
              <w:rPr>
                <w:rFonts w:cs="Arial"/>
                <w:szCs w:val="24"/>
                <w:lang w:val="en-NZ"/>
              </w:rPr>
            </w:pPr>
            <w:r w:rsidRPr="00D82C41">
              <w:rPr>
                <w:rFonts w:cs="Arial"/>
                <w:szCs w:val="24"/>
                <w:lang w:val="en-NZ"/>
              </w:rPr>
              <w:t>3</w:t>
            </w:r>
          </w:p>
        </w:tc>
      </w:tr>
    </w:tbl>
    <w:p w14:paraId="5432F5E6" w14:textId="77777777" w:rsidR="00A82957" w:rsidRDefault="0043526D" w:rsidP="0073541B">
      <w:pPr>
        <w:tabs>
          <w:tab w:val="right" w:leader="underscore" w:pos="9781"/>
        </w:tabs>
        <w:rPr>
          <w:u w:val="single"/>
        </w:rPr>
      </w:pPr>
      <w:r w:rsidRPr="0043526D">
        <w:rPr>
          <w:u w:val="single"/>
        </w:rPr>
        <w:t xml:space="preserve">                                                                                                                                 </w:t>
      </w:r>
    </w:p>
    <w:p w14:paraId="42104FFF" w14:textId="77777777" w:rsidR="0043526D" w:rsidRDefault="0043526D" w:rsidP="0073541B">
      <w:pPr>
        <w:tabs>
          <w:tab w:val="right" w:leader="underscore" w:pos="9781"/>
        </w:tabs>
        <w:rPr>
          <w:b/>
        </w:rPr>
      </w:pPr>
    </w:p>
    <w:p w14:paraId="06D9C281" w14:textId="77777777" w:rsidR="00AE0AA0" w:rsidRPr="004D62F7" w:rsidRDefault="00AE0AA0" w:rsidP="00AE0AA0">
      <w:pPr>
        <w:rPr>
          <w:rFonts w:cs="Arial"/>
          <w:szCs w:val="24"/>
        </w:rPr>
      </w:pPr>
      <w:r w:rsidRPr="004D62F7">
        <w:rPr>
          <w:rFonts w:cs="Arial"/>
          <w:szCs w:val="24"/>
        </w:rPr>
        <w:t xml:space="preserve">This document provides guidelines for assessment against internally assessed standards.   Guidance is provided on: </w:t>
      </w:r>
    </w:p>
    <w:p w14:paraId="6B0792AC" w14:textId="77777777" w:rsidR="00AE0AA0" w:rsidRPr="00F703C4" w:rsidRDefault="00AE0AA0" w:rsidP="00AE0AA0">
      <w:pPr>
        <w:pStyle w:val="ListParagraph"/>
        <w:numPr>
          <w:ilvl w:val="0"/>
          <w:numId w:val="6"/>
        </w:numPr>
        <w:ind w:left="284" w:hanging="284"/>
        <w:rPr>
          <w:rFonts w:ascii="Arial" w:hAnsi="Arial" w:cs="Arial"/>
        </w:rPr>
      </w:pPr>
      <w:r w:rsidRPr="00F703C4">
        <w:rPr>
          <w:rFonts w:ascii="Arial" w:hAnsi="Arial" w:cs="Arial"/>
        </w:rPr>
        <w:t xml:space="preserve">appropriate ways of, and conditions for, gathering evidence    </w:t>
      </w:r>
    </w:p>
    <w:p w14:paraId="1C92B916" w14:textId="77777777" w:rsidR="00AE0AA0" w:rsidRPr="00F703C4" w:rsidRDefault="00AE0AA0" w:rsidP="00AE0AA0">
      <w:pPr>
        <w:pStyle w:val="ListParagraph"/>
        <w:numPr>
          <w:ilvl w:val="0"/>
          <w:numId w:val="6"/>
        </w:numPr>
        <w:ind w:left="284" w:hanging="284"/>
        <w:rPr>
          <w:rFonts w:ascii="Arial" w:hAnsi="Arial" w:cs="Arial"/>
        </w:rPr>
      </w:pPr>
      <w:r w:rsidRPr="00F703C4">
        <w:rPr>
          <w:rFonts w:ascii="Arial" w:hAnsi="Arial" w:cs="Arial"/>
        </w:rPr>
        <w:t>ensuring that evidence is authentic</w:t>
      </w:r>
    </w:p>
    <w:p w14:paraId="43D34A59" w14:textId="77777777" w:rsidR="00AE0AA0" w:rsidRPr="00F703C4" w:rsidRDefault="00AE0AA0" w:rsidP="00AE0AA0">
      <w:pPr>
        <w:pStyle w:val="ListParagraph"/>
        <w:numPr>
          <w:ilvl w:val="0"/>
          <w:numId w:val="6"/>
        </w:numPr>
        <w:ind w:left="284" w:hanging="284"/>
        <w:rPr>
          <w:rFonts w:ascii="Arial" w:hAnsi="Arial" w:cs="Arial"/>
        </w:rPr>
      </w:pPr>
      <w:r w:rsidRPr="00F703C4">
        <w:rPr>
          <w:rFonts w:ascii="Arial" w:hAnsi="Arial" w:cs="Arial"/>
        </w:rPr>
        <w:t>any other relevant advice specific to an achievement standard.</w:t>
      </w:r>
    </w:p>
    <w:p w14:paraId="1BD80B81" w14:textId="77777777" w:rsidR="00AE0AA0" w:rsidRPr="004D62F7" w:rsidRDefault="00AE0AA0" w:rsidP="00AE0AA0">
      <w:pPr>
        <w:rPr>
          <w:rFonts w:cs="Arial"/>
          <w:szCs w:val="24"/>
        </w:rPr>
      </w:pPr>
    </w:p>
    <w:p w14:paraId="4A3E1F2A" w14:textId="77777777" w:rsidR="00AE0AA0" w:rsidRDefault="00AE0AA0" w:rsidP="00AE0AA0">
      <w:pPr>
        <w:rPr>
          <w:rFonts w:cs="Arial"/>
          <w:szCs w:val="24"/>
        </w:rPr>
      </w:pPr>
      <w:r w:rsidRPr="00F703C4">
        <w:rPr>
          <w:rFonts w:cs="Arial"/>
          <w:b/>
          <w:szCs w:val="24"/>
        </w:rPr>
        <w:t>NB</w:t>
      </w:r>
      <w:r w:rsidRPr="004D62F7">
        <w:rPr>
          <w:rFonts w:cs="Arial"/>
          <w:szCs w:val="24"/>
        </w:rPr>
        <w:t xml:space="preserve">:  It is expected that teachers are familiar with additional generic guidance on assessment practice in schools published </w:t>
      </w:r>
      <w:r w:rsidRPr="00A80427">
        <w:rPr>
          <w:rFonts w:cs="Arial"/>
          <w:color w:val="000000"/>
          <w:szCs w:val="24"/>
        </w:rPr>
        <w:t xml:space="preserve">on the </w:t>
      </w:r>
      <w:hyperlink r:id="rId9" w:history="1">
        <w:r w:rsidRPr="00A80427">
          <w:rPr>
            <w:rStyle w:val="Hyperlink"/>
            <w:rFonts w:cs="Arial"/>
            <w:szCs w:val="24"/>
          </w:rPr>
          <w:t>NZQA</w:t>
        </w:r>
      </w:hyperlink>
      <w:r w:rsidRPr="00A80427">
        <w:rPr>
          <w:rFonts w:cs="Arial"/>
          <w:color w:val="000000"/>
          <w:szCs w:val="24"/>
        </w:rPr>
        <w:t xml:space="preserve"> website</w:t>
      </w:r>
      <w:r w:rsidRPr="004D62F7">
        <w:rPr>
          <w:rFonts w:cs="Arial"/>
          <w:szCs w:val="24"/>
        </w:rPr>
        <w:t>. This should be read in conjunction with these Conditions of Assessment.</w:t>
      </w:r>
    </w:p>
    <w:p w14:paraId="4C3E7D27" w14:textId="77777777" w:rsidR="00AE0AA0" w:rsidRDefault="00AE0AA0" w:rsidP="00AE0AA0">
      <w:pPr>
        <w:rPr>
          <w:rFonts w:cs="Arial"/>
          <w:szCs w:val="24"/>
          <w:lang w:val="en-US"/>
        </w:rPr>
      </w:pPr>
    </w:p>
    <w:p w14:paraId="1454146B" w14:textId="77777777" w:rsidR="00AE0AA0" w:rsidRPr="00992C6C" w:rsidRDefault="00AE0AA0" w:rsidP="00AE0AA0">
      <w:pPr>
        <w:rPr>
          <w:rFonts w:cs="Arial"/>
          <w:szCs w:val="24"/>
          <w:lang w:val="en-US"/>
        </w:rPr>
      </w:pPr>
      <w:r w:rsidRPr="00992C6C">
        <w:rPr>
          <w:rFonts w:cs="Arial"/>
          <w:szCs w:val="24"/>
          <w:lang w:val="en-US"/>
        </w:rPr>
        <w:t xml:space="preserve">This document should be read in conjunction with </w:t>
      </w:r>
      <w:r w:rsidRPr="00992C6C">
        <w:rPr>
          <w:rFonts w:cs="Arial"/>
          <w:i/>
          <w:szCs w:val="24"/>
          <w:lang w:val="en-US"/>
        </w:rPr>
        <w:t>The New Zealand Curriculum</w:t>
      </w:r>
      <w:r w:rsidRPr="00992C6C">
        <w:rPr>
          <w:rFonts w:cs="Arial"/>
          <w:szCs w:val="24"/>
          <w:lang w:val="en-US"/>
        </w:rPr>
        <w:t xml:space="preserve"> (Ministry of Education, 2007). </w:t>
      </w:r>
    </w:p>
    <w:p w14:paraId="789FF8C7" w14:textId="77777777" w:rsidR="00AE0AA0" w:rsidRPr="004D62F7" w:rsidRDefault="00AE0AA0" w:rsidP="00AE0AA0">
      <w:pPr>
        <w:rPr>
          <w:rFonts w:cs="Arial"/>
          <w:szCs w:val="24"/>
        </w:rPr>
      </w:pPr>
    </w:p>
    <w:p w14:paraId="2C17D511" w14:textId="77777777" w:rsidR="00AE0AA0" w:rsidRPr="00F703C4" w:rsidRDefault="00AE0AA0" w:rsidP="00AE0AA0">
      <w:pPr>
        <w:rPr>
          <w:rFonts w:cs="Arial"/>
          <w:b/>
          <w:szCs w:val="24"/>
        </w:rPr>
      </w:pPr>
      <w:r w:rsidRPr="00F703C4">
        <w:rPr>
          <w:rFonts w:cs="Arial"/>
          <w:b/>
          <w:szCs w:val="24"/>
        </w:rPr>
        <w:t>For All Standards</w:t>
      </w:r>
    </w:p>
    <w:p w14:paraId="2955C0DF" w14:textId="77777777" w:rsidR="00AE0AA0" w:rsidRPr="004D62F7" w:rsidRDefault="00AE0AA0" w:rsidP="00AE0AA0">
      <w:pPr>
        <w:rPr>
          <w:rFonts w:cs="Arial"/>
          <w:szCs w:val="24"/>
        </w:rPr>
      </w:pPr>
    </w:p>
    <w:p w14:paraId="59D500BA" w14:textId="77777777" w:rsidR="00AE0AA0" w:rsidRPr="004D62F7" w:rsidRDefault="00AE0AA0" w:rsidP="00AE0AA0">
      <w:pPr>
        <w:rPr>
          <w:rFonts w:cs="Arial"/>
          <w:szCs w:val="24"/>
        </w:rPr>
      </w:pPr>
      <w:r w:rsidRPr="004D62F7">
        <w:rPr>
          <w:rFonts w:cs="Arial"/>
          <w:szCs w:val="24"/>
        </w:rPr>
        <w:t xml:space="preserve">Internal assessment provides considerable flexibility in the collection of evidence.  Evidence can be collected in different ways to suit a range of teaching and learning styles and a range of contexts of teaching and learning.  Care needs to be taken to allow students opportunities to present their best evidence against the standard(s) that are free from unnecessary constraints. </w:t>
      </w:r>
    </w:p>
    <w:p w14:paraId="5B89D7FB" w14:textId="77777777" w:rsidR="00AE0AA0" w:rsidRPr="004D62F7" w:rsidRDefault="00AE0AA0" w:rsidP="00AE0AA0">
      <w:pPr>
        <w:rPr>
          <w:rFonts w:cs="Arial"/>
          <w:szCs w:val="24"/>
        </w:rPr>
      </w:pPr>
    </w:p>
    <w:p w14:paraId="522F8E0D" w14:textId="77777777" w:rsidR="00AE0AA0" w:rsidRPr="004D62F7" w:rsidRDefault="00AE0AA0" w:rsidP="00AE0AA0">
      <w:pPr>
        <w:rPr>
          <w:rFonts w:cs="Arial"/>
          <w:szCs w:val="24"/>
        </w:rPr>
      </w:pPr>
      <w:r w:rsidRPr="004D62F7">
        <w:rPr>
          <w:rFonts w:cs="Arial"/>
          <w:szCs w:val="24"/>
        </w:rPr>
        <w:t xml:space="preserve">It is recommended that the design of assessment reflects and reinforces the ways students have been learning.   Collection of evidence for the internally assessed standards could include, but is not restricted to, an extended task, an investigation, digital evidence (such as recorded interviews, blogs, photographs or film) or a portfolio of evidence. </w:t>
      </w:r>
    </w:p>
    <w:p w14:paraId="056968B6" w14:textId="77777777" w:rsidR="00AE0AA0" w:rsidRPr="004D62F7" w:rsidRDefault="00AE0AA0" w:rsidP="00AE0AA0">
      <w:pPr>
        <w:rPr>
          <w:rFonts w:cs="Arial"/>
          <w:szCs w:val="24"/>
        </w:rPr>
      </w:pPr>
    </w:p>
    <w:p w14:paraId="37E2B561" w14:textId="77777777" w:rsidR="00AE0AA0" w:rsidRPr="004D62F7" w:rsidRDefault="00AE0AA0" w:rsidP="00AE0AA0">
      <w:pPr>
        <w:rPr>
          <w:rFonts w:cs="Arial"/>
          <w:szCs w:val="24"/>
        </w:rPr>
      </w:pPr>
      <w:r w:rsidRPr="004D62F7">
        <w:rPr>
          <w:rFonts w:cs="Arial"/>
          <w:szCs w:val="24"/>
        </w:rPr>
        <w:t xml:space="preserve">It is also recommended that the collection of evidence for internally assessed standards should not use the same method that is used for any external standards in a </w:t>
      </w:r>
      <w:r w:rsidRPr="004D62F7">
        <w:rPr>
          <w:rFonts w:cs="Arial"/>
          <w:szCs w:val="24"/>
        </w:rPr>
        <w:lastRenderedPageBreak/>
        <w:t xml:space="preserve">programme/course, particularly if that method is using a time bound written examination.  This could unfairly disadvantage students who do not perform well under these conditions. </w:t>
      </w:r>
    </w:p>
    <w:p w14:paraId="0F552AF9" w14:textId="77777777" w:rsidR="00AE0AA0" w:rsidRPr="004D62F7" w:rsidRDefault="00AE0AA0" w:rsidP="00AE0AA0">
      <w:pPr>
        <w:rPr>
          <w:rFonts w:cs="Arial"/>
          <w:szCs w:val="24"/>
        </w:rPr>
      </w:pPr>
    </w:p>
    <w:p w14:paraId="515E590A" w14:textId="77777777" w:rsidR="00AE0AA0" w:rsidRPr="004D62F7" w:rsidRDefault="00AE0AA0" w:rsidP="00AE0AA0">
      <w:pPr>
        <w:rPr>
          <w:rFonts w:cs="Arial"/>
          <w:szCs w:val="24"/>
        </w:rPr>
      </w:pPr>
      <w:r w:rsidRPr="004D62F7">
        <w:rPr>
          <w:rFonts w:cs="Arial"/>
          <w:szCs w:val="24"/>
        </w:rPr>
        <w:t>A separate assessment event is not needed for each standard.   Often assessment can be integrated into one activity that collects evidence towards two or three different standards from a programme of learning.  Evidence can also be collected over time from a range of linked activities (for example, in a portfolio).This approach can also ease the assessment workload for both students and teachers.</w:t>
      </w:r>
    </w:p>
    <w:p w14:paraId="2B8AB285" w14:textId="77777777" w:rsidR="00AE0AA0" w:rsidRPr="004D62F7" w:rsidRDefault="00AE0AA0" w:rsidP="00AE0AA0">
      <w:pPr>
        <w:rPr>
          <w:rFonts w:cs="Arial"/>
          <w:szCs w:val="24"/>
        </w:rPr>
      </w:pPr>
    </w:p>
    <w:p w14:paraId="02EF62A6" w14:textId="77777777" w:rsidR="00AE0AA0" w:rsidRPr="004D62F7" w:rsidRDefault="00AE0AA0" w:rsidP="00AE0AA0">
      <w:pPr>
        <w:rPr>
          <w:rFonts w:cs="Arial"/>
          <w:szCs w:val="24"/>
        </w:rPr>
      </w:pPr>
      <w:r w:rsidRPr="004D62F7">
        <w:rPr>
          <w:rFonts w:cs="Arial"/>
          <w:szCs w:val="24"/>
        </w:rPr>
        <w:t>Effective assessment should suit the nature of the learning being assessed, provide opportunities to meet the diverse needs of all students and be valid and fair.</w:t>
      </w:r>
    </w:p>
    <w:p w14:paraId="34A834F9" w14:textId="77777777" w:rsidR="00AE0AA0" w:rsidRPr="004D62F7" w:rsidRDefault="00AE0AA0" w:rsidP="00AE0AA0">
      <w:pPr>
        <w:rPr>
          <w:rFonts w:cs="Arial"/>
          <w:szCs w:val="24"/>
        </w:rPr>
      </w:pPr>
    </w:p>
    <w:p w14:paraId="340516EB" w14:textId="77777777" w:rsidR="00AE0AA0" w:rsidRPr="004D62F7" w:rsidRDefault="00AE0AA0" w:rsidP="00AE0AA0">
      <w:pPr>
        <w:rPr>
          <w:rFonts w:cs="Arial"/>
          <w:szCs w:val="24"/>
        </w:rPr>
      </w:pPr>
      <w:r w:rsidRPr="004D62F7">
        <w:rPr>
          <w:rFonts w:cs="Arial"/>
          <w:szCs w:val="24"/>
        </w:rPr>
        <w:t>Where manageable, and after further learning has taken place, students may be offered a maximum of one further opportunity for assessment against an assessment standard within a year.</w:t>
      </w:r>
    </w:p>
    <w:p w14:paraId="424CF369" w14:textId="77777777" w:rsidR="00AE0AA0" w:rsidRPr="004D62F7" w:rsidRDefault="00AE0AA0" w:rsidP="00AE0AA0">
      <w:pPr>
        <w:rPr>
          <w:rFonts w:cs="Arial"/>
          <w:szCs w:val="24"/>
        </w:rPr>
      </w:pPr>
    </w:p>
    <w:p w14:paraId="1D22EC45" w14:textId="77777777" w:rsidR="00AE0AA0" w:rsidRPr="004D62F7" w:rsidRDefault="00AE0AA0" w:rsidP="00AE0AA0">
      <w:pPr>
        <w:rPr>
          <w:rFonts w:cs="Arial"/>
          <w:szCs w:val="24"/>
        </w:rPr>
      </w:pPr>
      <w:r w:rsidRPr="004D62F7">
        <w:rPr>
          <w:rFonts w:cs="Arial"/>
          <w:szCs w:val="24"/>
        </w:rPr>
        <w:t>Authenticity of student evidence needs to be assured regardless of the method of collecting evidence.  This needs to be in line with school policy.  For example, for an investigation carried out over several sessions, this could include teacher observations or the use of milestones such as meetings with students, journal or photographic entries recording progress etc.</w:t>
      </w:r>
    </w:p>
    <w:p w14:paraId="5FCEE6D6" w14:textId="77777777" w:rsidR="00AE0AA0" w:rsidRDefault="00AE0AA0" w:rsidP="00AE0AA0">
      <w:pPr>
        <w:rPr>
          <w:rFonts w:cs="Arial"/>
          <w:b/>
          <w:szCs w:val="24"/>
        </w:rPr>
      </w:pPr>
    </w:p>
    <w:p w14:paraId="1F7A7C6E" w14:textId="77777777" w:rsidR="00AE0AA0" w:rsidRDefault="00AE0AA0" w:rsidP="00AE0AA0">
      <w:pPr>
        <w:rPr>
          <w:rFonts w:cs="Arial"/>
          <w:szCs w:val="24"/>
        </w:rPr>
      </w:pPr>
      <w:r w:rsidRPr="00B92F68">
        <w:rPr>
          <w:rFonts w:cs="Arial"/>
          <w:szCs w:val="24"/>
        </w:rPr>
        <w:t>Unmodified extracts from any external source should not be included without acknowledgement of sources and will not be considered for the final achievement</w:t>
      </w:r>
      <w:r w:rsidRPr="00D155A0">
        <w:rPr>
          <w:rFonts w:cs="Arial"/>
          <w:szCs w:val="24"/>
        </w:rPr>
        <w:t xml:space="preserve"> judgement.</w:t>
      </w:r>
    </w:p>
    <w:p w14:paraId="390455E3" w14:textId="77777777" w:rsidR="00AE0AA0" w:rsidRDefault="00AE0AA0" w:rsidP="00AE0AA0">
      <w:pPr>
        <w:rPr>
          <w:rFonts w:cs="Arial"/>
          <w:szCs w:val="24"/>
        </w:rPr>
      </w:pPr>
    </w:p>
    <w:p w14:paraId="765FBBB4" w14:textId="77777777" w:rsidR="0043526D" w:rsidRDefault="0043526D" w:rsidP="0043526D">
      <w:pPr>
        <w:rPr>
          <w:rFonts w:cs="Arial"/>
          <w:szCs w:val="24"/>
          <w:lang w:val="en-NZ"/>
        </w:rPr>
      </w:pPr>
    </w:p>
    <w:p w14:paraId="51B0EB37" w14:textId="77777777" w:rsidR="0043526D" w:rsidRDefault="0043526D" w:rsidP="0043526D">
      <w:pPr>
        <w:rPr>
          <w:rFonts w:cs="Arial"/>
          <w:szCs w:val="24"/>
          <w:lang w:val="en-NZ"/>
        </w:rPr>
      </w:pPr>
    </w:p>
    <w:p w14:paraId="0B3C7C85" w14:textId="77777777" w:rsidR="00196D83" w:rsidRPr="0043526D" w:rsidRDefault="00196D83" w:rsidP="0043526D">
      <w:pPr>
        <w:rPr>
          <w:rFonts w:cs="Arial"/>
          <w:szCs w:val="24"/>
          <w:lang w:val="en-NZ"/>
        </w:rPr>
      </w:pPr>
      <w:r w:rsidRPr="00D82C41">
        <w:rPr>
          <w:rFonts w:cs="Arial"/>
          <w:b/>
          <w:sz w:val="26"/>
          <w:szCs w:val="26"/>
          <w:lang w:val="en-NZ"/>
        </w:rPr>
        <w:t xml:space="preserve">Specific Information for Individual </w:t>
      </w:r>
      <w:r w:rsidR="00412A90" w:rsidRPr="00D82C41">
        <w:rPr>
          <w:rFonts w:cs="Arial"/>
          <w:b/>
          <w:sz w:val="26"/>
          <w:szCs w:val="26"/>
          <w:lang w:val="en-NZ"/>
        </w:rPr>
        <w:t>In</w:t>
      </w:r>
      <w:r w:rsidRPr="00D82C41">
        <w:rPr>
          <w:rFonts w:cs="Arial"/>
          <w:b/>
          <w:sz w:val="26"/>
          <w:szCs w:val="26"/>
          <w:lang w:val="en-NZ"/>
        </w:rPr>
        <w:t>ternal Achievement Standards</w:t>
      </w:r>
    </w:p>
    <w:p w14:paraId="2A819E22" w14:textId="77777777" w:rsidR="00196D83" w:rsidRPr="00D82C41" w:rsidRDefault="00196D83" w:rsidP="00A452D3">
      <w:pPr>
        <w:keepNext/>
        <w:rPr>
          <w:rFonts w:cs="Arial"/>
          <w:szCs w:val="24"/>
          <w:lang w:val="en-NZ"/>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077"/>
        <w:gridCol w:w="5776"/>
      </w:tblGrid>
      <w:tr w:rsidR="00196D83" w:rsidRPr="00D82C41" w14:paraId="0B7FBE31" w14:textId="77777777">
        <w:tc>
          <w:tcPr>
            <w:tcW w:w="4077" w:type="dxa"/>
            <w:shd w:val="clear" w:color="auto" w:fill="auto"/>
            <w:vAlign w:val="center"/>
          </w:tcPr>
          <w:p w14:paraId="499C5172" w14:textId="77777777" w:rsidR="00196D83" w:rsidRPr="00D82C41" w:rsidRDefault="00196D83" w:rsidP="00A452D3">
            <w:pPr>
              <w:keepNext/>
              <w:tabs>
                <w:tab w:val="left" w:pos="1665"/>
              </w:tabs>
              <w:spacing w:before="80" w:after="80"/>
              <w:rPr>
                <w:rFonts w:cs="Arial"/>
                <w:b/>
                <w:szCs w:val="24"/>
                <w:lang w:val="en-NZ"/>
              </w:rPr>
            </w:pPr>
            <w:r w:rsidRPr="00D82C41">
              <w:rPr>
                <w:rFonts w:cs="Arial"/>
                <w:b/>
                <w:szCs w:val="24"/>
                <w:lang w:val="en-NZ"/>
              </w:rPr>
              <w:t>Achievement Standard Number</w:t>
            </w:r>
          </w:p>
        </w:tc>
        <w:tc>
          <w:tcPr>
            <w:tcW w:w="5776" w:type="dxa"/>
            <w:shd w:val="clear" w:color="auto" w:fill="auto"/>
            <w:vAlign w:val="center"/>
          </w:tcPr>
          <w:p w14:paraId="0CED6D1E" w14:textId="77777777" w:rsidR="00196D83" w:rsidRPr="0037367C" w:rsidRDefault="0037367C" w:rsidP="0037367C">
            <w:pPr>
              <w:pStyle w:val="Heading2"/>
              <w:tabs>
                <w:tab w:val="clear" w:pos="0"/>
                <w:tab w:val="left" w:pos="1665"/>
              </w:tabs>
              <w:spacing w:before="80" w:after="80"/>
              <w:rPr>
                <w:rFonts w:cs="Arial"/>
                <w:szCs w:val="24"/>
                <w:lang w:val="en-NZ"/>
              </w:rPr>
            </w:pPr>
            <w:r w:rsidRPr="0037367C">
              <w:rPr>
                <w:rFonts w:cs="Arial"/>
                <w:szCs w:val="24"/>
                <w:lang w:val="en-NZ"/>
              </w:rPr>
              <w:t xml:space="preserve">91650 </w:t>
            </w:r>
            <w:r w:rsidR="000E1E25" w:rsidRPr="0037367C">
              <w:rPr>
                <w:rFonts w:cs="Arial"/>
                <w:szCs w:val="24"/>
                <w:lang w:val="en-NZ"/>
              </w:rPr>
              <w:t>Te Reo Māori 3</w:t>
            </w:r>
            <w:r w:rsidR="00932A5A" w:rsidRPr="0037367C">
              <w:rPr>
                <w:rFonts w:cs="Arial"/>
                <w:szCs w:val="24"/>
                <w:lang w:val="en-NZ"/>
              </w:rPr>
              <w:t xml:space="preserve">.1 </w:t>
            </w:r>
          </w:p>
        </w:tc>
      </w:tr>
      <w:tr w:rsidR="00196D83" w:rsidRPr="00D82C41" w14:paraId="423810CA" w14:textId="77777777">
        <w:tc>
          <w:tcPr>
            <w:tcW w:w="4077" w:type="dxa"/>
            <w:shd w:val="clear" w:color="auto" w:fill="auto"/>
            <w:vAlign w:val="center"/>
          </w:tcPr>
          <w:p w14:paraId="3EB00A4F" w14:textId="77777777" w:rsidR="00196D83" w:rsidRPr="00D82C41" w:rsidRDefault="00196D83" w:rsidP="00A452D3">
            <w:pPr>
              <w:keepNext/>
              <w:tabs>
                <w:tab w:val="left" w:pos="1665"/>
              </w:tabs>
              <w:spacing w:before="80" w:after="80"/>
              <w:rPr>
                <w:rFonts w:cs="Arial"/>
                <w:b/>
                <w:szCs w:val="24"/>
                <w:lang w:val="en-NZ"/>
              </w:rPr>
            </w:pPr>
            <w:r w:rsidRPr="00D82C41">
              <w:rPr>
                <w:rFonts w:cs="Arial"/>
                <w:b/>
                <w:szCs w:val="24"/>
                <w:lang w:val="en-NZ"/>
              </w:rPr>
              <w:t>Title</w:t>
            </w:r>
          </w:p>
        </w:tc>
        <w:tc>
          <w:tcPr>
            <w:tcW w:w="5776" w:type="dxa"/>
            <w:shd w:val="clear" w:color="auto" w:fill="auto"/>
            <w:vAlign w:val="center"/>
          </w:tcPr>
          <w:p w14:paraId="02884E7F" w14:textId="77777777" w:rsidR="00196D83" w:rsidRPr="00D82C41" w:rsidRDefault="00130D38" w:rsidP="00A452D3">
            <w:pPr>
              <w:keepNext/>
              <w:tabs>
                <w:tab w:val="left" w:pos="1665"/>
              </w:tabs>
              <w:spacing w:before="80" w:after="80"/>
              <w:rPr>
                <w:rFonts w:cs="Arial"/>
                <w:szCs w:val="24"/>
                <w:lang w:val="en-NZ"/>
              </w:rPr>
            </w:pPr>
            <w:r w:rsidRPr="00D82C41">
              <w:rPr>
                <w:rFonts w:cs="Arial"/>
                <w:szCs w:val="24"/>
                <w:lang w:val="en-NZ"/>
              </w:rPr>
              <w:t>Whakarongo kia mōhio ki te reo</w:t>
            </w:r>
            <w:r w:rsidR="008130C8" w:rsidRPr="00D82C41">
              <w:rPr>
                <w:rFonts w:cs="Arial"/>
                <w:szCs w:val="24"/>
                <w:lang w:val="en-NZ"/>
              </w:rPr>
              <w:t xml:space="preserve"> Māori</w:t>
            </w:r>
            <w:r w:rsidRPr="00D82C41">
              <w:rPr>
                <w:rFonts w:cs="Arial"/>
                <w:szCs w:val="24"/>
                <w:lang w:val="en-NZ"/>
              </w:rPr>
              <w:t xml:space="preserve"> o te ao whānui</w:t>
            </w:r>
          </w:p>
        </w:tc>
      </w:tr>
      <w:tr w:rsidR="00196D83" w:rsidRPr="00D82C41" w14:paraId="2E9A41CF" w14:textId="77777777">
        <w:tc>
          <w:tcPr>
            <w:tcW w:w="4077" w:type="dxa"/>
            <w:shd w:val="clear" w:color="auto" w:fill="auto"/>
            <w:vAlign w:val="center"/>
          </w:tcPr>
          <w:p w14:paraId="7BE8E721" w14:textId="77777777" w:rsidR="00196D83" w:rsidRPr="00D82C41" w:rsidRDefault="00196D83" w:rsidP="00A452D3">
            <w:pPr>
              <w:keepNext/>
              <w:tabs>
                <w:tab w:val="left" w:pos="1665"/>
              </w:tabs>
              <w:spacing w:before="80" w:after="80"/>
              <w:rPr>
                <w:rFonts w:cs="Arial"/>
                <w:b/>
                <w:szCs w:val="24"/>
                <w:lang w:val="en-NZ"/>
              </w:rPr>
            </w:pPr>
            <w:r w:rsidRPr="00D82C41">
              <w:rPr>
                <w:rFonts w:cs="Arial"/>
                <w:b/>
                <w:szCs w:val="24"/>
                <w:lang w:val="en-NZ"/>
              </w:rPr>
              <w:t>Number of Credits</w:t>
            </w:r>
          </w:p>
        </w:tc>
        <w:tc>
          <w:tcPr>
            <w:tcW w:w="5776" w:type="dxa"/>
            <w:shd w:val="clear" w:color="auto" w:fill="auto"/>
            <w:vAlign w:val="center"/>
          </w:tcPr>
          <w:p w14:paraId="30F7D45A" w14:textId="77777777" w:rsidR="00196D83" w:rsidRPr="00D82C41" w:rsidRDefault="003F6DEC" w:rsidP="00A452D3">
            <w:pPr>
              <w:keepNext/>
              <w:tabs>
                <w:tab w:val="left" w:pos="1665"/>
              </w:tabs>
              <w:spacing w:before="80" w:after="80"/>
              <w:rPr>
                <w:rFonts w:cs="Arial"/>
                <w:szCs w:val="24"/>
                <w:lang w:val="en-NZ"/>
              </w:rPr>
            </w:pPr>
            <w:r w:rsidRPr="00D82C41">
              <w:rPr>
                <w:rFonts w:cs="Arial"/>
                <w:szCs w:val="24"/>
                <w:lang w:val="en-NZ"/>
              </w:rPr>
              <w:t>4</w:t>
            </w:r>
          </w:p>
        </w:tc>
      </w:tr>
      <w:tr w:rsidR="00196D83" w:rsidRPr="00D82C41" w14:paraId="2077A571" w14:textId="77777777">
        <w:tc>
          <w:tcPr>
            <w:tcW w:w="4077" w:type="dxa"/>
            <w:shd w:val="clear" w:color="auto" w:fill="auto"/>
            <w:vAlign w:val="center"/>
          </w:tcPr>
          <w:p w14:paraId="6EDB761E" w14:textId="77777777" w:rsidR="00196D83" w:rsidRPr="00D82C41" w:rsidRDefault="00196D83" w:rsidP="00A452D3">
            <w:pPr>
              <w:keepNext/>
              <w:tabs>
                <w:tab w:val="left" w:pos="1665"/>
              </w:tabs>
              <w:spacing w:before="80" w:after="80"/>
              <w:rPr>
                <w:rFonts w:cs="Arial"/>
                <w:b/>
                <w:szCs w:val="24"/>
                <w:lang w:val="en-NZ"/>
              </w:rPr>
            </w:pPr>
            <w:r w:rsidRPr="00D82C41">
              <w:rPr>
                <w:rFonts w:cs="Arial"/>
                <w:b/>
                <w:szCs w:val="24"/>
                <w:lang w:val="en-NZ"/>
              </w:rPr>
              <w:t>Version</w:t>
            </w:r>
          </w:p>
        </w:tc>
        <w:tc>
          <w:tcPr>
            <w:tcW w:w="5776" w:type="dxa"/>
            <w:shd w:val="clear" w:color="auto" w:fill="auto"/>
            <w:vAlign w:val="center"/>
          </w:tcPr>
          <w:p w14:paraId="744F4785" w14:textId="77777777" w:rsidR="00196D83" w:rsidRPr="00D82C41" w:rsidRDefault="00D37370" w:rsidP="00A452D3">
            <w:pPr>
              <w:keepNext/>
              <w:tabs>
                <w:tab w:val="left" w:pos="1665"/>
              </w:tabs>
              <w:spacing w:before="80" w:after="80"/>
              <w:rPr>
                <w:rFonts w:cs="Arial"/>
                <w:szCs w:val="24"/>
                <w:lang w:val="en-NZ"/>
              </w:rPr>
            </w:pPr>
            <w:r>
              <w:rPr>
                <w:rFonts w:cs="Arial"/>
                <w:szCs w:val="24"/>
                <w:lang w:val="en-NZ"/>
              </w:rPr>
              <w:t>2</w:t>
            </w:r>
          </w:p>
        </w:tc>
      </w:tr>
    </w:tbl>
    <w:p w14:paraId="291297B9" w14:textId="77777777" w:rsidR="00196D83" w:rsidRPr="00D82C41" w:rsidRDefault="00196D83" w:rsidP="00A452D3">
      <w:pPr>
        <w:keepNext/>
        <w:tabs>
          <w:tab w:val="left" w:pos="1665"/>
        </w:tabs>
        <w:rPr>
          <w:rFonts w:cs="Arial"/>
          <w:szCs w:val="24"/>
          <w:lang w:val="en-NZ"/>
        </w:rPr>
      </w:pPr>
    </w:p>
    <w:p w14:paraId="49536C79" w14:textId="77777777" w:rsidR="00337416" w:rsidRPr="00D82C41" w:rsidRDefault="00337416" w:rsidP="00196D83">
      <w:pPr>
        <w:tabs>
          <w:tab w:val="left" w:pos="1665"/>
        </w:tabs>
        <w:rPr>
          <w:rFonts w:cs="Arial"/>
          <w:color w:val="000000"/>
          <w:szCs w:val="24"/>
          <w:lang w:val="en-NZ" w:eastAsia="en-US"/>
        </w:rPr>
      </w:pPr>
      <w:r w:rsidRPr="00D82C41">
        <w:rPr>
          <w:rFonts w:cs="Arial"/>
          <w:szCs w:val="24"/>
          <w:lang w:val="en-NZ"/>
        </w:rPr>
        <w:t>This achievement standard</w:t>
      </w:r>
      <w:r w:rsidRPr="00D82C41">
        <w:rPr>
          <w:rFonts w:cs="Arial"/>
          <w:color w:val="000000"/>
          <w:szCs w:val="24"/>
          <w:lang w:val="en-NZ" w:eastAsia="en-US"/>
        </w:rPr>
        <w:t xml:space="preserve"> involves listening to, and demonstrating understanding of, a variety of spoken te reo Māori</w:t>
      </w:r>
      <w:r w:rsidR="00AE5F5A" w:rsidRPr="00D82C41">
        <w:rPr>
          <w:rFonts w:cs="Arial"/>
          <w:color w:val="000000"/>
          <w:szCs w:val="24"/>
          <w:lang w:val="en-NZ" w:eastAsia="en-US"/>
        </w:rPr>
        <w:t xml:space="preserve"> </w:t>
      </w:r>
      <w:r w:rsidR="00F948DF" w:rsidRPr="00D82C41">
        <w:rPr>
          <w:rFonts w:cs="Arial"/>
          <w:color w:val="000000"/>
          <w:szCs w:val="24"/>
          <w:lang w:val="en-NZ" w:eastAsia="en-US"/>
        </w:rPr>
        <w:t xml:space="preserve">texts </w:t>
      </w:r>
      <w:r w:rsidR="00716080" w:rsidRPr="00D82C41">
        <w:rPr>
          <w:rFonts w:cs="Arial"/>
          <w:color w:val="000000"/>
          <w:szCs w:val="24"/>
          <w:lang w:val="en-NZ" w:eastAsia="en-US"/>
        </w:rPr>
        <w:t xml:space="preserve">from </w:t>
      </w:r>
      <w:r w:rsidR="0092320E" w:rsidRPr="00D82C41">
        <w:rPr>
          <w:rFonts w:cs="Arial"/>
          <w:color w:val="000000"/>
          <w:szCs w:val="24"/>
          <w:lang w:val="en-NZ" w:eastAsia="en-US"/>
        </w:rPr>
        <w:t xml:space="preserve">a range of </w:t>
      </w:r>
      <w:r w:rsidR="0073541B">
        <w:rPr>
          <w:rFonts w:cs="Arial"/>
          <w:color w:val="000000"/>
          <w:szCs w:val="24"/>
          <w:lang w:val="en-NZ" w:eastAsia="en-US"/>
        </w:rPr>
        <w:t>less familiar topics</w:t>
      </w:r>
      <w:r w:rsidR="00F948DF" w:rsidRPr="00D82C41">
        <w:rPr>
          <w:rFonts w:cs="Arial"/>
          <w:color w:val="000000"/>
          <w:szCs w:val="24"/>
          <w:lang w:val="en-NZ" w:eastAsia="en-US"/>
        </w:rPr>
        <w:t>.</w:t>
      </w:r>
    </w:p>
    <w:p w14:paraId="207536C0" w14:textId="77777777" w:rsidR="00052234" w:rsidRPr="00D82C41" w:rsidRDefault="00052234" w:rsidP="00D20308">
      <w:pPr>
        <w:rPr>
          <w:lang w:val="en-NZ"/>
        </w:rPr>
      </w:pPr>
    </w:p>
    <w:p w14:paraId="4BC22097" w14:textId="77777777" w:rsidR="00EF6A90" w:rsidRDefault="0073541B" w:rsidP="00EF6A90">
      <w:pPr>
        <w:rPr>
          <w:b/>
        </w:rPr>
      </w:pPr>
      <w:r w:rsidRPr="00623A4C">
        <w:rPr>
          <w:b/>
        </w:rPr>
        <w:t>Curriculum Level</w:t>
      </w:r>
    </w:p>
    <w:p w14:paraId="71692D93" w14:textId="77777777" w:rsidR="0073541B" w:rsidRPr="00EF6A90" w:rsidRDefault="0073541B" w:rsidP="00EF6A90">
      <w:pPr>
        <w:rPr>
          <w:b/>
        </w:rPr>
      </w:pPr>
      <w:r>
        <w:t>Tasks should be closely aligned with the whakarongo achievement objectives of Level 8 of T</w:t>
      </w:r>
      <w:r w:rsidRPr="00CD13F2">
        <w:rPr>
          <w:szCs w:val="24"/>
        </w:rPr>
        <w:t xml:space="preserve">e Aho </w:t>
      </w:r>
      <w:r>
        <w:rPr>
          <w:szCs w:val="24"/>
        </w:rPr>
        <w:t xml:space="preserve">Arataki Marau mō te Ako i Te </w:t>
      </w:r>
      <w:r w:rsidRPr="00CD13F2">
        <w:rPr>
          <w:szCs w:val="24"/>
        </w:rPr>
        <w:t>Reo Māori – Kura Auraki/Curriculum Guidelines for Teaching and Learning Māori in English-medium Schools: Years 1–13.</w:t>
      </w:r>
      <w:r>
        <w:rPr>
          <w:szCs w:val="24"/>
        </w:rPr>
        <w:t xml:space="preserve"> They should provide opportunities for students to demonstrate understanding of language </w:t>
      </w:r>
      <w:r w:rsidR="00D026D6">
        <w:rPr>
          <w:szCs w:val="24"/>
        </w:rPr>
        <w:t>from a</w:t>
      </w:r>
      <w:r>
        <w:rPr>
          <w:szCs w:val="24"/>
        </w:rPr>
        <w:t xml:space="preserve"> range of different contexts and using different text types. </w:t>
      </w:r>
    </w:p>
    <w:p w14:paraId="6B064FBE" w14:textId="77777777" w:rsidR="0073541B" w:rsidRDefault="0073541B" w:rsidP="0073541B">
      <w:pPr>
        <w:rPr>
          <w:rFonts w:cs="Arial"/>
          <w:szCs w:val="24"/>
        </w:rPr>
      </w:pPr>
    </w:p>
    <w:p w14:paraId="6C2E293A" w14:textId="77777777" w:rsidR="0073541B" w:rsidRPr="0073541B" w:rsidRDefault="0073541B" w:rsidP="0073541B">
      <w:r w:rsidRPr="0073541B">
        <w:t xml:space="preserve">At NCEA Level </w:t>
      </w:r>
      <w:r w:rsidR="00E15D5C">
        <w:t>3</w:t>
      </w:r>
      <w:r w:rsidRPr="0073541B">
        <w:t xml:space="preserve"> contexts should reflect te ao whānui and focus on issues at a societal, national, or international level. Students are expected to demonstrate that they can understand much of what other speakers of te reo Māori say about a range of topics;</w:t>
      </w:r>
    </w:p>
    <w:p w14:paraId="41F083FE" w14:textId="77777777" w:rsidR="007A7A69" w:rsidRDefault="0073541B" w:rsidP="007A7A69">
      <w:pPr>
        <w:rPr>
          <w:rFonts w:cs="Arial"/>
          <w:szCs w:val="24"/>
        </w:rPr>
      </w:pPr>
      <w:r w:rsidRPr="0073541B">
        <w:lastRenderedPageBreak/>
        <w:t>distinguish between facts and opinions and recognise intentions to persuade and influence in different contexts</w:t>
      </w:r>
      <w:r w:rsidR="007A7A69" w:rsidRPr="0021701B">
        <w:t xml:space="preserve">. </w:t>
      </w:r>
      <w:r w:rsidR="007A7A69" w:rsidRPr="0021701B">
        <w:rPr>
          <w:rFonts w:cs="Arial"/>
          <w:szCs w:val="24"/>
        </w:rPr>
        <w:t xml:space="preserve">The language of the listening texts should be at curriculum level </w:t>
      </w:r>
      <w:r w:rsidR="0021701B" w:rsidRPr="0021701B">
        <w:rPr>
          <w:rFonts w:cs="Arial"/>
          <w:szCs w:val="24"/>
        </w:rPr>
        <w:t>8</w:t>
      </w:r>
      <w:r w:rsidR="007A7A69" w:rsidRPr="0021701B">
        <w:rPr>
          <w:rFonts w:cs="Arial"/>
          <w:szCs w:val="24"/>
        </w:rPr>
        <w:t xml:space="preserve"> with a link t</w:t>
      </w:r>
      <w:r w:rsidR="0021701B" w:rsidRPr="0021701B">
        <w:rPr>
          <w:rFonts w:cs="Arial"/>
          <w:szCs w:val="24"/>
        </w:rPr>
        <w:t>o a L8</w:t>
      </w:r>
      <w:r w:rsidR="007A7A69" w:rsidRPr="0021701B">
        <w:rPr>
          <w:rFonts w:cs="Arial"/>
          <w:szCs w:val="24"/>
        </w:rPr>
        <w:t xml:space="preserve"> achievement objective.</w:t>
      </w:r>
    </w:p>
    <w:p w14:paraId="43046CBB" w14:textId="77777777" w:rsidR="0073541B" w:rsidRDefault="0073541B" w:rsidP="0073541B">
      <w:pPr>
        <w:rPr>
          <w:rFonts w:cs="Arial"/>
          <w:b/>
          <w:szCs w:val="24"/>
        </w:rPr>
      </w:pPr>
    </w:p>
    <w:p w14:paraId="1BCC2A63" w14:textId="77777777" w:rsidR="0073541B" w:rsidRDefault="0073541B" w:rsidP="0073541B">
      <w:pPr>
        <w:rPr>
          <w:rFonts w:cs="Arial"/>
          <w:szCs w:val="24"/>
        </w:rPr>
      </w:pPr>
      <w:r>
        <w:rPr>
          <w:rFonts w:cs="Arial"/>
          <w:szCs w:val="24"/>
        </w:rPr>
        <w:t xml:space="preserve">Teachers can get further assistance by consulting the teaching and learning guides at </w:t>
      </w:r>
      <w:hyperlink r:id="rId10" w:history="1">
        <w:r w:rsidRPr="007F17B7">
          <w:rPr>
            <w:rStyle w:val="Hyperlink"/>
            <w:rFonts w:cs="Arial"/>
            <w:szCs w:val="24"/>
          </w:rPr>
          <w:t>http://seniorsecondary.tki.org.nz</w:t>
        </w:r>
      </w:hyperlink>
      <w:r>
        <w:t>.</w:t>
      </w:r>
      <w:r>
        <w:rPr>
          <w:rFonts w:cs="Arial"/>
          <w:szCs w:val="24"/>
        </w:rPr>
        <w:t xml:space="preserve"> Clarification for grammar levels that correspond with each curriculum level can be found at </w:t>
      </w:r>
      <w:hyperlink r:id="rId11" w:history="1">
        <w:r w:rsidRPr="00197468">
          <w:rPr>
            <w:rStyle w:val="Hyperlink"/>
            <w:rFonts w:cs="Arial"/>
            <w:szCs w:val="24"/>
          </w:rPr>
          <w:t>http://www.nzqa.govt.nz/qualifications-standards/qualifications/ncea/subjects/te-reo-maori/levels/</w:t>
        </w:r>
      </w:hyperlink>
    </w:p>
    <w:p w14:paraId="0282D363" w14:textId="77777777" w:rsidR="0073541B" w:rsidRDefault="0073541B" w:rsidP="0073541B">
      <w:pPr>
        <w:rPr>
          <w:rFonts w:cs="Arial"/>
          <w:b/>
          <w:szCs w:val="24"/>
        </w:rPr>
      </w:pPr>
    </w:p>
    <w:p w14:paraId="6FF43203" w14:textId="77777777" w:rsidR="0073541B" w:rsidRPr="00EF6A90" w:rsidRDefault="0073541B" w:rsidP="0073541B">
      <w:pPr>
        <w:pStyle w:val="NCEAbodytext"/>
        <w:spacing w:before="0" w:after="0"/>
        <w:rPr>
          <w:b/>
          <w:sz w:val="24"/>
          <w:szCs w:val="24"/>
          <w:lang w:val="en-AU"/>
        </w:rPr>
      </w:pPr>
      <w:r w:rsidRPr="00A0548E">
        <w:rPr>
          <w:b/>
          <w:sz w:val="24"/>
          <w:szCs w:val="24"/>
          <w:lang w:val="en-AU"/>
        </w:rPr>
        <w:t>Assessment opportunities</w:t>
      </w:r>
    </w:p>
    <w:p w14:paraId="062F8E03" w14:textId="77777777" w:rsidR="0065587D" w:rsidRDefault="0065587D" w:rsidP="0065587D">
      <w:pPr>
        <w:pStyle w:val="NCEAbodytext"/>
        <w:spacing w:before="0" w:after="0"/>
        <w:rPr>
          <w:sz w:val="24"/>
          <w:szCs w:val="24"/>
          <w:lang w:val="en-AU"/>
        </w:rPr>
      </w:pPr>
      <w:r>
        <w:rPr>
          <w:sz w:val="24"/>
          <w:szCs w:val="24"/>
          <w:lang w:val="en-AU"/>
        </w:rPr>
        <w:t xml:space="preserve">Tasks should provide opportunities for students to demonstrate understanding of language across a range of contexts and for a range of purposes, and enable achievement at all grades. </w:t>
      </w:r>
    </w:p>
    <w:p w14:paraId="6967C94D" w14:textId="77777777" w:rsidR="0065587D" w:rsidRDefault="0065587D" w:rsidP="0065587D">
      <w:pPr>
        <w:pStyle w:val="NCEAbodytext"/>
        <w:spacing w:before="0" w:after="0"/>
        <w:rPr>
          <w:sz w:val="24"/>
          <w:szCs w:val="24"/>
          <w:lang w:val="en-AU"/>
        </w:rPr>
      </w:pPr>
    </w:p>
    <w:p w14:paraId="4DA2825D" w14:textId="77777777" w:rsidR="0065587D" w:rsidRDefault="0065587D" w:rsidP="0065587D">
      <w:pPr>
        <w:pStyle w:val="NCEAbodytext"/>
        <w:spacing w:before="0" w:after="0"/>
        <w:rPr>
          <w:sz w:val="24"/>
          <w:szCs w:val="24"/>
          <w:lang w:val="en-AU"/>
        </w:rPr>
      </w:pPr>
      <w:r w:rsidRPr="00C025FD">
        <w:rPr>
          <w:sz w:val="24"/>
          <w:szCs w:val="24"/>
          <w:lang w:val="en-AU"/>
        </w:rPr>
        <w:t>Students should be assessed on spoken language that they have encountered as part of the teaching and learning programme. Listening is a skill that develops over the year and so the best evidence will be collected in the second half of the year.</w:t>
      </w:r>
    </w:p>
    <w:p w14:paraId="6E6FF922" w14:textId="77777777" w:rsidR="0065587D" w:rsidRDefault="0065587D" w:rsidP="0065587D">
      <w:pPr>
        <w:pStyle w:val="NCEAbodytext"/>
        <w:spacing w:before="0" w:after="0"/>
        <w:rPr>
          <w:sz w:val="24"/>
          <w:szCs w:val="24"/>
          <w:lang w:val="en-AU"/>
        </w:rPr>
      </w:pPr>
    </w:p>
    <w:p w14:paraId="58B574E7" w14:textId="77777777" w:rsidR="0065587D" w:rsidRPr="00D25AC6" w:rsidRDefault="0065587D" w:rsidP="0065587D">
      <w:pPr>
        <w:pStyle w:val="NCEAbodytext"/>
        <w:spacing w:before="0" w:after="0"/>
        <w:rPr>
          <w:b/>
          <w:sz w:val="24"/>
          <w:szCs w:val="24"/>
          <w:lang w:val="en-GB"/>
        </w:rPr>
      </w:pPr>
      <w:r w:rsidRPr="00BB145C">
        <w:rPr>
          <w:b/>
          <w:sz w:val="24"/>
          <w:szCs w:val="24"/>
          <w:lang w:val="en-GB"/>
        </w:rPr>
        <w:t>Feedback and Feed Forward</w:t>
      </w:r>
    </w:p>
    <w:p w14:paraId="44529CF5" w14:textId="77777777" w:rsidR="0065587D" w:rsidRDefault="0065587D" w:rsidP="0065587D">
      <w:pPr>
        <w:pStyle w:val="NCEAbodytext"/>
        <w:spacing w:before="0" w:after="0"/>
        <w:rPr>
          <w:sz w:val="24"/>
          <w:szCs w:val="24"/>
          <w:lang w:val="en-GB"/>
        </w:rPr>
      </w:pPr>
      <w:r w:rsidRPr="00643B79">
        <w:rPr>
          <w:sz w:val="24"/>
          <w:szCs w:val="24"/>
          <w:lang w:val="en-GB"/>
        </w:rPr>
        <w:t>Throughout the year, give students clear information about the criteria for success in each of their learning tasks and give them specific feedback as they learn, to ensure they clearly understand the criteria and how to meet them.</w:t>
      </w:r>
    </w:p>
    <w:p w14:paraId="305C3115" w14:textId="77777777" w:rsidR="0065587D" w:rsidRDefault="0065587D" w:rsidP="0065587D">
      <w:pPr>
        <w:pStyle w:val="NCEAbodytext"/>
        <w:spacing w:before="0" w:after="0"/>
        <w:rPr>
          <w:sz w:val="24"/>
          <w:szCs w:val="24"/>
          <w:lang w:val="en-GB"/>
        </w:rPr>
      </w:pPr>
    </w:p>
    <w:p w14:paraId="5BD3B072" w14:textId="77777777" w:rsidR="0065587D" w:rsidRDefault="0065587D" w:rsidP="0065587D">
      <w:pPr>
        <w:pStyle w:val="NCEAbodytext"/>
        <w:spacing w:before="0" w:after="0"/>
        <w:rPr>
          <w:sz w:val="24"/>
          <w:szCs w:val="24"/>
          <w:lang w:val="en-GB"/>
        </w:rPr>
      </w:pPr>
      <w:r w:rsidRPr="00D25AC6">
        <w:rPr>
          <w:sz w:val="24"/>
          <w:szCs w:val="24"/>
          <w:lang w:val="en-GB"/>
        </w:rPr>
        <w:t>Feedback and feed for</w:t>
      </w:r>
      <w:r w:rsidRPr="00732353">
        <w:rPr>
          <w:sz w:val="24"/>
          <w:szCs w:val="24"/>
          <w:lang w:val="en-GB"/>
        </w:rPr>
        <w:t xml:space="preserve">ward should focus on what is needed to achieve the standard. </w:t>
      </w:r>
      <w:r w:rsidRPr="00BB145C">
        <w:rPr>
          <w:sz w:val="24"/>
          <w:szCs w:val="24"/>
          <w:lang w:val="en-GB"/>
        </w:rPr>
        <w:t>Formative feedback may be provided after each individual task</w:t>
      </w:r>
      <w:r w:rsidRPr="00D25AC6">
        <w:rPr>
          <w:sz w:val="24"/>
          <w:szCs w:val="24"/>
          <w:lang w:val="en-GB"/>
        </w:rPr>
        <w:t>. The teacher can feed forward as to what would be needed to reach a grade by referring to the assessment criteria and to exemplar models.</w:t>
      </w:r>
      <w:r>
        <w:rPr>
          <w:sz w:val="24"/>
          <w:szCs w:val="24"/>
          <w:lang w:val="en-GB"/>
        </w:rPr>
        <w:t xml:space="preserve"> </w:t>
      </w:r>
    </w:p>
    <w:p w14:paraId="6324D9A2" w14:textId="77777777" w:rsidR="007A7A69" w:rsidRDefault="007A7A69" w:rsidP="007A7A69">
      <w:pPr>
        <w:pStyle w:val="NCEAbodytext"/>
        <w:spacing w:before="0" w:after="0"/>
        <w:rPr>
          <w:sz w:val="24"/>
          <w:szCs w:val="24"/>
          <w:lang w:val="en-AU"/>
        </w:rPr>
      </w:pPr>
    </w:p>
    <w:p w14:paraId="17BDFBFD" w14:textId="77777777" w:rsidR="00AE0AA0" w:rsidRDefault="007A7A69" w:rsidP="00AE0AA0">
      <w:pPr>
        <w:pStyle w:val="NCEAbodytext"/>
        <w:spacing w:before="0" w:after="0"/>
        <w:rPr>
          <w:sz w:val="24"/>
          <w:szCs w:val="24"/>
          <w:lang w:val="en-AU"/>
        </w:rPr>
      </w:pPr>
      <w:r>
        <w:rPr>
          <w:b/>
          <w:sz w:val="24"/>
          <w:szCs w:val="24"/>
          <w:lang w:val="en-AU"/>
        </w:rPr>
        <w:t>Sufficiency</w:t>
      </w:r>
    </w:p>
    <w:p w14:paraId="6E78CE1B" w14:textId="77777777" w:rsidR="0065587D" w:rsidRDefault="0065587D" w:rsidP="00AE0AA0">
      <w:pPr>
        <w:pStyle w:val="NCEAbodytext"/>
        <w:spacing w:before="0" w:after="0"/>
        <w:rPr>
          <w:sz w:val="24"/>
          <w:szCs w:val="24"/>
          <w:lang w:val="en-GB"/>
        </w:rPr>
      </w:pPr>
      <w:r w:rsidRPr="00BB145C">
        <w:rPr>
          <w:sz w:val="24"/>
          <w:szCs w:val="24"/>
          <w:lang w:val="en-AU"/>
        </w:rPr>
        <w:t xml:space="preserve">Evidence of at least two listening tasks should be collected. </w:t>
      </w:r>
      <w:r w:rsidRPr="00BB145C">
        <w:rPr>
          <w:sz w:val="24"/>
          <w:szCs w:val="24"/>
          <w:lang w:val="en-GB"/>
        </w:rPr>
        <w:t>This ensures that the assessor has sufficient evidence to attest that a student is working at the specified level consciously and reasonably consistently rather than accidentally and occasionally. The final selection is considered as a whole for grade allocation.</w:t>
      </w:r>
      <w:r w:rsidRPr="00D951A0">
        <w:rPr>
          <w:sz w:val="24"/>
          <w:szCs w:val="24"/>
          <w:lang w:val="en-GB"/>
        </w:rPr>
        <w:t xml:space="preserve"> </w:t>
      </w:r>
    </w:p>
    <w:p w14:paraId="2B87E0AA" w14:textId="77777777" w:rsidR="00AE0AA0" w:rsidRPr="00D951A0" w:rsidRDefault="00AE0AA0" w:rsidP="00AE0AA0">
      <w:pPr>
        <w:pStyle w:val="NCEAbodytext"/>
        <w:spacing w:before="0" w:after="0"/>
        <w:rPr>
          <w:sz w:val="24"/>
          <w:szCs w:val="24"/>
          <w:lang w:val="en-GB"/>
        </w:rPr>
      </w:pPr>
    </w:p>
    <w:p w14:paraId="16C2A12B" w14:textId="77777777" w:rsidR="0065587D" w:rsidRPr="00A71B83" w:rsidRDefault="0065587D" w:rsidP="0065587D">
      <w:pPr>
        <w:pStyle w:val="NCEAbodytext"/>
        <w:spacing w:before="0" w:after="0"/>
        <w:rPr>
          <w:sz w:val="24"/>
          <w:szCs w:val="24"/>
          <w:lang w:val="en-AU"/>
        </w:rPr>
      </w:pPr>
      <w:r w:rsidRPr="00BB145C">
        <w:rPr>
          <w:sz w:val="24"/>
          <w:szCs w:val="24"/>
        </w:rPr>
        <w:t>As this standard assesses comprehension for second language learners of te reo Māori, students will respond in English which allows them to show greater depth of understanding. Demonstrating a comprehensive understanding may involve expanding on relevant information, ideas and opinions with supporting detail</w:t>
      </w:r>
      <w:r w:rsidR="00AE0AA0">
        <w:rPr>
          <w:sz w:val="24"/>
          <w:szCs w:val="24"/>
        </w:rPr>
        <w:t>;</w:t>
      </w:r>
      <w:r w:rsidRPr="00BB145C">
        <w:rPr>
          <w:sz w:val="24"/>
          <w:szCs w:val="24"/>
        </w:rPr>
        <w:t xml:space="preserve"> </w:t>
      </w:r>
      <w:r w:rsidR="00AE0AA0">
        <w:rPr>
          <w:sz w:val="24"/>
          <w:szCs w:val="24"/>
        </w:rPr>
        <w:t>j</w:t>
      </w:r>
      <w:r w:rsidRPr="00BB145C">
        <w:rPr>
          <w:sz w:val="24"/>
          <w:szCs w:val="24"/>
        </w:rPr>
        <w:t>ustif</w:t>
      </w:r>
      <w:r w:rsidR="00AE0AA0">
        <w:rPr>
          <w:sz w:val="24"/>
          <w:szCs w:val="24"/>
        </w:rPr>
        <w:t>ying</w:t>
      </w:r>
      <w:r w:rsidRPr="00BB145C">
        <w:rPr>
          <w:sz w:val="24"/>
          <w:szCs w:val="24"/>
        </w:rPr>
        <w:t xml:space="preserve"> a response or showing understanding of the implied meanings or conclusions within the listening text.</w:t>
      </w:r>
    </w:p>
    <w:p w14:paraId="43ADA611" w14:textId="77777777" w:rsidR="007A7A69" w:rsidRDefault="007A7A69" w:rsidP="0073541B">
      <w:pPr>
        <w:pStyle w:val="NCEAbodytext"/>
        <w:spacing w:before="0" w:after="0"/>
        <w:rPr>
          <w:sz w:val="24"/>
          <w:szCs w:val="24"/>
          <w:lang w:val="en-AU"/>
        </w:rPr>
      </w:pPr>
    </w:p>
    <w:p w14:paraId="77C8C3E6" w14:textId="77777777" w:rsidR="007A7A69" w:rsidRDefault="007A7A69" w:rsidP="007A7A69">
      <w:pPr>
        <w:pStyle w:val="NCEAbodytext"/>
        <w:spacing w:before="0" w:after="0"/>
        <w:rPr>
          <w:b/>
          <w:sz w:val="24"/>
          <w:szCs w:val="24"/>
          <w:lang w:val="en-AU"/>
        </w:rPr>
      </w:pPr>
      <w:r>
        <w:rPr>
          <w:b/>
          <w:sz w:val="24"/>
          <w:szCs w:val="24"/>
          <w:lang w:val="en-AU"/>
        </w:rPr>
        <w:t>Authenticity</w:t>
      </w:r>
    </w:p>
    <w:p w14:paraId="6C1033B5" w14:textId="77777777" w:rsidR="007A7A69" w:rsidRPr="00F7557D" w:rsidRDefault="007A7A69" w:rsidP="007A7A69">
      <w:pPr>
        <w:pStyle w:val="NCEAbodytext"/>
        <w:spacing w:before="0" w:after="0"/>
        <w:rPr>
          <w:sz w:val="24"/>
          <w:szCs w:val="24"/>
          <w:lang w:val="en-AU"/>
        </w:rPr>
      </w:pPr>
      <w:r w:rsidRPr="00F7557D">
        <w:rPr>
          <w:sz w:val="24"/>
          <w:szCs w:val="24"/>
          <w:lang w:val="en-AU"/>
        </w:rPr>
        <w:t xml:space="preserve">TKI and Youth Guarantee assessment resources should not be used without significant re-contextualisation </w:t>
      </w:r>
      <w:r w:rsidRPr="00F7557D">
        <w:rPr>
          <w:sz w:val="24"/>
          <w:szCs w:val="24"/>
        </w:rPr>
        <w:t xml:space="preserve">as the scripts and indicative responses are available on-line.  </w:t>
      </w:r>
    </w:p>
    <w:p w14:paraId="449C88FC" w14:textId="77777777" w:rsidR="007A7A69" w:rsidRDefault="007A7A69" w:rsidP="007A7A69">
      <w:pPr>
        <w:pStyle w:val="NCEAbodytext"/>
        <w:spacing w:before="0" w:after="0"/>
        <w:rPr>
          <w:b/>
          <w:sz w:val="24"/>
          <w:szCs w:val="24"/>
          <w:lang w:val="en-AU"/>
        </w:rPr>
      </w:pPr>
    </w:p>
    <w:p w14:paraId="44400A7B" w14:textId="77777777" w:rsidR="007A7A69" w:rsidRDefault="007A7A69" w:rsidP="007A7A69">
      <w:pPr>
        <w:pStyle w:val="NCEAbodytext"/>
        <w:spacing w:before="0" w:after="0"/>
        <w:rPr>
          <w:b/>
          <w:sz w:val="24"/>
          <w:szCs w:val="24"/>
          <w:lang w:val="en-AU"/>
        </w:rPr>
      </w:pPr>
      <w:r>
        <w:rPr>
          <w:b/>
          <w:sz w:val="24"/>
          <w:szCs w:val="24"/>
          <w:lang w:val="en-AU"/>
        </w:rPr>
        <w:t>For Moderation</w:t>
      </w:r>
    </w:p>
    <w:p w14:paraId="67DEEFD7" w14:textId="77777777" w:rsidR="007A7A69" w:rsidRDefault="007A7A69" w:rsidP="007A7A69">
      <w:pPr>
        <w:pStyle w:val="NCEAbodytext"/>
        <w:spacing w:before="0" w:after="0"/>
        <w:rPr>
          <w:sz w:val="24"/>
          <w:szCs w:val="24"/>
          <w:lang w:val="en-AU"/>
        </w:rPr>
      </w:pPr>
      <w:r>
        <w:rPr>
          <w:sz w:val="24"/>
          <w:szCs w:val="24"/>
          <w:lang w:val="en-AU"/>
        </w:rPr>
        <w:t>The complete assessment resource is required for moderation. This includes:</w:t>
      </w:r>
    </w:p>
    <w:p w14:paraId="6EA3FF2B" w14:textId="77777777" w:rsidR="007A7A69" w:rsidRDefault="007A7A69" w:rsidP="00276B09">
      <w:pPr>
        <w:pStyle w:val="NCEAbodytext"/>
        <w:numPr>
          <w:ilvl w:val="0"/>
          <w:numId w:val="5"/>
        </w:numPr>
        <w:spacing w:before="0" w:after="0"/>
        <w:rPr>
          <w:sz w:val="24"/>
          <w:szCs w:val="24"/>
          <w:lang w:val="en-AU"/>
        </w:rPr>
      </w:pPr>
      <w:r>
        <w:rPr>
          <w:sz w:val="24"/>
          <w:szCs w:val="24"/>
          <w:lang w:val="en-AU"/>
        </w:rPr>
        <w:t>listening texts/passages – either transcripts, recordings or URL for each task</w:t>
      </w:r>
    </w:p>
    <w:p w14:paraId="2480FC53" w14:textId="77777777" w:rsidR="007A7A69" w:rsidRDefault="007A7A69" w:rsidP="00276B09">
      <w:pPr>
        <w:pStyle w:val="NCEAbodytext"/>
        <w:numPr>
          <w:ilvl w:val="0"/>
          <w:numId w:val="5"/>
        </w:numPr>
        <w:spacing w:before="0" w:after="0"/>
        <w:rPr>
          <w:sz w:val="24"/>
          <w:szCs w:val="24"/>
          <w:lang w:val="en-AU"/>
        </w:rPr>
      </w:pPr>
      <w:r>
        <w:rPr>
          <w:sz w:val="24"/>
          <w:szCs w:val="24"/>
          <w:lang w:val="en-AU"/>
        </w:rPr>
        <w:t xml:space="preserve">assessment schedule – fully developed with the expected student responses for each level of achievement. </w:t>
      </w:r>
    </w:p>
    <w:p w14:paraId="035CBE9E" w14:textId="77777777" w:rsidR="007A7A69" w:rsidRPr="007104FD" w:rsidRDefault="007A7A69" w:rsidP="00276B09">
      <w:pPr>
        <w:pStyle w:val="NCEAbodytext"/>
        <w:numPr>
          <w:ilvl w:val="0"/>
          <w:numId w:val="5"/>
        </w:numPr>
        <w:spacing w:before="0" w:after="0"/>
        <w:rPr>
          <w:sz w:val="24"/>
          <w:szCs w:val="24"/>
          <w:lang w:val="en-AU"/>
        </w:rPr>
      </w:pPr>
      <w:r>
        <w:rPr>
          <w:sz w:val="24"/>
          <w:szCs w:val="24"/>
          <w:lang w:val="en-AU"/>
        </w:rPr>
        <w:t>student evidence for two listening tasks</w:t>
      </w:r>
    </w:p>
    <w:p w14:paraId="18096B4C" w14:textId="77777777" w:rsidR="0073541B" w:rsidRDefault="0073541B">
      <w:pPr>
        <w:suppressAutoHyphens w:val="0"/>
        <w:rPr>
          <w:rFonts w:cs="Arial"/>
          <w:szCs w:val="24"/>
          <w:lang w:val="en-NZ" w:eastAsia="en-NZ"/>
        </w:rPr>
      </w:pPr>
    </w:p>
    <w:p w14:paraId="3C66096B" w14:textId="77777777" w:rsidR="00EF6A90" w:rsidRDefault="00EF6A90">
      <w:pPr>
        <w:suppressAutoHyphens w:val="0"/>
        <w:rPr>
          <w:rFonts w:cs="Arial"/>
          <w:szCs w:val="24"/>
          <w:lang w:val="en-NZ" w:eastAsia="en-NZ"/>
        </w:rPr>
      </w:pPr>
    </w:p>
    <w:tbl>
      <w:tblPr>
        <w:tblW w:w="0" w:type="auto"/>
        <w:tblLook w:val="01E0" w:firstRow="1" w:lastRow="1" w:firstColumn="1" w:lastColumn="1" w:noHBand="0" w:noVBand="0"/>
      </w:tblPr>
      <w:tblGrid>
        <w:gridCol w:w="4077"/>
        <w:gridCol w:w="5776"/>
      </w:tblGrid>
      <w:tr w:rsidR="0073541B" w:rsidRPr="00D82C41" w14:paraId="5B770E58" w14:textId="77777777" w:rsidTr="0015751A">
        <w:tc>
          <w:tcPr>
            <w:tcW w:w="4077" w:type="dxa"/>
            <w:shd w:val="clear" w:color="auto" w:fill="auto"/>
            <w:vAlign w:val="center"/>
          </w:tcPr>
          <w:p w14:paraId="31841A4D" w14:textId="77777777" w:rsidR="0073541B" w:rsidRPr="00D82C41" w:rsidRDefault="0073541B" w:rsidP="0015751A">
            <w:pPr>
              <w:tabs>
                <w:tab w:val="left" w:pos="1665"/>
              </w:tabs>
              <w:spacing w:before="100" w:after="100"/>
              <w:rPr>
                <w:rFonts w:cs="Arial"/>
                <w:b/>
                <w:szCs w:val="24"/>
                <w:lang w:val="en-NZ"/>
              </w:rPr>
            </w:pPr>
            <w:r w:rsidRPr="00D82C41">
              <w:rPr>
                <w:rFonts w:cs="Arial"/>
                <w:b/>
                <w:szCs w:val="24"/>
                <w:lang w:val="en-NZ"/>
              </w:rPr>
              <w:lastRenderedPageBreak/>
              <w:t>Subject Reference</w:t>
            </w:r>
          </w:p>
        </w:tc>
        <w:tc>
          <w:tcPr>
            <w:tcW w:w="5776" w:type="dxa"/>
            <w:shd w:val="clear" w:color="auto" w:fill="auto"/>
            <w:vAlign w:val="center"/>
          </w:tcPr>
          <w:p w14:paraId="33F1B9F0" w14:textId="77777777" w:rsidR="0073541B" w:rsidRPr="00D82C41" w:rsidRDefault="0073541B" w:rsidP="0015751A">
            <w:pPr>
              <w:tabs>
                <w:tab w:val="left" w:pos="1665"/>
              </w:tabs>
              <w:spacing w:before="80" w:after="80"/>
              <w:rPr>
                <w:rFonts w:cs="Arial"/>
                <w:szCs w:val="24"/>
                <w:lang w:val="en-NZ"/>
              </w:rPr>
            </w:pPr>
            <w:r w:rsidRPr="00D82C41">
              <w:rPr>
                <w:rFonts w:cs="Arial"/>
                <w:szCs w:val="24"/>
                <w:lang w:val="en-NZ"/>
              </w:rPr>
              <w:t>Reo Māori</w:t>
            </w:r>
          </w:p>
        </w:tc>
      </w:tr>
      <w:tr w:rsidR="0073541B" w:rsidRPr="00D82C41" w14:paraId="5611983E" w14:textId="77777777" w:rsidTr="0015751A">
        <w:tc>
          <w:tcPr>
            <w:tcW w:w="4077" w:type="dxa"/>
            <w:shd w:val="clear" w:color="auto" w:fill="auto"/>
            <w:vAlign w:val="center"/>
          </w:tcPr>
          <w:p w14:paraId="016E1DDD" w14:textId="77777777" w:rsidR="0073541B" w:rsidRPr="00D82C41" w:rsidRDefault="0073541B" w:rsidP="0015751A">
            <w:pPr>
              <w:tabs>
                <w:tab w:val="left" w:pos="1665"/>
              </w:tabs>
              <w:spacing w:before="100" w:after="100"/>
              <w:rPr>
                <w:rFonts w:cs="Arial"/>
                <w:b/>
                <w:szCs w:val="24"/>
                <w:lang w:val="en-NZ"/>
              </w:rPr>
            </w:pPr>
            <w:r w:rsidRPr="00D82C41">
              <w:rPr>
                <w:rFonts w:cs="Arial"/>
                <w:b/>
                <w:szCs w:val="24"/>
                <w:lang w:val="en-NZ"/>
              </w:rPr>
              <w:t>Domain</w:t>
            </w:r>
          </w:p>
        </w:tc>
        <w:tc>
          <w:tcPr>
            <w:tcW w:w="5776" w:type="dxa"/>
            <w:shd w:val="clear" w:color="auto" w:fill="auto"/>
            <w:vAlign w:val="center"/>
          </w:tcPr>
          <w:p w14:paraId="787C5D3B" w14:textId="77777777" w:rsidR="0073541B" w:rsidRPr="00D82C41" w:rsidRDefault="0073541B" w:rsidP="0015751A">
            <w:pPr>
              <w:tabs>
                <w:tab w:val="left" w:pos="1665"/>
              </w:tabs>
              <w:spacing w:before="80" w:after="80"/>
              <w:rPr>
                <w:rFonts w:cs="Arial"/>
                <w:szCs w:val="24"/>
                <w:lang w:val="en-NZ"/>
              </w:rPr>
            </w:pPr>
            <w:r>
              <w:rPr>
                <w:rFonts w:cs="Arial"/>
                <w:szCs w:val="24"/>
                <w:lang w:val="en-NZ"/>
              </w:rPr>
              <w:t>Kōrero</w:t>
            </w:r>
          </w:p>
        </w:tc>
      </w:tr>
      <w:tr w:rsidR="0073541B" w:rsidRPr="00D82C41" w14:paraId="279CBD21" w14:textId="77777777" w:rsidTr="0015751A">
        <w:tc>
          <w:tcPr>
            <w:tcW w:w="4077" w:type="dxa"/>
            <w:shd w:val="clear" w:color="auto" w:fill="auto"/>
            <w:vAlign w:val="center"/>
          </w:tcPr>
          <w:p w14:paraId="7C0A78FB" w14:textId="77777777" w:rsidR="0073541B" w:rsidRPr="00D82C41" w:rsidRDefault="0073541B" w:rsidP="0015751A">
            <w:pPr>
              <w:tabs>
                <w:tab w:val="left" w:pos="1665"/>
              </w:tabs>
              <w:spacing w:before="100" w:after="100"/>
              <w:rPr>
                <w:rFonts w:cs="Arial"/>
                <w:b/>
                <w:szCs w:val="24"/>
                <w:lang w:val="en-NZ"/>
              </w:rPr>
            </w:pPr>
            <w:r w:rsidRPr="00D82C41">
              <w:rPr>
                <w:rFonts w:cs="Arial"/>
                <w:b/>
                <w:szCs w:val="24"/>
                <w:lang w:val="en-NZ"/>
              </w:rPr>
              <w:t>Level</w:t>
            </w:r>
          </w:p>
        </w:tc>
        <w:tc>
          <w:tcPr>
            <w:tcW w:w="5776" w:type="dxa"/>
            <w:shd w:val="clear" w:color="auto" w:fill="auto"/>
            <w:vAlign w:val="center"/>
          </w:tcPr>
          <w:p w14:paraId="38D03C0E" w14:textId="77777777" w:rsidR="0073541B" w:rsidRPr="00D82C41" w:rsidRDefault="0073541B" w:rsidP="0015751A">
            <w:pPr>
              <w:tabs>
                <w:tab w:val="left" w:pos="1665"/>
              </w:tabs>
              <w:spacing w:before="100" w:after="100"/>
              <w:rPr>
                <w:rFonts w:cs="Arial"/>
                <w:szCs w:val="24"/>
                <w:lang w:val="en-NZ"/>
              </w:rPr>
            </w:pPr>
            <w:r w:rsidRPr="00D82C41">
              <w:rPr>
                <w:rFonts w:cs="Arial"/>
                <w:szCs w:val="24"/>
                <w:lang w:val="en-NZ"/>
              </w:rPr>
              <w:t>3</w:t>
            </w:r>
          </w:p>
        </w:tc>
      </w:tr>
    </w:tbl>
    <w:p w14:paraId="43105EE0" w14:textId="77777777" w:rsidR="001858D0" w:rsidRPr="00D82C41" w:rsidRDefault="001858D0" w:rsidP="00253C0B">
      <w:pPr>
        <w:pStyle w:val="NCEAbodytext"/>
        <w:spacing w:before="0" w:after="0"/>
        <w:rPr>
          <w:sz w:val="24"/>
          <w:szCs w:val="24"/>
        </w:rPr>
      </w:pPr>
    </w:p>
    <w:p w14:paraId="66148094" w14:textId="77777777" w:rsidR="00C33506" w:rsidRPr="00D82C41" w:rsidRDefault="00C33506" w:rsidP="00253C0B">
      <w:pPr>
        <w:suppressAutoHyphens w:val="0"/>
        <w:rPr>
          <w:rFonts w:cs="Arial"/>
          <w:szCs w:val="24"/>
          <w:lang w:val="en-NZ"/>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077"/>
        <w:gridCol w:w="5776"/>
      </w:tblGrid>
      <w:tr w:rsidR="00C33506" w:rsidRPr="00D82C41" w14:paraId="4E2E7CA9" w14:textId="77777777">
        <w:tc>
          <w:tcPr>
            <w:tcW w:w="4077" w:type="dxa"/>
            <w:shd w:val="clear" w:color="auto" w:fill="auto"/>
            <w:vAlign w:val="center"/>
          </w:tcPr>
          <w:p w14:paraId="3B95995D" w14:textId="77777777" w:rsidR="00C33506" w:rsidRPr="00D82C41" w:rsidRDefault="00C33506" w:rsidP="007E59B7">
            <w:pPr>
              <w:keepNext/>
              <w:tabs>
                <w:tab w:val="left" w:pos="1665"/>
              </w:tabs>
              <w:spacing w:before="80" w:after="80"/>
              <w:rPr>
                <w:rFonts w:cs="Arial"/>
                <w:b/>
                <w:szCs w:val="24"/>
                <w:lang w:val="en-NZ"/>
              </w:rPr>
            </w:pPr>
            <w:r w:rsidRPr="00D82C41">
              <w:rPr>
                <w:rFonts w:cs="Arial"/>
                <w:b/>
                <w:szCs w:val="24"/>
                <w:lang w:val="en-NZ"/>
              </w:rPr>
              <w:t>Achievement Standard Number</w:t>
            </w:r>
          </w:p>
        </w:tc>
        <w:tc>
          <w:tcPr>
            <w:tcW w:w="5776" w:type="dxa"/>
            <w:shd w:val="clear" w:color="auto" w:fill="auto"/>
            <w:vAlign w:val="center"/>
          </w:tcPr>
          <w:p w14:paraId="75295854" w14:textId="77777777" w:rsidR="00C33506" w:rsidRPr="00D82C41" w:rsidRDefault="0037367C" w:rsidP="007E59B7">
            <w:pPr>
              <w:keepNext/>
              <w:tabs>
                <w:tab w:val="left" w:pos="1665"/>
              </w:tabs>
              <w:spacing w:before="80" w:after="80"/>
              <w:rPr>
                <w:rFonts w:cs="Arial"/>
                <w:b/>
                <w:szCs w:val="24"/>
                <w:lang w:val="en-NZ"/>
              </w:rPr>
            </w:pPr>
            <w:r>
              <w:rPr>
                <w:rFonts w:cs="Arial"/>
                <w:b/>
                <w:szCs w:val="24"/>
                <w:lang w:val="en-NZ"/>
              </w:rPr>
              <w:t xml:space="preserve">91651 </w:t>
            </w:r>
            <w:r w:rsidR="00900E5B" w:rsidRPr="00D82C41">
              <w:rPr>
                <w:rFonts w:cs="Arial"/>
                <w:b/>
                <w:szCs w:val="24"/>
                <w:lang w:val="en-NZ"/>
              </w:rPr>
              <w:t>Te Reo Māori 3</w:t>
            </w:r>
            <w:r w:rsidR="00C33506" w:rsidRPr="00D82C41">
              <w:rPr>
                <w:rFonts w:cs="Arial"/>
                <w:b/>
                <w:szCs w:val="24"/>
                <w:lang w:val="en-NZ"/>
              </w:rPr>
              <w:t>.2</w:t>
            </w:r>
          </w:p>
        </w:tc>
      </w:tr>
      <w:tr w:rsidR="00C33506" w:rsidRPr="00D82C41" w14:paraId="3FF3181C" w14:textId="77777777">
        <w:tc>
          <w:tcPr>
            <w:tcW w:w="4077" w:type="dxa"/>
            <w:shd w:val="clear" w:color="auto" w:fill="auto"/>
            <w:vAlign w:val="center"/>
          </w:tcPr>
          <w:p w14:paraId="687139D5" w14:textId="77777777" w:rsidR="00C33506" w:rsidRPr="00D82C41" w:rsidRDefault="00C33506" w:rsidP="007E59B7">
            <w:pPr>
              <w:keepNext/>
              <w:tabs>
                <w:tab w:val="left" w:pos="1665"/>
              </w:tabs>
              <w:spacing w:before="80" w:after="80"/>
              <w:rPr>
                <w:rFonts w:cs="Arial"/>
                <w:b/>
                <w:szCs w:val="24"/>
                <w:lang w:val="en-NZ"/>
              </w:rPr>
            </w:pPr>
            <w:r w:rsidRPr="00D82C41">
              <w:rPr>
                <w:rFonts w:cs="Arial"/>
                <w:b/>
                <w:szCs w:val="24"/>
                <w:lang w:val="en-NZ"/>
              </w:rPr>
              <w:t>Title</w:t>
            </w:r>
          </w:p>
        </w:tc>
        <w:tc>
          <w:tcPr>
            <w:tcW w:w="5776" w:type="dxa"/>
            <w:shd w:val="clear" w:color="auto" w:fill="auto"/>
            <w:vAlign w:val="center"/>
          </w:tcPr>
          <w:p w14:paraId="5AC4836F" w14:textId="77777777" w:rsidR="00C33506" w:rsidRPr="00D82C41" w:rsidRDefault="00086592" w:rsidP="008108A0">
            <w:pPr>
              <w:keepNext/>
              <w:tabs>
                <w:tab w:val="left" w:pos="1665"/>
              </w:tabs>
              <w:spacing w:before="80" w:after="80"/>
              <w:rPr>
                <w:rFonts w:cs="Arial"/>
                <w:szCs w:val="24"/>
                <w:lang w:val="en-NZ"/>
              </w:rPr>
            </w:pPr>
            <w:r w:rsidRPr="00D82C41">
              <w:rPr>
                <w:rFonts w:cs="Arial"/>
                <w:szCs w:val="24"/>
                <w:lang w:val="en-NZ"/>
              </w:rPr>
              <w:t>Kōrero kia wha</w:t>
            </w:r>
            <w:r w:rsidR="00900E5B" w:rsidRPr="00D82C41">
              <w:rPr>
                <w:rFonts w:cs="Arial"/>
                <w:szCs w:val="24"/>
                <w:lang w:val="en-NZ"/>
              </w:rPr>
              <w:t>kamahi i te reo</w:t>
            </w:r>
            <w:r w:rsidR="008130C8" w:rsidRPr="00D82C41">
              <w:rPr>
                <w:rFonts w:cs="Arial"/>
                <w:szCs w:val="24"/>
                <w:lang w:val="en-NZ"/>
              </w:rPr>
              <w:t xml:space="preserve"> Māori</w:t>
            </w:r>
            <w:r w:rsidR="00900E5B" w:rsidRPr="00D82C41">
              <w:rPr>
                <w:rFonts w:cs="Arial"/>
                <w:szCs w:val="24"/>
                <w:lang w:val="en-NZ"/>
              </w:rPr>
              <w:t xml:space="preserve"> o te ao whānui</w:t>
            </w:r>
          </w:p>
        </w:tc>
      </w:tr>
      <w:tr w:rsidR="00C33506" w:rsidRPr="00D82C41" w14:paraId="1A3018E1" w14:textId="77777777">
        <w:tc>
          <w:tcPr>
            <w:tcW w:w="4077" w:type="dxa"/>
            <w:shd w:val="clear" w:color="auto" w:fill="auto"/>
            <w:vAlign w:val="center"/>
          </w:tcPr>
          <w:p w14:paraId="6BF0BB64" w14:textId="77777777" w:rsidR="00C33506" w:rsidRPr="00D82C41" w:rsidRDefault="00C33506" w:rsidP="007E59B7">
            <w:pPr>
              <w:keepNext/>
              <w:tabs>
                <w:tab w:val="left" w:pos="1665"/>
              </w:tabs>
              <w:spacing w:before="80" w:after="80"/>
              <w:rPr>
                <w:rFonts w:cs="Arial"/>
                <w:b/>
                <w:szCs w:val="24"/>
                <w:lang w:val="en-NZ"/>
              </w:rPr>
            </w:pPr>
            <w:r w:rsidRPr="00D82C41">
              <w:rPr>
                <w:rFonts w:cs="Arial"/>
                <w:b/>
                <w:szCs w:val="24"/>
                <w:lang w:val="en-NZ"/>
              </w:rPr>
              <w:t>Number of Credits</w:t>
            </w:r>
          </w:p>
        </w:tc>
        <w:tc>
          <w:tcPr>
            <w:tcW w:w="5776" w:type="dxa"/>
            <w:shd w:val="clear" w:color="auto" w:fill="auto"/>
            <w:vAlign w:val="center"/>
          </w:tcPr>
          <w:p w14:paraId="0D51E7A3" w14:textId="77777777" w:rsidR="00C33506" w:rsidRPr="00D82C41" w:rsidRDefault="00C33506" w:rsidP="007E59B7">
            <w:pPr>
              <w:keepNext/>
              <w:tabs>
                <w:tab w:val="left" w:pos="1665"/>
              </w:tabs>
              <w:spacing w:before="80" w:after="80"/>
              <w:rPr>
                <w:rFonts w:cs="Arial"/>
                <w:szCs w:val="24"/>
                <w:lang w:val="en-NZ"/>
              </w:rPr>
            </w:pPr>
            <w:r w:rsidRPr="00D82C41">
              <w:rPr>
                <w:rFonts w:cs="Arial"/>
                <w:szCs w:val="24"/>
                <w:lang w:val="en-NZ"/>
              </w:rPr>
              <w:t>6</w:t>
            </w:r>
          </w:p>
        </w:tc>
      </w:tr>
      <w:tr w:rsidR="00C33506" w:rsidRPr="00D82C41" w14:paraId="1599E1BF" w14:textId="77777777">
        <w:tc>
          <w:tcPr>
            <w:tcW w:w="4077" w:type="dxa"/>
            <w:shd w:val="clear" w:color="auto" w:fill="auto"/>
            <w:vAlign w:val="center"/>
          </w:tcPr>
          <w:p w14:paraId="42374036" w14:textId="77777777" w:rsidR="00C33506" w:rsidRPr="00D82C41" w:rsidRDefault="00C33506" w:rsidP="007E59B7">
            <w:pPr>
              <w:keepNext/>
              <w:tabs>
                <w:tab w:val="left" w:pos="1665"/>
              </w:tabs>
              <w:spacing w:before="80" w:after="80"/>
              <w:rPr>
                <w:rFonts w:cs="Arial"/>
                <w:b/>
                <w:szCs w:val="24"/>
                <w:lang w:val="en-NZ"/>
              </w:rPr>
            </w:pPr>
            <w:r w:rsidRPr="00D82C41">
              <w:rPr>
                <w:rFonts w:cs="Arial"/>
                <w:b/>
                <w:szCs w:val="24"/>
                <w:lang w:val="en-NZ"/>
              </w:rPr>
              <w:t>Version</w:t>
            </w:r>
          </w:p>
        </w:tc>
        <w:tc>
          <w:tcPr>
            <w:tcW w:w="5776" w:type="dxa"/>
            <w:shd w:val="clear" w:color="auto" w:fill="auto"/>
            <w:vAlign w:val="center"/>
          </w:tcPr>
          <w:p w14:paraId="5CA7349A" w14:textId="77777777" w:rsidR="00C33506" w:rsidRPr="00D82C41" w:rsidRDefault="006D23D6" w:rsidP="007E59B7">
            <w:pPr>
              <w:keepNext/>
              <w:tabs>
                <w:tab w:val="left" w:pos="1665"/>
              </w:tabs>
              <w:spacing w:before="80" w:after="80"/>
              <w:rPr>
                <w:rFonts w:cs="Arial"/>
                <w:szCs w:val="24"/>
                <w:lang w:val="en-NZ"/>
              </w:rPr>
            </w:pPr>
            <w:r>
              <w:rPr>
                <w:rFonts w:cs="Arial"/>
                <w:szCs w:val="24"/>
                <w:lang w:val="en-NZ"/>
              </w:rPr>
              <w:t>2</w:t>
            </w:r>
          </w:p>
        </w:tc>
      </w:tr>
    </w:tbl>
    <w:p w14:paraId="4B762225" w14:textId="77777777" w:rsidR="00C33506" w:rsidRPr="00D82C41" w:rsidRDefault="00C33506" w:rsidP="007E59B7">
      <w:pPr>
        <w:keepNext/>
        <w:rPr>
          <w:rFonts w:cs="Arial"/>
          <w:b/>
          <w:szCs w:val="24"/>
          <w:lang w:val="en-NZ"/>
        </w:rPr>
      </w:pPr>
    </w:p>
    <w:p w14:paraId="0E08C368" w14:textId="77777777" w:rsidR="005F2CC4" w:rsidRDefault="005F2CC4" w:rsidP="00253C0B">
      <w:pPr>
        <w:rPr>
          <w:rFonts w:cs="Arial"/>
          <w:szCs w:val="24"/>
          <w:lang w:val="en-NZ"/>
        </w:rPr>
      </w:pPr>
      <w:r w:rsidRPr="00D82C41">
        <w:rPr>
          <w:rFonts w:cs="Arial"/>
          <w:szCs w:val="24"/>
          <w:lang w:val="en-NZ"/>
        </w:rPr>
        <w:t xml:space="preserve">This achievement standard involves </w:t>
      </w:r>
      <w:r w:rsidR="00242BE0" w:rsidRPr="00D82C41">
        <w:rPr>
          <w:rFonts w:cs="Arial"/>
          <w:szCs w:val="24"/>
          <w:lang w:val="en-NZ"/>
        </w:rPr>
        <w:t xml:space="preserve">using te reo Māori to speak </w:t>
      </w:r>
      <w:r w:rsidR="0073541B">
        <w:rPr>
          <w:rFonts w:cs="Arial"/>
          <w:szCs w:val="24"/>
          <w:lang w:val="en-NZ"/>
        </w:rPr>
        <w:t>in different contexts and for different purposes.</w:t>
      </w:r>
    </w:p>
    <w:p w14:paraId="013D17B8" w14:textId="77777777" w:rsidR="00D37370" w:rsidRDefault="00D37370" w:rsidP="00D37370">
      <w:r>
        <w:t>This achievement standard involves speaking in te reo Māori in a range of contexts and for a variety of purposes from the less familiar world.</w:t>
      </w:r>
    </w:p>
    <w:p w14:paraId="1FC3A465" w14:textId="77777777" w:rsidR="00D37370" w:rsidRDefault="00D37370" w:rsidP="00253C0B">
      <w:pPr>
        <w:rPr>
          <w:rFonts w:cs="Arial"/>
          <w:szCs w:val="24"/>
          <w:lang w:val="en-NZ"/>
        </w:rPr>
      </w:pPr>
    </w:p>
    <w:p w14:paraId="2F867329" w14:textId="77777777" w:rsidR="0073541B" w:rsidRDefault="0073541B" w:rsidP="00253C0B">
      <w:pPr>
        <w:rPr>
          <w:rFonts w:cs="Arial"/>
          <w:szCs w:val="24"/>
          <w:lang w:val="en-NZ"/>
        </w:rPr>
      </w:pPr>
    </w:p>
    <w:p w14:paraId="53FCC146" w14:textId="77777777" w:rsidR="00EF6A90" w:rsidRDefault="0073541B" w:rsidP="00EF6A90">
      <w:pPr>
        <w:rPr>
          <w:b/>
        </w:rPr>
      </w:pPr>
      <w:r w:rsidRPr="00623A4C">
        <w:rPr>
          <w:b/>
        </w:rPr>
        <w:t>Curriculum Level</w:t>
      </w:r>
    </w:p>
    <w:p w14:paraId="228F86AA" w14:textId="77777777" w:rsidR="0073541B" w:rsidRPr="00EF6A90" w:rsidRDefault="0073541B" w:rsidP="00EF6A90">
      <w:pPr>
        <w:rPr>
          <w:b/>
        </w:rPr>
      </w:pPr>
      <w:r>
        <w:t>Tasks should be closely aligned with the whakarongo achievement objectives of Level 8 of T</w:t>
      </w:r>
      <w:r w:rsidRPr="00CD13F2">
        <w:rPr>
          <w:szCs w:val="24"/>
        </w:rPr>
        <w:t xml:space="preserve">e Aho </w:t>
      </w:r>
      <w:r>
        <w:rPr>
          <w:szCs w:val="24"/>
        </w:rPr>
        <w:t xml:space="preserve">Arataki Marau mō te Ako i Te </w:t>
      </w:r>
      <w:r w:rsidRPr="00CD13F2">
        <w:rPr>
          <w:szCs w:val="24"/>
        </w:rPr>
        <w:t>Reo Māori – Kura Auraki/Curriculum Guidelines for Teaching and Learning Māori in English-medium Schools: Years 1–13.</w:t>
      </w:r>
      <w:r>
        <w:rPr>
          <w:szCs w:val="24"/>
        </w:rPr>
        <w:t xml:space="preserve"> They should provide opportunities for students to demonstrate speaking in te reo Māori in range of different contexts and for different purposes. Examples of different purposes include speaking to inform, persuade and entertain.</w:t>
      </w:r>
    </w:p>
    <w:p w14:paraId="772DFD06" w14:textId="77777777" w:rsidR="0073541B" w:rsidRDefault="0073541B" w:rsidP="0073541B">
      <w:pPr>
        <w:rPr>
          <w:rFonts w:cs="Arial"/>
          <w:szCs w:val="24"/>
        </w:rPr>
      </w:pPr>
    </w:p>
    <w:p w14:paraId="3A50C425" w14:textId="77777777" w:rsidR="0073541B" w:rsidRPr="0073541B" w:rsidRDefault="0073541B" w:rsidP="0073541B">
      <w:r w:rsidRPr="0073541B">
        <w:t xml:space="preserve">At NCEA Level </w:t>
      </w:r>
      <w:r>
        <w:t>3</w:t>
      </w:r>
      <w:r w:rsidRPr="0073541B">
        <w:t xml:space="preserve"> contexts should reflect te ao whānui and focus on issues at a societal, national, or international level. Students are expected to demonstrate that they can </w:t>
      </w:r>
      <w:r>
        <w:t>communicate deeper thinking through inquiry, research, evaluation, and creativity.</w:t>
      </w:r>
    </w:p>
    <w:p w14:paraId="478187BF" w14:textId="77777777" w:rsidR="0073541B" w:rsidRDefault="0073541B" w:rsidP="0073541B">
      <w:pPr>
        <w:rPr>
          <w:rFonts w:cs="Arial"/>
          <w:b/>
          <w:szCs w:val="24"/>
        </w:rPr>
      </w:pPr>
    </w:p>
    <w:p w14:paraId="4F418F17" w14:textId="77777777" w:rsidR="0073541B" w:rsidRDefault="0073541B" w:rsidP="0073541B">
      <w:pPr>
        <w:rPr>
          <w:rFonts w:cs="Arial"/>
          <w:szCs w:val="24"/>
        </w:rPr>
      </w:pPr>
      <w:r>
        <w:rPr>
          <w:rFonts w:cs="Arial"/>
          <w:szCs w:val="24"/>
        </w:rPr>
        <w:t xml:space="preserve">Teachers can get further assistance by consulting the teaching and learning guides at </w:t>
      </w:r>
      <w:hyperlink r:id="rId12" w:history="1">
        <w:r w:rsidRPr="007F17B7">
          <w:rPr>
            <w:rStyle w:val="Hyperlink"/>
            <w:rFonts w:cs="Arial"/>
            <w:szCs w:val="24"/>
          </w:rPr>
          <w:t>http://seniorsecondary.tki.org.nz</w:t>
        </w:r>
      </w:hyperlink>
      <w:r>
        <w:t>.</w:t>
      </w:r>
      <w:r>
        <w:rPr>
          <w:rFonts w:cs="Arial"/>
          <w:szCs w:val="24"/>
        </w:rPr>
        <w:t xml:space="preserve"> Clarification for grammar levels that correspond with each curriculum level can be found at </w:t>
      </w:r>
      <w:hyperlink r:id="rId13" w:history="1">
        <w:r w:rsidRPr="00197468">
          <w:rPr>
            <w:rStyle w:val="Hyperlink"/>
            <w:rFonts w:cs="Arial"/>
            <w:szCs w:val="24"/>
          </w:rPr>
          <w:t>http://www.nzqa.govt.nz/qualifications-standards/qualifications/ncea/subjects/te-reo-maori/levels/</w:t>
        </w:r>
      </w:hyperlink>
    </w:p>
    <w:p w14:paraId="211B43FE" w14:textId="77777777" w:rsidR="0073541B" w:rsidRDefault="0073541B" w:rsidP="0073541B">
      <w:pPr>
        <w:rPr>
          <w:rFonts w:cs="Arial"/>
          <w:b/>
          <w:szCs w:val="24"/>
        </w:rPr>
      </w:pPr>
    </w:p>
    <w:p w14:paraId="2E0C2A8F" w14:textId="77777777" w:rsidR="0073541B" w:rsidRDefault="0073541B" w:rsidP="0073541B">
      <w:pPr>
        <w:rPr>
          <w:b/>
        </w:rPr>
      </w:pPr>
      <w:r>
        <w:rPr>
          <w:b/>
        </w:rPr>
        <w:t>Good Assessment Practice</w:t>
      </w:r>
    </w:p>
    <w:p w14:paraId="23C98E23" w14:textId="77777777" w:rsidR="0073541B" w:rsidRPr="00DE3491" w:rsidRDefault="0073541B" w:rsidP="0073541B">
      <w:r w:rsidRPr="00DE3491">
        <w:t>Teachers should ensure students are provided with a number of opportunities for constructive feedback. Teachers might demonstrate how the language features used in samples and exemplars can be applied to students own speaking.</w:t>
      </w:r>
    </w:p>
    <w:p w14:paraId="065E948F" w14:textId="77777777" w:rsidR="0073541B" w:rsidRDefault="0073541B" w:rsidP="0073541B">
      <w:pPr>
        <w:tabs>
          <w:tab w:val="left" w:pos="284"/>
        </w:tabs>
        <w:suppressAutoHyphens w:val="0"/>
        <w:rPr>
          <w:rFonts w:cs="Arial"/>
          <w:szCs w:val="24"/>
          <w:lang w:val="en-US"/>
        </w:rPr>
      </w:pPr>
    </w:p>
    <w:p w14:paraId="7575DC22" w14:textId="77777777" w:rsidR="0073541B" w:rsidRDefault="0073541B" w:rsidP="0073541B">
      <w:pPr>
        <w:tabs>
          <w:tab w:val="left" w:pos="284"/>
        </w:tabs>
        <w:suppressAutoHyphens w:val="0"/>
        <w:rPr>
          <w:rFonts w:cs="Arial"/>
          <w:szCs w:val="24"/>
          <w:lang w:val="en-US"/>
        </w:rPr>
      </w:pPr>
      <w:r>
        <w:rPr>
          <w:rFonts w:cs="Arial"/>
          <w:szCs w:val="24"/>
          <w:lang w:val="en-US"/>
        </w:rPr>
        <w:t xml:space="preserve">Collection of speaking evidence </w:t>
      </w:r>
      <w:r w:rsidRPr="00DE3491">
        <w:rPr>
          <w:rFonts w:cs="Arial"/>
          <w:szCs w:val="24"/>
          <w:lang w:val="en-US"/>
        </w:rPr>
        <w:t>should not be treated as short discrete assessment events. Instead, programme design should ensure that a student’s speaking skil</w:t>
      </w:r>
      <w:r w:rsidR="00D026D6">
        <w:rPr>
          <w:rFonts w:cs="Arial"/>
          <w:szCs w:val="24"/>
          <w:lang w:val="en-US"/>
        </w:rPr>
        <w:t>ls are developed over the year.</w:t>
      </w:r>
    </w:p>
    <w:p w14:paraId="458AE84E" w14:textId="77777777" w:rsidR="00D026D6" w:rsidRDefault="00D026D6" w:rsidP="0073541B">
      <w:pPr>
        <w:tabs>
          <w:tab w:val="left" w:pos="284"/>
        </w:tabs>
        <w:suppressAutoHyphens w:val="0"/>
        <w:rPr>
          <w:rFonts w:cs="Arial"/>
          <w:szCs w:val="24"/>
          <w:lang w:val="en-US"/>
        </w:rPr>
      </w:pPr>
    </w:p>
    <w:p w14:paraId="7CFEDE29" w14:textId="77777777" w:rsidR="0073541B" w:rsidRDefault="0073541B" w:rsidP="0073541B">
      <w:pPr>
        <w:pStyle w:val="NCEAbodytext"/>
        <w:spacing w:before="0" w:after="0"/>
        <w:rPr>
          <w:sz w:val="24"/>
          <w:szCs w:val="24"/>
          <w:lang w:val="en-AU"/>
        </w:rPr>
      </w:pPr>
      <w:r>
        <w:rPr>
          <w:sz w:val="24"/>
          <w:szCs w:val="24"/>
          <w:lang w:val="en-AU"/>
        </w:rPr>
        <w:t xml:space="preserve">Spreading the speaking programme over an extended period is essential. This approach may involve recording snippets of speaking evidence, then developing those snippets into more extended pieces of speaking evidence later in the programme when speaking skills have developed further. </w:t>
      </w:r>
    </w:p>
    <w:p w14:paraId="589DC554" w14:textId="77777777" w:rsidR="0073541B" w:rsidRDefault="0073541B" w:rsidP="0073541B">
      <w:pPr>
        <w:pStyle w:val="NCEAbodytext"/>
        <w:spacing w:before="0" w:after="0"/>
        <w:rPr>
          <w:sz w:val="24"/>
          <w:szCs w:val="24"/>
          <w:lang w:val="en-AU"/>
        </w:rPr>
      </w:pPr>
    </w:p>
    <w:p w14:paraId="37A7F9DD" w14:textId="77777777" w:rsidR="00EF6A90" w:rsidRDefault="00EF6A90" w:rsidP="0073541B">
      <w:pPr>
        <w:pStyle w:val="NCEAbodytext"/>
        <w:spacing w:before="0" w:after="0"/>
        <w:rPr>
          <w:sz w:val="24"/>
          <w:szCs w:val="24"/>
          <w:lang w:val="en-AU"/>
        </w:rPr>
      </w:pPr>
    </w:p>
    <w:p w14:paraId="42295EAA" w14:textId="77777777" w:rsidR="00EF6A90" w:rsidRDefault="00EF6A90" w:rsidP="0073541B">
      <w:pPr>
        <w:pStyle w:val="NCEAbodytext"/>
        <w:spacing w:before="0" w:after="0"/>
        <w:rPr>
          <w:b/>
          <w:sz w:val="24"/>
          <w:szCs w:val="24"/>
          <w:lang w:val="en-AU"/>
        </w:rPr>
      </w:pPr>
    </w:p>
    <w:p w14:paraId="48216F42" w14:textId="77777777" w:rsidR="0073541B" w:rsidRDefault="0073541B" w:rsidP="0073541B">
      <w:pPr>
        <w:pStyle w:val="NCEAbodytext"/>
        <w:spacing w:before="0" w:after="0"/>
        <w:rPr>
          <w:b/>
          <w:sz w:val="24"/>
          <w:szCs w:val="24"/>
          <w:lang w:val="en-AU"/>
        </w:rPr>
      </w:pPr>
      <w:r w:rsidRPr="006844A4">
        <w:rPr>
          <w:b/>
          <w:sz w:val="24"/>
          <w:szCs w:val="24"/>
          <w:lang w:val="en-AU"/>
        </w:rPr>
        <w:lastRenderedPageBreak/>
        <w:t>Sufficiency</w:t>
      </w:r>
    </w:p>
    <w:p w14:paraId="45B6061A" w14:textId="77777777" w:rsidR="00D37370" w:rsidRDefault="00D37370" w:rsidP="00D37370">
      <w:pPr>
        <w:pStyle w:val="NCEAbodytext"/>
        <w:spacing w:before="0" w:after="0"/>
        <w:rPr>
          <w:sz w:val="24"/>
          <w:szCs w:val="24"/>
          <w:lang w:val="en-AU"/>
        </w:rPr>
      </w:pPr>
      <w:r>
        <w:rPr>
          <w:sz w:val="24"/>
          <w:szCs w:val="24"/>
          <w:lang w:val="en-AU"/>
        </w:rPr>
        <w:t>Evidence of at least two pieces of speaking should be collected. Tasks should provide students the opportunity to demonstrate language in different contexts and for a range of purposes. This ensures that the assessor has sufficient evidence to attest that a student is working at the specified level.</w:t>
      </w:r>
    </w:p>
    <w:p w14:paraId="7314E617" w14:textId="77777777" w:rsidR="00D37370" w:rsidRDefault="00D37370" w:rsidP="00D37370">
      <w:pPr>
        <w:pStyle w:val="NCEAbodytext"/>
        <w:spacing w:before="0" w:after="0"/>
        <w:rPr>
          <w:sz w:val="24"/>
          <w:szCs w:val="24"/>
          <w:lang w:val="en-AU"/>
        </w:rPr>
      </w:pPr>
    </w:p>
    <w:p w14:paraId="03CBE79C" w14:textId="77777777" w:rsidR="00D37370" w:rsidRDefault="00D37370" w:rsidP="00D37370">
      <w:pPr>
        <w:pStyle w:val="NCEAbodytext"/>
        <w:spacing w:before="0" w:after="0"/>
        <w:rPr>
          <w:sz w:val="24"/>
          <w:szCs w:val="24"/>
          <w:lang w:val="en-AU"/>
        </w:rPr>
      </w:pPr>
      <w:r>
        <w:rPr>
          <w:sz w:val="24"/>
          <w:szCs w:val="24"/>
          <w:lang w:val="en-AU"/>
        </w:rPr>
        <w:t>Five minutes is the suggested guideline across the speaking evidence. Provided the evidence meets the communicative purpose(s) of the task(s), the length of evidence may vary. However, at all times, quality is more important than length. Overall judgement will come from a holistic evaluation of the quality of the speaking evidence showing the student is work</w:t>
      </w:r>
      <w:r w:rsidR="00EF6A90">
        <w:rPr>
          <w:sz w:val="24"/>
          <w:szCs w:val="24"/>
          <w:lang w:val="en-AU"/>
        </w:rPr>
        <w:t>ing at a level consciously and reasonably</w:t>
      </w:r>
      <w:r>
        <w:rPr>
          <w:sz w:val="24"/>
          <w:szCs w:val="24"/>
          <w:lang w:val="en-AU"/>
        </w:rPr>
        <w:t xml:space="preserve"> rather than </w:t>
      </w:r>
      <w:r w:rsidR="00EF6A90">
        <w:rPr>
          <w:sz w:val="24"/>
          <w:szCs w:val="24"/>
          <w:lang w:val="en-AU"/>
        </w:rPr>
        <w:t>accidentally and occasionally</w:t>
      </w:r>
      <w:r>
        <w:rPr>
          <w:sz w:val="24"/>
          <w:szCs w:val="24"/>
          <w:lang w:val="en-AU"/>
        </w:rPr>
        <w:t>.</w:t>
      </w:r>
    </w:p>
    <w:p w14:paraId="40810AD6" w14:textId="77777777" w:rsidR="00D37370" w:rsidRDefault="00D37370" w:rsidP="00D37370">
      <w:pPr>
        <w:pStyle w:val="NCEAbodytext"/>
        <w:spacing w:before="0" w:after="0"/>
        <w:rPr>
          <w:sz w:val="24"/>
          <w:szCs w:val="24"/>
          <w:lang w:val="en-AU"/>
        </w:rPr>
      </w:pPr>
    </w:p>
    <w:p w14:paraId="3189924E" w14:textId="77777777" w:rsidR="00D37370" w:rsidRPr="00E010A7" w:rsidRDefault="00D37370" w:rsidP="00D37370">
      <w:pPr>
        <w:pStyle w:val="NCEAbodytext"/>
        <w:spacing w:before="0" w:after="0"/>
        <w:rPr>
          <w:sz w:val="24"/>
          <w:szCs w:val="24"/>
          <w:lang w:val="en-AU"/>
        </w:rPr>
      </w:pPr>
      <w:r>
        <w:rPr>
          <w:sz w:val="24"/>
          <w:szCs w:val="24"/>
          <w:lang w:val="en-AU"/>
        </w:rPr>
        <w:t>Where a presentation or interaction is made by a group, each person will be assessed individually.</w:t>
      </w:r>
    </w:p>
    <w:p w14:paraId="05BE76A8" w14:textId="77777777" w:rsidR="0073541B" w:rsidRDefault="0073541B" w:rsidP="0073541B">
      <w:pPr>
        <w:tabs>
          <w:tab w:val="left" w:pos="284"/>
        </w:tabs>
        <w:suppressAutoHyphens w:val="0"/>
        <w:rPr>
          <w:rFonts w:cs="Arial"/>
          <w:szCs w:val="24"/>
          <w:lang w:val="en-US"/>
        </w:rPr>
      </w:pPr>
    </w:p>
    <w:p w14:paraId="76DAC6F9" w14:textId="77777777" w:rsidR="00D37370" w:rsidRPr="00EF6A90" w:rsidRDefault="0073541B" w:rsidP="00EF6A90">
      <w:pPr>
        <w:pStyle w:val="ColorfulList-Accent11"/>
        <w:spacing w:after="0" w:line="240" w:lineRule="auto"/>
        <w:ind w:left="0"/>
        <w:rPr>
          <w:rFonts w:ascii="Arial" w:hAnsi="Arial" w:cs="Arial"/>
          <w:b/>
          <w:lang w:eastAsia="en-NZ"/>
        </w:rPr>
      </w:pPr>
      <w:r w:rsidRPr="008B0BBE">
        <w:rPr>
          <w:rFonts w:ascii="Arial" w:hAnsi="Arial" w:cs="Arial"/>
          <w:b/>
          <w:lang w:eastAsia="en-NZ"/>
        </w:rPr>
        <w:t>Collection of Evidence</w:t>
      </w:r>
    </w:p>
    <w:p w14:paraId="42102449" w14:textId="77777777" w:rsidR="00D37370" w:rsidRDefault="00D37370" w:rsidP="00D37370">
      <w:pPr>
        <w:tabs>
          <w:tab w:val="left" w:pos="284"/>
        </w:tabs>
        <w:suppressAutoHyphens w:val="0"/>
        <w:rPr>
          <w:rFonts w:cs="Arial"/>
          <w:szCs w:val="24"/>
        </w:rPr>
      </w:pPr>
      <w:r>
        <w:rPr>
          <w:rFonts w:cs="Arial"/>
          <w:szCs w:val="24"/>
          <w:lang w:eastAsia="en-NZ"/>
        </w:rPr>
        <w:t>E</w:t>
      </w:r>
      <w:r w:rsidRPr="008B0BBE">
        <w:rPr>
          <w:rFonts w:cs="Arial"/>
          <w:szCs w:val="24"/>
          <w:lang w:eastAsia="en-NZ"/>
        </w:rPr>
        <w:t xml:space="preserve">vidence must be </w:t>
      </w:r>
      <w:r>
        <w:rPr>
          <w:rFonts w:cs="Arial"/>
          <w:szCs w:val="24"/>
          <w:lang w:eastAsia="en-NZ"/>
        </w:rPr>
        <w:t xml:space="preserve">visually </w:t>
      </w:r>
      <w:r w:rsidRPr="008B0BBE">
        <w:rPr>
          <w:rFonts w:cs="Arial"/>
          <w:szCs w:val="24"/>
          <w:lang w:eastAsia="en-NZ"/>
        </w:rPr>
        <w:t xml:space="preserve">recorded and stored for </w:t>
      </w:r>
      <w:r w:rsidRPr="00F637C5">
        <w:rPr>
          <w:rFonts w:cs="Arial"/>
          <w:szCs w:val="24"/>
          <w:lang w:eastAsia="en-NZ"/>
        </w:rPr>
        <w:t>moderation</w:t>
      </w:r>
      <w:r w:rsidRPr="008B0BBE">
        <w:rPr>
          <w:rFonts w:cs="Arial"/>
          <w:szCs w:val="24"/>
          <w:lang w:eastAsia="en-NZ"/>
        </w:rPr>
        <w:t xml:space="preserve"> purposes</w:t>
      </w:r>
      <w:r>
        <w:rPr>
          <w:rFonts w:cs="Arial"/>
          <w:szCs w:val="24"/>
          <w:lang w:eastAsia="en-NZ"/>
        </w:rPr>
        <w:t xml:space="preserve"> following current NZQA procedures. </w:t>
      </w:r>
      <w:r>
        <w:rPr>
          <w:rFonts w:cs="Arial"/>
          <w:szCs w:val="24"/>
        </w:rPr>
        <w:t>R</w:t>
      </w:r>
      <w:r w:rsidRPr="008B0BBE">
        <w:rPr>
          <w:rFonts w:cs="Arial"/>
          <w:szCs w:val="24"/>
        </w:rPr>
        <w:t>ecordings should be carefully produced to ensure quality sound and picture</w:t>
      </w:r>
      <w:r>
        <w:rPr>
          <w:rFonts w:cs="Arial"/>
          <w:szCs w:val="24"/>
        </w:rPr>
        <w:t>. If possible, the whole body should be filmed as it allows facial and body language to be observed. Evidence must be recorded continuously without breaks or the editing of content that may compromise the integrity of the performance.</w:t>
      </w:r>
    </w:p>
    <w:p w14:paraId="004CD8AB" w14:textId="77777777" w:rsidR="00D37370" w:rsidRDefault="00D37370" w:rsidP="0073541B">
      <w:pPr>
        <w:tabs>
          <w:tab w:val="left" w:pos="284"/>
        </w:tabs>
        <w:suppressAutoHyphens w:val="0"/>
        <w:rPr>
          <w:rFonts w:cs="Arial"/>
          <w:szCs w:val="24"/>
        </w:rPr>
      </w:pPr>
    </w:p>
    <w:p w14:paraId="1F20CAED" w14:textId="77777777" w:rsidR="00D37370" w:rsidRPr="007B096B" w:rsidRDefault="00D37370" w:rsidP="00D37370">
      <w:pPr>
        <w:tabs>
          <w:tab w:val="left" w:pos="284"/>
        </w:tabs>
        <w:suppressAutoHyphens w:val="0"/>
        <w:rPr>
          <w:rFonts w:cs="Arial"/>
          <w:b/>
          <w:szCs w:val="24"/>
        </w:rPr>
      </w:pPr>
      <w:r w:rsidRPr="007B096B">
        <w:rPr>
          <w:rFonts w:cs="Arial"/>
          <w:b/>
          <w:szCs w:val="24"/>
        </w:rPr>
        <w:t>Traditional oratory aspects</w:t>
      </w:r>
    </w:p>
    <w:p w14:paraId="48159F6B" w14:textId="77777777" w:rsidR="00D37370" w:rsidRDefault="00D37370" w:rsidP="00D37370">
      <w:pPr>
        <w:tabs>
          <w:tab w:val="left" w:pos="284"/>
        </w:tabs>
        <w:suppressAutoHyphens w:val="0"/>
        <w:rPr>
          <w:rFonts w:cs="Arial"/>
          <w:szCs w:val="24"/>
        </w:rPr>
      </w:pPr>
      <w:r>
        <w:rPr>
          <w:rFonts w:cs="Arial"/>
          <w:szCs w:val="24"/>
        </w:rPr>
        <w:t>Recited items such as karakia, or traditional oratory aspects such as tauparapara and pepehā, while an integral part of an oratory performance</w:t>
      </w:r>
      <w:r w:rsidR="00EF6A90">
        <w:rPr>
          <w:rFonts w:cs="Arial"/>
          <w:szCs w:val="24"/>
        </w:rPr>
        <w:t>,</w:t>
      </w:r>
      <w:r>
        <w:rPr>
          <w:rFonts w:cs="Arial"/>
          <w:szCs w:val="24"/>
        </w:rPr>
        <w:t xml:space="preserve"> are not suitable on their own for assessment purposes. The assessed speaking time begins once karakia or mihimihi aspects are completed.</w:t>
      </w:r>
    </w:p>
    <w:p w14:paraId="0091B261" w14:textId="77777777" w:rsidR="00D37370" w:rsidRPr="00B075DC" w:rsidRDefault="00D37370" w:rsidP="0073541B">
      <w:pPr>
        <w:tabs>
          <w:tab w:val="left" w:pos="284"/>
        </w:tabs>
        <w:suppressAutoHyphens w:val="0"/>
        <w:rPr>
          <w:rFonts w:cs="Arial"/>
          <w:b/>
          <w:szCs w:val="24"/>
          <w:u w:val="single"/>
          <w:lang w:eastAsia="en-NZ"/>
        </w:rPr>
      </w:pPr>
    </w:p>
    <w:p w14:paraId="7074D2EE" w14:textId="77777777" w:rsidR="00D37370" w:rsidRDefault="00D37370" w:rsidP="00D37370">
      <w:pPr>
        <w:tabs>
          <w:tab w:val="left" w:pos="284"/>
        </w:tabs>
        <w:suppressAutoHyphens w:val="0"/>
        <w:rPr>
          <w:rFonts w:cs="Arial"/>
          <w:b/>
          <w:szCs w:val="24"/>
        </w:rPr>
      </w:pPr>
      <w:r>
        <w:rPr>
          <w:rFonts w:cs="Arial"/>
          <w:b/>
          <w:szCs w:val="24"/>
        </w:rPr>
        <w:t>Prompts</w:t>
      </w:r>
    </w:p>
    <w:p w14:paraId="4CCCEE4C" w14:textId="77777777" w:rsidR="00D37370" w:rsidRDefault="00D37370" w:rsidP="00D37370">
      <w:pPr>
        <w:tabs>
          <w:tab w:val="left" w:pos="284"/>
        </w:tabs>
        <w:suppressAutoHyphens w:val="0"/>
        <w:rPr>
          <w:rFonts w:cs="Arial"/>
          <w:iCs/>
          <w:szCs w:val="24"/>
        </w:rPr>
      </w:pPr>
      <w:r w:rsidRPr="00873B6D">
        <w:rPr>
          <w:rFonts w:cs="Arial"/>
          <w:iCs/>
          <w:szCs w:val="24"/>
        </w:rPr>
        <w:t>Communication is the focus of the assessment. Presentation tasks may be supported by prepared notes/cue cards but these can not be read verbatim/in its entirety. Visual clues such as a picture or images can be used as a prompt. Aids to memory such as those suggested above should enhance and not detract from the presentation. A reading performance will not meet the standard.</w:t>
      </w:r>
    </w:p>
    <w:p w14:paraId="6CDEA5F5" w14:textId="77777777" w:rsidR="00D37370" w:rsidRDefault="00D37370" w:rsidP="00D37370">
      <w:pPr>
        <w:tabs>
          <w:tab w:val="left" w:pos="284"/>
        </w:tabs>
        <w:suppressAutoHyphens w:val="0"/>
        <w:rPr>
          <w:rFonts w:cs="Arial"/>
          <w:iCs/>
          <w:szCs w:val="24"/>
        </w:rPr>
      </w:pPr>
    </w:p>
    <w:p w14:paraId="3491ABBB" w14:textId="77777777" w:rsidR="00D37370" w:rsidRDefault="00D37370" w:rsidP="00D37370">
      <w:pPr>
        <w:tabs>
          <w:tab w:val="left" w:pos="284"/>
        </w:tabs>
        <w:suppressAutoHyphens w:val="0"/>
        <w:rPr>
          <w:rFonts w:cs="Arial"/>
          <w:iCs/>
          <w:szCs w:val="24"/>
        </w:rPr>
      </w:pPr>
      <w:r>
        <w:rPr>
          <w:rFonts w:cs="Arial"/>
          <w:iCs/>
          <w:szCs w:val="24"/>
        </w:rPr>
        <w:t>Interactions should allow natural communication. There is a level of spontaneity not apparent in oral presentations. A written script or cue cards may not be used. Authentic context material suitable to the task, for example, a map</w:t>
      </w:r>
      <w:r w:rsidR="00EF6A90">
        <w:rPr>
          <w:rFonts w:cs="Arial"/>
          <w:iCs/>
          <w:szCs w:val="24"/>
        </w:rPr>
        <w:t>, can be used</w:t>
      </w:r>
      <w:r>
        <w:rPr>
          <w:rFonts w:cs="Arial"/>
          <w:iCs/>
          <w:szCs w:val="24"/>
        </w:rPr>
        <w:t xml:space="preserve"> but the student may not read from it.</w:t>
      </w:r>
    </w:p>
    <w:p w14:paraId="5375E4FF" w14:textId="77777777" w:rsidR="00D37370" w:rsidRDefault="00D37370" w:rsidP="00D37370">
      <w:pPr>
        <w:tabs>
          <w:tab w:val="left" w:pos="284"/>
        </w:tabs>
        <w:suppressAutoHyphens w:val="0"/>
        <w:rPr>
          <w:rFonts w:cs="Arial"/>
          <w:iCs/>
          <w:szCs w:val="24"/>
        </w:rPr>
      </w:pPr>
    </w:p>
    <w:p w14:paraId="6CDEF016" w14:textId="77777777" w:rsidR="00D37370" w:rsidRDefault="00D37370" w:rsidP="00D37370">
      <w:pPr>
        <w:pStyle w:val="ColorfulList-Accent11"/>
        <w:spacing w:after="0" w:line="240" w:lineRule="auto"/>
        <w:ind w:left="0"/>
        <w:rPr>
          <w:rFonts w:ascii="Arial" w:hAnsi="Arial" w:cs="Arial"/>
          <w:b/>
          <w:lang w:eastAsia="en-NZ"/>
        </w:rPr>
      </w:pPr>
      <w:r>
        <w:rPr>
          <w:rFonts w:ascii="Arial" w:hAnsi="Arial" w:cs="Arial"/>
          <w:b/>
          <w:lang w:eastAsia="en-NZ"/>
        </w:rPr>
        <w:t xml:space="preserve">Feedback and Feed Forward </w:t>
      </w:r>
    </w:p>
    <w:p w14:paraId="3FAD79F2" w14:textId="77777777" w:rsidR="00D37370" w:rsidRDefault="00D37370" w:rsidP="00D37370">
      <w:pPr>
        <w:tabs>
          <w:tab w:val="left" w:pos="284"/>
        </w:tabs>
        <w:suppressAutoHyphens w:val="0"/>
        <w:rPr>
          <w:rFonts w:cs="Arial"/>
          <w:szCs w:val="24"/>
        </w:rPr>
      </w:pPr>
      <w:r w:rsidRPr="00926BD6">
        <w:rPr>
          <w:rFonts w:cs="Arial"/>
          <w:szCs w:val="24"/>
        </w:rPr>
        <w:t>Teachers may provide suitable feedback and feed forward during the prepa</w:t>
      </w:r>
      <w:r>
        <w:rPr>
          <w:rFonts w:cs="Arial"/>
          <w:szCs w:val="24"/>
        </w:rPr>
        <w:t>ration phase of speaking tasks</w:t>
      </w:r>
      <w:r w:rsidRPr="00926BD6">
        <w:rPr>
          <w:rFonts w:cs="Arial"/>
          <w:szCs w:val="24"/>
        </w:rPr>
        <w:t>. This may be on the written or oral aspects of the presentation.</w:t>
      </w:r>
      <w:r>
        <w:rPr>
          <w:rFonts w:cs="Arial"/>
          <w:szCs w:val="24"/>
        </w:rPr>
        <w:t xml:space="preserve"> Feedback should not compromise authenticity but may include suggestions about areas where further development is needed. </w:t>
      </w:r>
    </w:p>
    <w:p w14:paraId="7D2C1FCA" w14:textId="77777777" w:rsidR="00D37370" w:rsidRDefault="00D37370" w:rsidP="00D37370">
      <w:pPr>
        <w:rPr>
          <w:rFonts w:cs="Arial"/>
          <w:szCs w:val="24"/>
        </w:rPr>
      </w:pPr>
    </w:p>
    <w:p w14:paraId="20CC7149" w14:textId="77777777" w:rsidR="00D37370" w:rsidRPr="00992C6C" w:rsidRDefault="00D37370" w:rsidP="00D37370">
      <w:pPr>
        <w:tabs>
          <w:tab w:val="left" w:pos="284"/>
        </w:tabs>
        <w:suppressAutoHyphens w:val="0"/>
        <w:rPr>
          <w:rFonts w:cs="Arial"/>
          <w:szCs w:val="24"/>
        </w:rPr>
      </w:pPr>
      <w:r>
        <w:rPr>
          <w:rFonts w:cs="Arial"/>
          <w:szCs w:val="24"/>
        </w:rPr>
        <w:t>Teacher feedba</w:t>
      </w:r>
      <w:r w:rsidR="00EF6A90">
        <w:rPr>
          <w:rFonts w:cs="Arial"/>
          <w:szCs w:val="24"/>
        </w:rPr>
        <w:t>ck and feed forward on students’</w:t>
      </w:r>
      <w:r>
        <w:rPr>
          <w:rFonts w:cs="Arial"/>
          <w:szCs w:val="24"/>
        </w:rPr>
        <w:t xml:space="preserve"> drafts should be holistic to ensure the final presentation remains a true representation of the student’s ability. Feedback should not involve the written or verbal correction of individual errors. More than one opportunity for feedback could compromise authenticity.</w:t>
      </w:r>
    </w:p>
    <w:p w14:paraId="5E22BC62" w14:textId="77777777" w:rsidR="00D37370" w:rsidRDefault="00D37370" w:rsidP="00D37370">
      <w:pPr>
        <w:rPr>
          <w:rFonts w:cs="Arial"/>
          <w:szCs w:val="24"/>
        </w:rPr>
      </w:pPr>
    </w:p>
    <w:p w14:paraId="75A1E4A6" w14:textId="77777777" w:rsidR="0073541B" w:rsidRPr="00ED4FF6" w:rsidRDefault="00D37370" w:rsidP="00EF6A90">
      <w:pPr>
        <w:rPr>
          <w:rFonts w:cs="Arial"/>
          <w:szCs w:val="24"/>
        </w:rPr>
      </w:pPr>
      <w:r>
        <w:rPr>
          <w:rFonts w:cs="Arial"/>
          <w:szCs w:val="24"/>
        </w:rPr>
        <w:lastRenderedPageBreak/>
        <w:t>Teacher feedback and feed forward after listening to interactions may improve students understanding of the c</w:t>
      </w:r>
      <w:r w:rsidR="00EF6A90">
        <w:rPr>
          <w:rFonts w:cs="Arial"/>
          <w:szCs w:val="24"/>
        </w:rPr>
        <w:t xml:space="preserve">riteria for future interactions and support the natural communication of interactions students </w:t>
      </w:r>
    </w:p>
    <w:p w14:paraId="5ECDA778" w14:textId="77777777" w:rsidR="0073541B" w:rsidRDefault="0073541B" w:rsidP="0073541B">
      <w:pPr>
        <w:pStyle w:val="ColorfulList-Accent11"/>
        <w:spacing w:after="0" w:line="240" w:lineRule="auto"/>
        <w:ind w:left="0"/>
        <w:rPr>
          <w:rFonts w:ascii="Arial" w:hAnsi="Arial" w:cs="Arial"/>
          <w:b/>
          <w:lang w:eastAsia="en-NZ"/>
        </w:rPr>
      </w:pPr>
    </w:p>
    <w:p w14:paraId="129E877B" w14:textId="77777777" w:rsidR="0073541B" w:rsidRPr="008B0BBE" w:rsidRDefault="0073541B" w:rsidP="0073541B">
      <w:pPr>
        <w:pStyle w:val="ColorfulList-Accent11"/>
        <w:spacing w:after="0" w:line="240" w:lineRule="auto"/>
        <w:ind w:left="0"/>
        <w:rPr>
          <w:rFonts w:ascii="Arial" w:hAnsi="Arial" w:cs="Arial"/>
          <w:b/>
          <w:lang w:eastAsia="en-NZ"/>
        </w:rPr>
      </w:pPr>
      <w:r w:rsidRPr="008B0BBE">
        <w:rPr>
          <w:rFonts w:ascii="Arial" w:hAnsi="Arial" w:cs="Arial"/>
          <w:b/>
          <w:lang w:eastAsia="en-NZ"/>
        </w:rPr>
        <w:t>Environment</w:t>
      </w:r>
    </w:p>
    <w:p w14:paraId="66C027D6" w14:textId="77777777" w:rsidR="0073541B" w:rsidRPr="008B0BBE" w:rsidRDefault="0073541B" w:rsidP="0073541B">
      <w:pPr>
        <w:tabs>
          <w:tab w:val="left" w:pos="284"/>
        </w:tabs>
        <w:suppressAutoHyphens w:val="0"/>
        <w:rPr>
          <w:rFonts w:cs="Arial"/>
          <w:szCs w:val="24"/>
          <w:lang w:eastAsia="en-NZ"/>
        </w:rPr>
      </w:pPr>
      <w:r>
        <w:rPr>
          <w:rFonts w:cs="Arial"/>
          <w:szCs w:val="24"/>
          <w:lang w:eastAsia="en-NZ"/>
        </w:rPr>
        <w:t>T</w:t>
      </w:r>
      <w:r w:rsidRPr="008B0BBE">
        <w:rPr>
          <w:rFonts w:cs="Arial"/>
          <w:szCs w:val="24"/>
          <w:lang w:eastAsia="en-NZ"/>
        </w:rPr>
        <w:t>he environment in which the assessment is conducted should facilitate the following aspects:</w:t>
      </w:r>
    </w:p>
    <w:p w14:paraId="74C538BF" w14:textId="77777777" w:rsidR="0073541B" w:rsidRPr="008B0BBE" w:rsidRDefault="0073541B" w:rsidP="00276B09">
      <w:pPr>
        <w:numPr>
          <w:ilvl w:val="0"/>
          <w:numId w:val="2"/>
        </w:numPr>
        <w:tabs>
          <w:tab w:val="left" w:pos="567"/>
        </w:tabs>
        <w:suppressAutoHyphens w:val="0"/>
        <w:rPr>
          <w:rFonts w:cs="Arial"/>
          <w:szCs w:val="24"/>
          <w:lang w:eastAsia="en-NZ"/>
        </w:rPr>
      </w:pPr>
      <w:r>
        <w:rPr>
          <w:rFonts w:cs="Arial"/>
          <w:szCs w:val="24"/>
          <w:lang w:eastAsia="en-NZ"/>
        </w:rPr>
        <w:t>m</w:t>
      </w:r>
      <w:r w:rsidRPr="008B0BBE">
        <w:rPr>
          <w:rFonts w:cs="Arial"/>
          <w:szCs w:val="24"/>
          <w:lang w:eastAsia="en-NZ"/>
        </w:rPr>
        <w:t>inimal distractions to the speaker</w:t>
      </w:r>
    </w:p>
    <w:p w14:paraId="4D1EE8D4" w14:textId="77777777" w:rsidR="0073541B" w:rsidRPr="008B0BBE" w:rsidRDefault="0073541B" w:rsidP="00276B09">
      <w:pPr>
        <w:numPr>
          <w:ilvl w:val="0"/>
          <w:numId w:val="2"/>
        </w:numPr>
        <w:tabs>
          <w:tab w:val="left" w:pos="567"/>
        </w:tabs>
        <w:suppressAutoHyphens w:val="0"/>
        <w:rPr>
          <w:rFonts w:cs="Arial"/>
          <w:szCs w:val="24"/>
          <w:lang w:eastAsia="en-NZ"/>
        </w:rPr>
      </w:pPr>
      <w:r>
        <w:rPr>
          <w:rFonts w:cs="Arial"/>
          <w:szCs w:val="24"/>
          <w:lang w:eastAsia="en-NZ"/>
        </w:rPr>
        <w:t>a</w:t>
      </w:r>
      <w:r w:rsidRPr="008B0BBE">
        <w:rPr>
          <w:rFonts w:cs="Arial"/>
          <w:szCs w:val="24"/>
          <w:lang w:eastAsia="en-NZ"/>
        </w:rPr>
        <w:t>udibility of the speaker</w:t>
      </w:r>
    </w:p>
    <w:p w14:paraId="35D6E728" w14:textId="77777777" w:rsidR="0073541B" w:rsidRDefault="0073541B" w:rsidP="00276B09">
      <w:pPr>
        <w:numPr>
          <w:ilvl w:val="0"/>
          <w:numId w:val="2"/>
        </w:numPr>
        <w:tabs>
          <w:tab w:val="left" w:pos="567"/>
        </w:tabs>
        <w:suppressAutoHyphens w:val="0"/>
        <w:rPr>
          <w:rFonts w:cs="Arial"/>
          <w:szCs w:val="24"/>
          <w:lang w:eastAsia="en-NZ"/>
        </w:rPr>
      </w:pPr>
      <w:r>
        <w:rPr>
          <w:rFonts w:cs="Arial"/>
          <w:szCs w:val="24"/>
          <w:lang w:eastAsia="en-NZ"/>
        </w:rPr>
        <w:t>a</w:t>
      </w:r>
      <w:r w:rsidRPr="008B0BBE">
        <w:rPr>
          <w:rFonts w:cs="Arial"/>
          <w:szCs w:val="24"/>
          <w:lang w:eastAsia="en-NZ"/>
        </w:rPr>
        <w:t>dequate space and lighting</w:t>
      </w:r>
      <w:r>
        <w:rPr>
          <w:rFonts w:cs="Arial"/>
          <w:szCs w:val="24"/>
          <w:lang w:eastAsia="en-NZ"/>
        </w:rPr>
        <w:t>.</w:t>
      </w:r>
    </w:p>
    <w:p w14:paraId="106EB0B7" w14:textId="77777777" w:rsidR="0073541B" w:rsidRDefault="0073541B" w:rsidP="0073541B">
      <w:pPr>
        <w:tabs>
          <w:tab w:val="left" w:pos="567"/>
        </w:tabs>
        <w:suppressAutoHyphens w:val="0"/>
        <w:rPr>
          <w:rFonts w:cs="Arial"/>
          <w:szCs w:val="24"/>
          <w:lang w:eastAsia="en-NZ"/>
        </w:rPr>
      </w:pPr>
    </w:p>
    <w:p w14:paraId="017E2564" w14:textId="77777777" w:rsidR="0073541B" w:rsidRPr="00D82C41" w:rsidRDefault="0073541B" w:rsidP="00253C0B">
      <w:pPr>
        <w:rPr>
          <w:rFonts w:cs="Arial"/>
          <w:szCs w:val="24"/>
          <w:lang w:val="en-NZ"/>
        </w:rPr>
      </w:pPr>
    </w:p>
    <w:p w14:paraId="5F6D16B0" w14:textId="77777777" w:rsidR="0073541B" w:rsidRDefault="0073541B">
      <w:pPr>
        <w:suppressAutoHyphens w:val="0"/>
        <w:rPr>
          <w:rFonts w:cs="Arial"/>
          <w:szCs w:val="24"/>
          <w:lang w:val="en-NZ" w:eastAsia="en-NZ"/>
        </w:rPr>
      </w:pPr>
      <w:r>
        <w:rPr>
          <w:rFonts w:cs="Arial"/>
          <w:lang w:eastAsia="en-NZ"/>
        </w:rPr>
        <w:br w:type="page"/>
      </w:r>
    </w:p>
    <w:tbl>
      <w:tblPr>
        <w:tblW w:w="0" w:type="auto"/>
        <w:tblLook w:val="01E0" w:firstRow="1" w:lastRow="1" w:firstColumn="1" w:lastColumn="1" w:noHBand="0" w:noVBand="0"/>
      </w:tblPr>
      <w:tblGrid>
        <w:gridCol w:w="4077"/>
        <w:gridCol w:w="5776"/>
      </w:tblGrid>
      <w:tr w:rsidR="0073541B" w:rsidRPr="00D82C41" w14:paraId="6B335089" w14:textId="77777777" w:rsidTr="0015751A">
        <w:tc>
          <w:tcPr>
            <w:tcW w:w="4077" w:type="dxa"/>
            <w:shd w:val="clear" w:color="auto" w:fill="auto"/>
            <w:vAlign w:val="center"/>
          </w:tcPr>
          <w:p w14:paraId="770C41F7" w14:textId="77777777" w:rsidR="0073541B" w:rsidRPr="00D82C41" w:rsidRDefault="0073541B" w:rsidP="0015751A">
            <w:pPr>
              <w:tabs>
                <w:tab w:val="left" w:pos="1665"/>
              </w:tabs>
              <w:spacing w:before="100" w:after="100"/>
              <w:rPr>
                <w:rFonts w:cs="Arial"/>
                <w:b/>
                <w:szCs w:val="24"/>
                <w:lang w:val="en-NZ"/>
              </w:rPr>
            </w:pPr>
            <w:r w:rsidRPr="00D82C41">
              <w:rPr>
                <w:rFonts w:cs="Arial"/>
                <w:b/>
                <w:szCs w:val="24"/>
                <w:lang w:val="en-NZ"/>
              </w:rPr>
              <w:lastRenderedPageBreak/>
              <w:t>Subject Reference</w:t>
            </w:r>
          </w:p>
        </w:tc>
        <w:tc>
          <w:tcPr>
            <w:tcW w:w="5776" w:type="dxa"/>
            <w:shd w:val="clear" w:color="auto" w:fill="auto"/>
            <w:vAlign w:val="center"/>
          </w:tcPr>
          <w:p w14:paraId="2C4B98D8" w14:textId="77777777" w:rsidR="0073541B" w:rsidRPr="00D82C41" w:rsidRDefault="0073541B" w:rsidP="0015751A">
            <w:pPr>
              <w:tabs>
                <w:tab w:val="left" w:pos="1665"/>
              </w:tabs>
              <w:spacing w:before="80" w:after="80"/>
              <w:rPr>
                <w:rFonts w:cs="Arial"/>
                <w:szCs w:val="24"/>
                <w:lang w:val="en-NZ"/>
              </w:rPr>
            </w:pPr>
            <w:r w:rsidRPr="00D82C41">
              <w:rPr>
                <w:rFonts w:cs="Arial"/>
                <w:szCs w:val="24"/>
                <w:lang w:val="en-NZ"/>
              </w:rPr>
              <w:t>Reo Māori</w:t>
            </w:r>
          </w:p>
        </w:tc>
      </w:tr>
      <w:tr w:rsidR="0073541B" w:rsidRPr="00D82C41" w14:paraId="6CAA0EE9" w14:textId="77777777" w:rsidTr="0015751A">
        <w:tc>
          <w:tcPr>
            <w:tcW w:w="4077" w:type="dxa"/>
            <w:shd w:val="clear" w:color="auto" w:fill="auto"/>
            <w:vAlign w:val="center"/>
          </w:tcPr>
          <w:p w14:paraId="2AA58F35" w14:textId="77777777" w:rsidR="0073541B" w:rsidRPr="00D82C41" w:rsidRDefault="0073541B" w:rsidP="0015751A">
            <w:pPr>
              <w:tabs>
                <w:tab w:val="left" w:pos="1665"/>
              </w:tabs>
              <w:spacing w:before="100" w:after="100"/>
              <w:rPr>
                <w:rFonts w:cs="Arial"/>
                <w:b/>
                <w:szCs w:val="24"/>
                <w:lang w:val="en-NZ"/>
              </w:rPr>
            </w:pPr>
            <w:r w:rsidRPr="00D82C41">
              <w:rPr>
                <w:rFonts w:cs="Arial"/>
                <w:b/>
                <w:szCs w:val="24"/>
                <w:lang w:val="en-NZ"/>
              </w:rPr>
              <w:t>Domain</w:t>
            </w:r>
          </w:p>
        </w:tc>
        <w:tc>
          <w:tcPr>
            <w:tcW w:w="5776" w:type="dxa"/>
            <w:shd w:val="clear" w:color="auto" w:fill="auto"/>
            <w:vAlign w:val="center"/>
          </w:tcPr>
          <w:p w14:paraId="2C73AC69" w14:textId="77777777" w:rsidR="0073541B" w:rsidRPr="00D82C41" w:rsidRDefault="0073541B" w:rsidP="0015751A">
            <w:pPr>
              <w:tabs>
                <w:tab w:val="left" w:pos="1665"/>
              </w:tabs>
              <w:spacing w:before="80" w:after="80"/>
              <w:rPr>
                <w:rFonts w:cs="Arial"/>
                <w:szCs w:val="24"/>
                <w:lang w:val="en-NZ"/>
              </w:rPr>
            </w:pPr>
            <w:r>
              <w:rPr>
                <w:rFonts w:cs="Arial"/>
                <w:szCs w:val="24"/>
                <w:lang w:val="en-NZ"/>
              </w:rPr>
              <w:t>Tuhituhi</w:t>
            </w:r>
          </w:p>
        </w:tc>
      </w:tr>
      <w:tr w:rsidR="0073541B" w:rsidRPr="00D82C41" w14:paraId="6F0A7D14" w14:textId="77777777" w:rsidTr="0015751A">
        <w:tc>
          <w:tcPr>
            <w:tcW w:w="4077" w:type="dxa"/>
            <w:shd w:val="clear" w:color="auto" w:fill="auto"/>
            <w:vAlign w:val="center"/>
          </w:tcPr>
          <w:p w14:paraId="530AE785" w14:textId="77777777" w:rsidR="0073541B" w:rsidRPr="00D82C41" w:rsidRDefault="0073541B" w:rsidP="0015751A">
            <w:pPr>
              <w:tabs>
                <w:tab w:val="left" w:pos="1665"/>
              </w:tabs>
              <w:spacing w:before="100" w:after="100"/>
              <w:rPr>
                <w:rFonts w:cs="Arial"/>
                <w:b/>
                <w:szCs w:val="24"/>
                <w:lang w:val="en-NZ"/>
              </w:rPr>
            </w:pPr>
            <w:r w:rsidRPr="00D82C41">
              <w:rPr>
                <w:rFonts w:cs="Arial"/>
                <w:b/>
                <w:szCs w:val="24"/>
                <w:lang w:val="en-NZ"/>
              </w:rPr>
              <w:t>Level</w:t>
            </w:r>
          </w:p>
        </w:tc>
        <w:tc>
          <w:tcPr>
            <w:tcW w:w="5776" w:type="dxa"/>
            <w:shd w:val="clear" w:color="auto" w:fill="auto"/>
            <w:vAlign w:val="center"/>
          </w:tcPr>
          <w:p w14:paraId="6460C24A" w14:textId="77777777" w:rsidR="0073541B" w:rsidRPr="00D82C41" w:rsidRDefault="0073541B" w:rsidP="0015751A">
            <w:pPr>
              <w:tabs>
                <w:tab w:val="left" w:pos="1665"/>
              </w:tabs>
              <w:spacing w:before="100" w:after="100"/>
              <w:rPr>
                <w:rFonts w:cs="Arial"/>
                <w:szCs w:val="24"/>
                <w:lang w:val="en-NZ"/>
              </w:rPr>
            </w:pPr>
            <w:r w:rsidRPr="00D82C41">
              <w:rPr>
                <w:rFonts w:cs="Arial"/>
                <w:szCs w:val="24"/>
                <w:lang w:val="en-NZ"/>
              </w:rPr>
              <w:t>3</w:t>
            </w:r>
          </w:p>
        </w:tc>
      </w:tr>
    </w:tbl>
    <w:p w14:paraId="006D4D33" w14:textId="77777777" w:rsidR="000D4CA1" w:rsidRPr="00D82C41" w:rsidRDefault="000D4CA1" w:rsidP="00253C0B">
      <w:pPr>
        <w:pStyle w:val="ColorfulList-Accent11"/>
        <w:spacing w:after="0" w:line="240" w:lineRule="auto"/>
        <w:ind w:left="0"/>
        <w:rPr>
          <w:rFonts w:ascii="Arial" w:hAnsi="Arial" w:cs="Arial"/>
          <w:lang w:eastAsia="en-NZ"/>
        </w:rPr>
      </w:pPr>
    </w:p>
    <w:p w14:paraId="7C374469" w14:textId="77777777" w:rsidR="002632AB" w:rsidRPr="00D82C41" w:rsidRDefault="002632AB" w:rsidP="00253C0B">
      <w:pPr>
        <w:rPr>
          <w:rFonts w:cs="Arial"/>
          <w:szCs w:val="24"/>
          <w:lang w:val="en-NZ"/>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077"/>
        <w:gridCol w:w="5776"/>
      </w:tblGrid>
      <w:tr w:rsidR="002632AB" w:rsidRPr="00D82C41" w14:paraId="2203A2B7" w14:textId="77777777">
        <w:tc>
          <w:tcPr>
            <w:tcW w:w="4077" w:type="dxa"/>
            <w:shd w:val="clear" w:color="auto" w:fill="auto"/>
            <w:vAlign w:val="center"/>
          </w:tcPr>
          <w:p w14:paraId="6F487AC3" w14:textId="77777777" w:rsidR="002632AB" w:rsidRPr="00D82C41" w:rsidRDefault="002632AB" w:rsidP="00F507CA">
            <w:pPr>
              <w:tabs>
                <w:tab w:val="left" w:pos="1665"/>
              </w:tabs>
              <w:spacing w:before="80" w:after="80"/>
              <w:rPr>
                <w:rFonts w:cs="Arial"/>
                <w:b/>
                <w:szCs w:val="24"/>
                <w:lang w:val="en-NZ"/>
              </w:rPr>
            </w:pPr>
            <w:r w:rsidRPr="00D82C41">
              <w:rPr>
                <w:rFonts w:cs="Arial"/>
                <w:b/>
                <w:szCs w:val="24"/>
                <w:lang w:val="en-NZ"/>
              </w:rPr>
              <w:t>Achievement Standard Number</w:t>
            </w:r>
          </w:p>
        </w:tc>
        <w:tc>
          <w:tcPr>
            <w:tcW w:w="5776" w:type="dxa"/>
            <w:shd w:val="clear" w:color="auto" w:fill="auto"/>
            <w:vAlign w:val="center"/>
          </w:tcPr>
          <w:p w14:paraId="4A9A7191" w14:textId="77777777" w:rsidR="002632AB" w:rsidRPr="00D82C41" w:rsidRDefault="0037367C" w:rsidP="00F507CA">
            <w:pPr>
              <w:tabs>
                <w:tab w:val="left" w:pos="1665"/>
              </w:tabs>
              <w:spacing w:before="80" w:after="80"/>
              <w:rPr>
                <w:rFonts w:cs="Arial"/>
                <w:b/>
                <w:szCs w:val="24"/>
                <w:lang w:val="en-NZ"/>
              </w:rPr>
            </w:pPr>
            <w:r>
              <w:rPr>
                <w:rFonts w:cs="Arial"/>
                <w:b/>
                <w:szCs w:val="24"/>
                <w:lang w:val="en-NZ"/>
              </w:rPr>
              <w:t xml:space="preserve">91654 </w:t>
            </w:r>
            <w:r w:rsidR="004B68FA" w:rsidRPr="00D82C41">
              <w:rPr>
                <w:rFonts w:cs="Arial"/>
                <w:b/>
                <w:szCs w:val="24"/>
                <w:lang w:val="en-NZ"/>
              </w:rPr>
              <w:t>Te Reo Māori 3</w:t>
            </w:r>
            <w:r w:rsidR="00932A5A" w:rsidRPr="00D82C41">
              <w:rPr>
                <w:rFonts w:cs="Arial"/>
                <w:b/>
                <w:szCs w:val="24"/>
                <w:lang w:val="en-NZ"/>
              </w:rPr>
              <w:t>.</w:t>
            </w:r>
            <w:r w:rsidR="00B24263" w:rsidRPr="00D82C41">
              <w:rPr>
                <w:rFonts w:cs="Arial"/>
                <w:b/>
                <w:szCs w:val="24"/>
                <w:lang w:val="en-NZ"/>
              </w:rPr>
              <w:t>5</w:t>
            </w:r>
          </w:p>
        </w:tc>
      </w:tr>
      <w:tr w:rsidR="002632AB" w:rsidRPr="00D82C41" w14:paraId="5AFF866C" w14:textId="77777777">
        <w:tc>
          <w:tcPr>
            <w:tcW w:w="4077" w:type="dxa"/>
            <w:shd w:val="clear" w:color="auto" w:fill="auto"/>
            <w:vAlign w:val="center"/>
          </w:tcPr>
          <w:p w14:paraId="0086148F" w14:textId="77777777" w:rsidR="002632AB" w:rsidRPr="00D82C41" w:rsidRDefault="002632AB" w:rsidP="00F507CA">
            <w:pPr>
              <w:tabs>
                <w:tab w:val="left" w:pos="1665"/>
              </w:tabs>
              <w:spacing w:before="80" w:after="80"/>
              <w:rPr>
                <w:rFonts w:cs="Arial"/>
                <w:b/>
                <w:szCs w:val="24"/>
                <w:lang w:val="en-NZ"/>
              </w:rPr>
            </w:pPr>
            <w:r w:rsidRPr="00D82C41">
              <w:rPr>
                <w:rFonts w:cs="Arial"/>
                <w:b/>
                <w:szCs w:val="24"/>
                <w:lang w:val="en-NZ"/>
              </w:rPr>
              <w:t>Title</w:t>
            </w:r>
          </w:p>
        </w:tc>
        <w:tc>
          <w:tcPr>
            <w:tcW w:w="5776" w:type="dxa"/>
            <w:shd w:val="clear" w:color="auto" w:fill="auto"/>
            <w:vAlign w:val="center"/>
          </w:tcPr>
          <w:p w14:paraId="32CF6FC4" w14:textId="77777777" w:rsidR="002632AB" w:rsidRPr="00D82C41" w:rsidRDefault="001418EB" w:rsidP="00C3016E">
            <w:pPr>
              <w:tabs>
                <w:tab w:val="left" w:pos="1665"/>
              </w:tabs>
              <w:spacing w:before="80" w:after="80"/>
              <w:rPr>
                <w:rFonts w:cs="Arial"/>
                <w:szCs w:val="24"/>
                <w:lang w:val="en-NZ"/>
              </w:rPr>
            </w:pPr>
            <w:r w:rsidRPr="00D82C41">
              <w:rPr>
                <w:rFonts w:cs="Arial"/>
                <w:szCs w:val="24"/>
                <w:lang w:val="en-NZ"/>
              </w:rPr>
              <w:t>Waihanga tuhinga</w:t>
            </w:r>
            <w:r w:rsidR="00A73EB2" w:rsidRPr="00D82C41">
              <w:rPr>
                <w:rFonts w:cs="Arial"/>
                <w:szCs w:val="24"/>
                <w:lang w:val="en-NZ"/>
              </w:rPr>
              <w:t xml:space="preserve"> whai take i te reo</w:t>
            </w:r>
            <w:r w:rsidRPr="00D82C41">
              <w:rPr>
                <w:rFonts w:cs="Arial"/>
                <w:szCs w:val="24"/>
                <w:lang w:val="en-NZ"/>
              </w:rPr>
              <w:t xml:space="preserve"> Māori</w:t>
            </w:r>
            <w:r w:rsidR="00A73EB2" w:rsidRPr="00D82C41">
              <w:rPr>
                <w:rFonts w:cs="Arial"/>
                <w:szCs w:val="24"/>
                <w:lang w:val="en-NZ"/>
              </w:rPr>
              <w:t xml:space="preserve"> o te ao whānui</w:t>
            </w:r>
          </w:p>
        </w:tc>
      </w:tr>
      <w:tr w:rsidR="002632AB" w:rsidRPr="00D82C41" w14:paraId="5B82FEC2" w14:textId="77777777">
        <w:tc>
          <w:tcPr>
            <w:tcW w:w="4077" w:type="dxa"/>
            <w:shd w:val="clear" w:color="auto" w:fill="auto"/>
            <w:vAlign w:val="center"/>
          </w:tcPr>
          <w:p w14:paraId="17D4C8DF" w14:textId="77777777" w:rsidR="002632AB" w:rsidRPr="00D82C41" w:rsidRDefault="002632AB" w:rsidP="00F507CA">
            <w:pPr>
              <w:tabs>
                <w:tab w:val="left" w:pos="1665"/>
              </w:tabs>
              <w:spacing w:before="80" w:after="80"/>
              <w:rPr>
                <w:rFonts w:cs="Arial"/>
                <w:b/>
                <w:szCs w:val="24"/>
                <w:lang w:val="en-NZ"/>
              </w:rPr>
            </w:pPr>
            <w:r w:rsidRPr="00D82C41">
              <w:rPr>
                <w:rFonts w:cs="Arial"/>
                <w:b/>
                <w:szCs w:val="24"/>
                <w:lang w:val="en-NZ"/>
              </w:rPr>
              <w:t>Number of Credits</w:t>
            </w:r>
          </w:p>
        </w:tc>
        <w:tc>
          <w:tcPr>
            <w:tcW w:w="5776" w:type="dxa"/>
            <w:shd w:val="clear" w:color="auto" w:fill="auto"/>
            <w:vAlign w:val="center"/>
          </w:tcPr>
          <w:p w14:paraId="592AD6E5" w14:textId="77777777" w:rsidR="002632AB" w:rsidRPr="00D82C41" w:rsidRDefault="002632AB" w:rsidP="00F507CA">
            <w:pPr>
              <w:tabs>
                <w:tab w:val="left" w:pos="1665"/>
              </w:tabs>
              <w:spacing w:before="80" w:after="80"/>
              <w:rPr>
                <w:rFonts w:cs="Arial"/>
                <w:szCs w:val="24"/>
                <w:lang w:val="en-NZ"/>
              </w:rPr>
            </w:pPr>
            <w:r w:rsidRPr="00D82C41">
              <w:rPr>
                <w:rFonts w:cs="Arial"/>
                <w:szCs w:val="24"/>
                <w:lang w:val="en-NZ"/>
              </w:rPr>
              <w:t>6</w:t>
            </w:r>
          </w:p>
        </w:tc>
      </w:tr>
      <w:tr w:rsidR="002632AB" w:rsidRPr="00D82C41" w14:paraId="13D4E390" w14:textId="77777777">
        <w:tc>
          <w:tcPr>
            <w:tcW w:w="4077" w:type="dxa"/>
            <w:shd w:val="clear" w:color="auto" w:fill="auto"/>
            <w:vAlign w:val="center"/>
          </w:tcPr>
          <w:p w14:paraId="4B744413" w14:textId="77777777" w:rsidR="002632AB" w:rsidRPr="00D82C41" w:rsidRDefault="002632AB" w:rsidP="00F507CA">
            <w:pPr>
              <w:tabs>
                <w:tab w:val="left" w:pos="1665"/>
              </w:tabs>
              <w:spacing w:before="80" w:after="80"/>
              <w:rPr>
                <w:rFonts w:cs="Arial"/>
                <w:b/>
                <w:szCs w:val="24"/>
                <w:lang w:val="en-NZ"/>
              </w:rPr>
            </w:pPr>
            <w:r w:rsidRPr="00D82C41">
              <w:rPr>
                <w:rFonts w:cs="Arial"/>
                <w:b/>
                <w:szCs w:val="24"/>
                <w:lang w:val="en-NZ"/>
              </w:rPr>
              <w:t>Version</w:t>
            </w:r>
          </w:p>
        </w:tc>
        <w:tc>
          <w:tcPr>
            <w:tcW w:w="5776" w:type="dxa"/>
            <w:shd w:val="clear" w:color="auto" w:fill="auto"/>
            <w:vAlign w:val="center"/>
          </w:tcPr>
          <w:p w14:paraId="46646073" w14:textId="77777777" w:rsidR="002632AB" w:rsidRPr="00D82C41" w:rsidRDefault="001A0B59" w:rsidP="00F507CA">
            <w:pPr>
              <w:tabs>
                <w:tab w:val="left" w:pos="1665"/>
              </w:tabs>
              <w:spacing w:before="80" w:after="80"/>
              <w:rPr>
                <w:rFonts w:cs="Arial"/>
                <w:szCs w:val="24"/>
                <w:lang w:val="en-NZ"/>
              </w:rPr>
            </w:pPr>
            <w:r>
              <w:rPr>
                <w:rFonts w:cs="Arial"/>
                <w:szCs w:val="24"/>
                <w:lang w:val="en-NZ"/>
              </w:rPr>
              <w:t>2</w:t>
            </w:r>
          </w:p>
        </w:tc>
      </w:tr>
    </w:tbl>
    <w:p w14:paraId="692ABF3C" w14:textId="77777777" w:rsidR="001A0B59" w:rsidRDefault="001A0B59" w:rsidP="001A0B59">
      <w:pPr>
        <w:rPr>
          <w:rFonts w:cs="Arial"/>
          <w:szCs w:val="24"/>
          <w:lang w:val="en-NZ"/>
        </w:rPr>
      </w:pPr>
    </w:p>
    <w:p w14:paraId="27F75C48" w14:textId="77777777" w:rsidR="001A0B59" w:rsidRDefault="001A0B59" w:rsidP="001A0B59">
      <w:r>
        <w:t>This achievement standard involves writing in te reo Māori in a range of contexts and for a variety of purposes from the less familiar world.</w:t>
      </w:r>
    </w:p>
    <w:p w14:paraId="579BF6D1" w14:textId="77777777" w:rsidR="00E15D5C" w:rsidRPr="00D82C41" w:rsidRDefault="00E15D5C" w:rsidP="00253C0B">
      <w:pPr>
        <w:rPr>
          <w:rFonts w:cs="Arial"/>
          <w:szCs w:val="24"/>
          <w:lang w:val="en-NZ"/>
        </w:rPr>
      </w:pPr>
    </w:p>
    <w:p w14:paraId="1558A6C4" w14:textId="77777777" w:rsidR="00235007" w:rsidRDefault="00E15D5C" w:rsidP="00235007">
      <w:pPr>
        <w:rPr>
          <w:b/>
        </w:rPr>
      </w:pPr>
      <w:r w:rsidRPr="00623A4C">
        <w:rPr>
          <w:b/>
        </w:rPr>
        <w:t>Curriculum Level</w:t>
      </w:r>
    </w:p>
    <w:p w14:paraId="050263D4" w14:textId="77777777" w:rsidR="00E15D5C" w:rsidRDefault="00E15D5C" w:rsidP="00235007">
      <w:pPr>
        <w:rPr>
          <w:szCs w:val="24"/>
        </w:rPr>
      </w:pPr>
      <w:r>
        <w:t>Tasks should be closely aligned with the tuhituhi achievement objectives of Level 8 of T</w:t>
      </w:r>
      <w:r w:rsidRPr="00CD13F2">
        <w:rPr>
          <w:szCs w:val="24"/>
        </w:rPr>
        <w:t xml:space="preserve">e Aho </w:t>
      </w:r>
      <w:r>
        <w:rPr>
          <w:szCs w:val="24"/>
        </w:rPr>
        <w:t xml:space="preserve">Arataki Marau mō te Ako i Te </w:t>
      </w:r>
      <w:r w:rsidRPr="00CD13F2">
        <w:rPr>
          <w:szCs w:val="24"/>
        </w:rPr>
        <w:t>Reo Māori – Kura Auraki/Curriculum Guidelines for Teaching and Learning Māori in English-medium Schools: Years 1–13.</w:t>
      </w:r>
      <w:r>
        <w:rPr>
          <w:szCs w:val="24"/>
        </w:rPr>
        <w:t xml:space="preserve"> They should provide opportunities for students to demonstrate writing in te reo Māori in different contexts and for different purposes. Examples of text types include research reports, short stories and persuasive texts.</w:t>
      </w:r>
    </w:p>
    <w:p w14:paraId="47BC7F73" w14:textId="77777777" w:rsidR="00235007" w:rsidRPr="00235007" w:rsidRDefault="00235007" w:rsidP="00235007">
      <w:pPr>
        <w:rPr>
          <w:b/>
        </w:rPr>
      </w:pPr>
    </w:p>
    <w:p w14:paraId="25724AE7" w14:textId="77777777" w:rsidR="00E15D5C" w:rsidRPr="0073541B" w:rsidRDefault="00E15D5C" w:rsidP="00E15D5C">
      <w:r w:rsidRPr="0073541B">
        <w:t xml:space="preserve">At NCEA Level </w:t>
      </w:r>
      <w:r>
        <w:t>3</w:t>
      </w:r>
      <w:r w:rsidR="00D222DC">
        <w:t>,</w:t>
      </w:r>
      <w:r w:rsidRPr="0073541B">
        <w:t xml:space="preserve"> contexts should reflect te ao whānui and focus on issues at a societal, national, or international level. Students are expected to demonstrate that they can </w:t>
      </w:r>
      <w:r>
        <w:t>communicate deeper thinking through inquiry, research, evaluation, and creativity.</w:t>
      </w:r>
    </w:p>
    <w:p w14:paraId="2CB03784" w14:textId="77777777" w:rsidR="00E15D5C" w:rsidRDefault="00E15D5C" w:rsidP="00E15D5C">
      <w:pPr>
        <w:rPr>
          <w:rFonts w:cs="Arial"/>
          <w:b/>
          <w:szCs w:val="24"/>
        </w:rPr>
      </w:pPr>
    </w:p>
    <w:p w14:paraId="7F4E943F" w14:textId="77777777" w:rsidR="00E15D5C" w:rsidRDefault="00E15D5C" w:rsidP="00E15D5C">
      <w:pPr>
        <w:rPr>
          <w:rFonts w:cs="Arial"/>
          <w:szCs w:val="24"/>
        </w:rPr>
      </w:pPr>
      <w:r>
        <w:rPr>
          <w:rFonts w:cs="Arial"/>
          <w:szCs w:val="24"/>
        </w:rPr>
        <w:t xml:space="preserve">Teachers can get further assistance by consulting the teaching and learning guides at </w:t>
      </w:r>
      <w:hyperlink r:id="rId14" w:history="1">
        <w:r w:rsidRPr="007F17B7">
          <w:rPr>
            <w:rStyle w:val="Hyperlink"/>
            <w:rFonts w:cs="Arial"/>
            <w:szCs w:val="24"/>
          </w:rPr>
          <w:t>http://seniorsecondary.tki.org.nz</w:t>
        </w:r>
      </w:hyperlink>
      <w:r>
        <w:t>.</w:t>
      </w:r>
      <w:r>
        <w:rPr>
          <w:rFonts w:cs="Arial"/>
          <w:szCs w:val="24"/>
        </w:rPr>
        <w:t xml:space="preserve"> Clarification for grammar levels that correspond with each curriculum level can be found at </w:t>
      </w:r>
      <w:hyperlink r:id="rId15" w:history="1">
        <w:r w:rsidRPr="00197468">
          <w:rPr>
            <w:rStyle w:val="Hyperlink"/>
            <w:rFonts w:cs="Arial"/>
            <w:szCs w:val="24"/>
          </w:rPr>
          <w:t>http://www.nzqa.govt.nz/qualifications-standards/qualifications/ncea/subjects/te-reo-maori/levels/</w:t>
        </w:r>
      </w:hyperlink>
    </w:p>
    <w:p w14:paraId="049A382A" w14:textId="77777777" w:rsidR="00235007" w:rsidRDefault="00235007" w:rsidP="00E15D5C">
      <w:pPr>
        <w:pStyle w:val="NCEAbodytext"/>
        <w:spacing w:before="0" w:after="0"/>
        <w:rPr>
          <w:b/>
          <w:sz w:val="24"/>
          <w:szCs w:val="24"/>
          <w:lang w:val="en-AU"/>
        </w:rPr>
      </w:pPr>
    </w:p>
    <w:p w14:paraId="2B695FBA" w14:textId="77777777" w:rsidR="00235007" w:rsidRDefault="00B14FC5" w:rsidP="00235007">
      <w:pPr>
        <w:pStyle w:val="NCEAbodytext"/>
        <w:spacing w:before="0" w:after="0"/>
        <w:rPr>
          <w:b/>
          <w:sz w:val="24"/>
          <w:szCs w:val="24"/>
          <w:lang w:val="en-AU"/>
        </w:rPr>
      </w:pPr>
      <w:r>
        <w:rPr>
          <w:b/>
          <w:sz w:val="24"/>
          <w:szCs w:val="24"/>
          <w:lang w:val="en-AU"/>
        </w:rPr>
        <w:t xml:space="preserve">Good Assessment Practice </w:t>
      </w:r>
    </w:p>
    <w:p w14:paraId="048A2C74" w14:textId="77777777" w:rsidR="00235007" w:rsidRDefault="001A0B59" w:rsidP="00235007">
      <w:pPr>
        <w:pStyle w:val="NCEAbodytext"/>
        <w:spacing w:before="0" w:after="0"/>
        <w:rPr>
          <w:sz w:val="24"/>
          <w:szCs w:val="24"/>
        </w:rPr>
      </w:pPr>
      <w:r w:rsidRPr="00DB74D6">
        <w:rPr>
          <w:sz w:val="24"/>
          <w:szCs w:val="24"/>
        </w:rPr>
        <w:t xml:space="preserve">Good assessment practice in writing includes providing multiple opportunities for students to draft, develop and craft </w:t>
      </w:r>
      <w:r>
        <w:rPr>
          <w:sz w:val="24"/>
          <w:szCs w:val="24"/>
        </w:rPr>
        <w:t xml:space="preserve">writing. </w:t>
      </w:r>
    </w:p>
    <w:p w14:paraId="43D8155D" w14:textId="77777777" w:rsidR="00235007" w:rsidRDefault="00235007" w:rsidP="00235007">
      <w:pPr>
        <w:pStyle w:val="NCEAbodytext"/>
        <w:spacing w:before="0" w:after="0"/>
        <w:rPr>
          <w:b/>
          <w:sz w:val="24"/>
          <w:szCs w:val="24"/>
          <w:lang w:val="en-AU"/>
        </w:rPr>
      </w:pPr>
    </w:p>
    <w:p w14:paraId="53B8659A" w14:textId="77777777" w:rsidR="001A0B59" w:rsidRPr="00235007" w:rsidRDefault="001A0B59" w:rsidP="00235007">
      <w:pPr>
        <w:pStyle w:val="NCEAbodytext"/>
        <w:spacing w:before="0" w:after="0"/>
        <w:rPr>
          <w:b/>
          <w:sz w:val="24"/>
          <w:szCs w:val="24"/>
          <w:lang w:val="en-AU"/>
        </w:rPr>
      </w:pPr>
      <w:r>
        <w:rPr>
          <w:sz w:val="24"/>
          <w:szCs w:val="24"/>
        </w:rPr>
        <w:t xml:space="preserve">They should provide opportunities for students to demonstrate language in range of different contexts and using different text types. </w:t>
      </w:r>
      <w:r w:rsidRPr="00DB74D6">
        <w:rPr>
          <w:sz w:val="24"/>
          <w:szCs w:val="24"/>
        </w:rPr>
        <w:t xml:space="preserve">Examples of text types include </w:t>
      </w:r>
      <w:r>
        <w:rPr>
          <w:sz w:val="24"/>
          <w:szCs w:val="24"/>
        </w:rPr>
        <w:t>reviews</w:t>
      </w:r>
      <w:r w:rsidRPr="00DB74D6">
        <w:rPr>
          <w:sz w:val="24"/>
          <w:szCs w:val="24"/>
        </w:rPr>
        <w:t xml:space="preserve">, </w:t>
      </w:r>
      <w:r>
        <w:rPr>
          <w:sz w:val="24"/>
          <w:szCs w:val="24"/>
        </w:rPr>
        <w:t xml:space="preserve">narratives, </w:t>
      </w:r>
      <w:r w:rsidRPr="00DB74D6">
        <w:rPr>
          <w:sz w:val="24"/>
          <w:szCs w:val="24"/>
        </w:rPr>
        <w:t>letters, persuasive texts, explanations (about why and how things happ</w:t>
      </w:r>
      <w:r w:rsidR="008A5BA7">
        <w:rPr>
          <w:sz w:val="24"/>
          <w:szCs w:val="24"/>
        </w:rPr>
        <w:t>en), and recounting past events.</w:t>
      </w:r>
    </w:p>
    <w:p w14:paraId="641EB676" w14:textId="77777777" w:rsidR="001A0B59" w:rsidRDefault="001A0B59" w:rsidP="001A0B59">
      <w:pPr>
        <w:pStyle w:val="NCEAbodytext"/>
        <w:spacing w:before="0" w:after="0"/>
        <w:rPr>
          <w:sz w:val="24"/>
          <w:szCs w:val="24"/>
          <w:lang w:val="en-AU"/>
        </w:rPr>
      </w:pPr>
    </w:p>
    <w:p w14:paraId="094AADD4" w14:textId="77777777" w:rsidR="001A0B59" w:rsidRDefault="001A0B59" w:rsidP="001A0B59">
      <w:pPr>
        <w:pStyle w:val="NCEAbodytext"/>
        <w:spacing w:before="0" w:after="0"/>
        <w:rPr>
          <w:sz w:val="24"/>
          <w:szCs w:val="24"/>
          <w:lang w:val="en-AU"/>
        </w:rPr>
      </w:pPr>
      <w:r>
        <w:rPr>
          <w:sz w:val="24"/>
          <w:szCs w:val="24"/>
          <w:lang w:val="en-AU"/>
        </w:rPr>
        <w:t>Teachers may guide students through the writing process, and ensure that students are provided with a number of opportunities for constructive feedback. Teachers might demonstrate how the language features used in samples and exemplars can be applied to the students’ own writing.</w:t>
      </w:r>
    </w:p>
    <w:p w14:paraId="10FB5325" w14:textId="77777777" w:rsidR="001A0B59" w:rsidRDefault="001A0B59" w:rsidP="001A0B59">
      <w:pPr>
        <w:pStyle w:val="NCEAbodytext"/>
        <w:spacing w:before="0" w:after="0"/>
        <w:rPr>
          <w:sz w:val="24"/>
          <w:szCs w:val="24"/>
          <w:lang w:val="en-AU"/>
        </w:rPr>
      </w:pPr>
    </w:p>
    <w:p w14:paraId="14B15D9A" w14:textId="77777777" w:rsidR="001A0B59" w:rsidRDefault="001A0B59" w:rsidP="001A0B59">
      <w:pPr>
        <w:pStyle w:val="NCEAbodytext"/>
        <w:spacing w:before="0" w:after="0"/>
        <w:rPr>
          <w:sz w:val="24"/>
          <w:szCs w:val="24"/>
          <w:lang w:val="en-AU"/>
        </w:rPr>
      </w:pPr>
      <w:r>
        <w:rPr>
          <w:sz w:val="24"/>
          <w:szCs w:val="24"/>
          <w:lang w:val="en-AU"/>
        </w:rPr>
        <w:t>Writing should not be treated as short discrete assessment events. Instead, programme design should ensure that a student’s writing is developed over the year, and then their best writing is submitted for summative assessment.</w:t>
      </w:r>
    </w:p>
    <w:p w14:paraId="7360A865" w14:textId="77777777" w:rsidR="001A0B59" w:rsidRDefault="001A0B59" w:rsidP="001A0B59">
      <w:pPr>
        <w:pStyle w:val="NCEAbodytext"/>
        <w:spacing w:before="0" w:after="0"/>
        <w:rPr>
          <w:sz w:val="24"/>
          <w:szCs w:val="24"/>
          <w:lang w:val="en-AU"/>
        </w:rPr>
      </w:pPr>
    </w:p>
    <w:p w14:paraId="5E292785" w14:textId="77777777" w:rsidR="001A0B59" w:rsidRDefault="001A0B59" w:rsidP="001A0B59">
      <w:pPr>
        <w:pStyle w:val="NCEAbodytext"/>
        <w:spacing w:before="0" w:after="0"/>
        <w:rPr>
          <w:sz w:val="24"/>
          <w:szCs w:val="24"/>
          <w:lang w:val="en-AU"/>
        </w:rPr>
      </w:pPr>
      <w:r>
        <w:rPr>
          <w:sz w:val="24"/>
          <w:szCs w:val="24"/>
          <w:lang w:val="en-AU"/>
        </w:rPr>
        <w:lastRenderedPageBreak/>
        <w:t>Spreading the writing programme over an extended period is essential. This approach may involve developing some pieces of writing to an early draft stage only, then ‘parking’ this writing to be revisited later when writing skills have developed further. Writing may be parked at any stage of the planning, drafting, revising, editing and proof-reading process.</w:t>
      </w:r>
    </w:p>
    <w:p w14:paraId="6BDE0AD5" w14:textId="77777777" w:rsidR="00E15D5C" w:rsidRPr="00834313" w:rsidRDefault="00E15D5C" w:rsidP="00E15D5C">
      <w:pPr>
        <w:pStyle w:val="NCEAbodytext"/>
        <w:spacing w:before="0" w:after="0"/>
        <w:rPr>
          <w:sz w:val="24"/>
          <w:szCs w:val="24"/>
          <w:lang w:val="en-AU"/>
        </w:rPr>
      </w:pPr>
    </w:p>
    <w:p w14:paraId="40526E56" w14:textId="77777777" w:rsidR="00E15D5C" w:rsidRDefault="00E15D5C" w:rsidP="00E15D5C">
      <w:pPr>
        <w:pStyle w:val="NCEAbodytext"/>
        <w:spacing w:before="0" w:after="0"/>
        <w:rPr>
          <w:b/>
          <w:sz w:val="24"/>
          <w:szCs w:val="24"/>
          <w:lang w:val="en-AU"/>
        </w:rPr>
      </w:pPr>
      <w:r w:rsidRPr="006844A4">
        <w:rPr>
          <w:b/>
          <w:sz w:val="24"/>
          <w:szCs w:val="24"/>
          <w:lang w:val="en-AU"/>
        </w:rPr>
        <w:t>Sufficiency</w:t>
      </w:r>
    </w:p>
    <w:p w14:paraId="355FB4E1" w14:textId="77777777" w:rsidR="00235007" w:rsidRDefault="00913513" w:rsidP="00235007">
      <w:pPr>
        <w:pStyle w:val="NCEAbodytext"/>
        <w:spacing w:before="0" w:after="0"/>
        <w:rPr>
          <w:sz w:val="24"/>
          <w:szCs w:val="24"/>
          <w:lang w:val="en-AU"/>
        </w:rPr>
      </w:pPr>
      <w:r>
        <w:rPr>
          <w:sz w:val="24"/>
          <w:szCs w:val="24"/>
          <w:lang w:val="en-AU"/>
        </w:rPr>
        <w:t>Evidence of at least two pieces of crafted text in te reo Māori should be collected. Tasks should provide students the opportunity to demonstrate language in different contexts and for a range of purposes. This ensures the assessor has sufficient evidence to attest that a student is working at the specified level. Selection of the evidence for summative assessment should be made by the student in consultation with the teacher.</w:t>
      </w:r>
    </w:p>
    <w:p w14:paraId="33AAFB33" w14:textId="77777777" w:rsidR="00235007" w:rsidRDefault="00235007" w:rsidP="00235007">
      <w:pPr>
        <w:pStyle w:val="NCEAbodytext"/>
        <w:spacing w:before="0" w:after="0"/>
        <w:rPr>
          <w:sz w:val="24"/>
          <w:szCs w:val="24"/>
          <w:lang w:val="en-AU"/>
        </w:rPr>
      </w:pPr>
    </w:p>
    <w:p w14:paraId="417396BD" w14:textId="77777777" w:rsidR="00913513" w:rsidRDefault="00913513" w:rsidP="00235007">
      <w:pPr>
        <w:pStyle w:val="NCEAbodytext"/>
        <w:spacing w:before="0" w:after="0"/>
        <w:rPr>
          <w:sz w:val="24"/>
          <w:szCs w:val="24"/>
          <w:lang w:val="en-GB"/>
        </w:rPr>
      </w:pPr>
      <w:r>
        <w:rPr>
          <w:sz w:val="24"/>
          <w:szCs w:val="24"/>
          <w:lang w:val="en-AU"/>
        </w:rPr>
        <w:t>600 words is the suggested guideline across the written evidence</w:t>
      </w:r>
      <w:r w:rsidRPr="006D6D50">
        <w:rPr>
          <w:sz w:val="24"/>
          <w:szCs w:val="24"/>
          <w:lang w:val="en-AU"/>
        </w:rPr>
        <w:t xml:space="preserve">. Provided the evidence meets the communicative purpose(s) of the task(s), the length of evidence may vary. However, at all times, quality is more important than length. </w:t>
      </w:r>
      <w:r w:rsidRPr="00300C3B">
        <w:rPr>
          <w:sz w:val="24"/>
          <w:szCs w:val="24"/>
          <w:lang w:val="en-GB"/>
        </w:rPr>
        <w:t xml:space="preserve">The finished texts may be presented in electronic form or hand written. </w:t>
      </w:r>
    </w:p>
    <w:p w14:paraId="0A6AA7E1" w14:textId="77777777" w:rsidR="00235007" w:rsidRPr="00235007" w:rsidRDefault="00235007" w:rsidP="00235007">
      <w:pPr>
        <w:pStyle w:val="NCEAbodytext"/>
        <w:spacing w:before="0" w:after="0"/>
        <w:rPr>
          <w:sz w:val="24"/>
          <w:szCs w:val="24"/>
          <w:lang w:val="en-AU"/>
        </w:rPr>
      </w:pPr>
    </w:p>
    <w:p w14:paraId="38B726B3" w14:textId="77777777" w:rsidR="00913513" w:rsidRDefault="00913513" w:rsidP="00913513">
      <w:pPr>
        <w:pStyle w:val="NCEAbodytext"/>
        <w:spacing w:before="0" w:after="0"/>
        <w:rPr>
          <w:sz w:val="24"/>
          <w:szCs w:val="24"/>
          <w:lang w:val="en-AU"/>
        </w:rPr>
      </w:pPr>
      <w:r w:rsidRPr="00412033">
        <w:rPr>
          <w:sz w:val="24"/>
          <w:szCs w:val="24"/>
        </w:rPr>
        <w:t>The final selection is considered as a whole for grade allocation</w:t>
      </w:r>
      <w:r>
        <w:rPr>
          <w:sz w:val="24"/>
          <w:szCs w:val="24"/>
          <w:lang w:val="en-AU"/>
        </w:rPr>
        <w:t xml:space="preserve">. </w:t>
      </w:r>
      <w:r w:rsidRPr="006D6D50">
        <w:rPr>
          <w:sz w:val="24"/>
          <w:szCs w:val="24"/>
          <w:lang w:val="en-AU"/>
        </w:rPr>
        <w:t>Overall judgement will come from a holistic evaluation of the quality</w:t>
      </w:r>
      <w:r>
        <w:rPr>
          <w:sz w:val="24"/>
          <w:szCs w:val="24"/>
          <w:lang w:val="en-AU"/>
        </w:rPr>
        <w:t xml:space="preserve"> of the written</w:t>
      </w:r>
      <w:r w:rsidRPr="006D6D50">
        <w:rPr>
          <w:sz w:val="24"/>
          <w:szCs w:val="24"/>
          <w:lang w:val="en-AU"/>
        </w:rPr>
        <w:t xml:space="preserve"> evidence showing the</w:t>
      </w:r>
      <w:r w:rsidR="00235007">
        <w:rPr>
          <w:sz w:val="24"/>
          <w:szCs w:val="24"/>
          <w:lang w:val="en-AU"/>
        </w:rPr>
        <w:t xml:space="preserve"> student is working at a level consciously and reasonably</w:t>
      </w:r>
      <w:r w:rsidRPr="006D6D50">
        <w:rPr>
          <w:sz w:val="24"/>
          <w:szCs w:val="24"/>
          <w:lang w:val="en-AU"/>
        </w:rPr>
        <w:t xml:space="preserve"> ra</w:t>
      </w:r>
      <w:r>
        <w:rPr>
          <w:sz w:val="24"/>
          <w:szCs w:val="24"/>
          <w:lang w:val="en-AU"/>
        </w:rPr>
        <w:t>ther than accidentally and occa</w:t>
      </w:r>
      <w:r w:rsidRPr="006D6D50">
        <w:rPr>
          <w:sz w:val="24"/>
          <w:szCs w:val="24"/>
          <w:lang w:val="en-AU"/>
        </w:rPr>
        <w:t>sion</w:t>
      </w:r>
      <w:r w:rsidR="00235007">
        <w:rPr>
          <w:sz w:val="24"/>
          <w:szCs w:val="24"/>
          <w:lang w:val="en-AU"/>
        </w:rPr>
        <w:t>ally</w:t>
      </w:r>
      <w:r w:rsidRPr="006D6D50">
        <w:rPr>
          <w:sz w:val="24"/>
          <w:szCs w:val="24"/>
          <w:lang w:val="en-AU"/>
        </w:rPr>
        <w:t>.</w:t>
      </w:r>
    </w:p>
    <w:p w14:paraId="65547133" w14:textId="77777777" w:rsidR="00913513" w:rsidRDefault="00913513" w:rsidP="00913513">
      <w:pPr>
        <w:pStyle w:val="NCEAbodytext"/>
        <w:spacing w:before="0" w:after="0"/>
        <w:rPr>
          <w:b/>
          <w:sz w:val="24"/>
          <w:szCs w:val="24"/>
          <w:lang w:val="en-AU"/>
        </w:rPr>
      </w:pPr>
    </w:p>
    <w:p w14:paraId="73879900" w14:textId="77777777" w:rsidR="00E15D5C" w:rsidRDefault="00E15D5C" w:rsidP="00E15D5C">
      <w:pPr>
        <w:pStyle w:val="NCEAbodytext"/>
        <w:spacing w:before="0" w:after="0"/>
        <w:rPr>
          <w:sz w:val="24"/>
          <w:szCs w:val="24"/>
          <w:lang w:val="en-AU"/>
        </w:rPr>
      </w:pPr>
      <w:r>
        <w:rPr>
          <w:sz w:val="24"/>
          <w:szCs w:val="24"/>
          <w:lang w:val="en-AU"/>
        </w:rPr>
        <w:t>Two</w:t>
      </w:r>
      <w:r w:rsidRPr="006844A4">
        <w:rPr>
          <w:sz w:val="24"/>
          <w:szCs w:val="24"/>
          <w:lang w:val="en-AU"/>
        </w:rPr>
        <w:t xml:space="preserve"> pieces of writing,</w:t>
      </w:r>
      <w:r>
        <w:rPr>
          <w:sz w:val="24"/>
          <w:szCs w:val="24"/>
          <w:lang w:val="en-AU"/>
        </w:rPr>
        <w:t xml:space="preserve"> each a different text type, should be used for assessment against this standard. Across the two pieces of writing the total number of words written should be a </w:t>
      </w:r>
      <w:r w:rsidRPr="006844A4">
        <w:rPr>
          <w:sz w:val="24"/>
          <w:szCs w:val="24"/>
          <w:lang w:val="en-AU"/>
        </w:rPr>
        <w:t xml:space="preserve">minimum of </w:t>
      </w:r>
      <w:r>
        <w:rPr>
          <w:sz w:val="24"/>
          <w:szCs w:val="24"/>
          <w:lang w:val="en-AU"/>
        </w:rPr>
        <w:t>600</w:t>
      </w:r>
      <w:r w:rsidRPr="006844A4">
        <w:rPr>
          <w:sz w:val="24"/>
          <w:szCs w:val="24"/>
          <w:lang w:val="en-AU"/>
        </w:rPr>
        <w:t xml:space="preserve"> words.</w:t>
      </w:r>
    </w:p>
    <w:p w14:paraId="34058F49" w14:textId="77777777" w:rsidR="00E15D5C" w:rsidRDefault="00E15D5C" w:rsidP="00E15D5C">
      <w:pPr>
        <w:pStyle w:val="NCEAbodytext"/>
        <w:spacing w:before="0" w:after="0"/>
        <w:rPr>
          <w:sz w:val="24"/>
          <w:szCs w:val="24"/>
          <w:lang w:val="en-AU"/>
        </w:rPr>
      </w:pPr>
    </w:p>
    <w:p w14:paraId="5456A7C7" w14:textId="77777777" w:rsidR="00913513" w:rsidRDefault="00913513" w:rsidP="00913513">
      <w:pPr>
        <w:rPr>
          <w:rFonts w:cs="Arial"/>
          <w:b/>
          <w:szCs w:val="24"/>
        </w:rPr>
      </w:pPr>
      <w:r>
        <w:rPr>
          <w:rFonts w:cs="Arial"/>
          <w:b/>
          <w:szCs w:val="24"/>
        </w:rPr>
        <w:t>Feedback and Feed F</w:t>
      </w:r>
      <w:r w:rsidRPr="00B92F68">
        <w:rPr>
          <w:rFonts w:cs="Arial"/>
          <w:b/>
          <w:szCs w:val="24"/>
        </w:rPr>
        <w:t>orward</w:t>
      </w:r>
    </w:p>
    <w:p w14:paraId="1B6F6958" w14:textId="77777777" w:rsidR="00913513" w:rsidRDefault="00913513" w:rsidP="00913513">
      <w:pPr>
        <w:pStyle w:val="NCEAbodytext"/>
        <w:spacing w:before="0" w:after="0"/>
        <w:rPr>
          <w:sz w:val="24"/>
          <w:szCs w:val="24"/>
          <w:lang w:val="en-AU"/>
        </w:rPr>
      </w:pPr>
      <w:r>
        <w:rPr>
          <w:sz w:val="24"/>
          <w:szCs w:val="24"/>
          <w:lang w:val="en-AU"/>
        </w:rPr>
        <w:t xml:space="preserve">As students develop their final drafts, the role of the teacher is to support the student to recognise and correct their own mistakes. They may offer appropriate guidance that the writing may need further work on ideas, language, structure or accuracy in grammar, spelling, punctuation or paragraphing. </w:t>
      </w:r>
    </w:p>
    <w:p w14:paraId="1C29059A" w14:textId="77777777" w:rsidR="00913513" w:rsidRDefault="00913513" w:rsidP="00913513">
      <w:pPr>
        <w:pStyle w:val="NCEAbodytext"/>
        <w:spacing w:before="0" w:after="0"/>
        <w:rPr>
          <w:sz w:val="24"/>
          <w:szCs w:val="24"/>
          <w:lang w:val="en-AU"/>
        </w:rPr>
      </w:pPr>
    </w:p>
    <w:p w14:paraId="6CC893FF" w14:textId="77777777" w:rsidR="00913513" w:rsidRDefault="00913513" w:rsidP="00913513">
      <w:pPr>
        <w:pStyle w:val="NCEAbodytext"/>
        <w:spacing w:before="0" w:after="0"/>
        <w:rPr>
          <w:sz w:val="24"/>
          <w:szCs w:val="24"/>
          <w:lang w:val="en-AU"/>
        </w:rPr>
      </w:pPr>
      <w:r>
        <w:rPr>
          <w:sz w:val="24"/>
          <w:szCs w:val="24"/>
          <w:lang w:val="en-AU"/>
        </w:rPr>
        <w:t>Teachers should not correct errors, rewrite sentences or make detailed written annotations or give verbal feedback identifying and commenting on individual errors throughout whole pieces of writing.</w:t>
      </w:r>
    </w:p>
    <w:p w14:paraId="65E2A089" w14:textId="77777777" w:rsidR="00913513" w:rsidRDefault="00913513" w:rsidP="00913513">
      <w:pPr>
        <w:pStyle w:val="NCEAbodytext"/>
        <w:spacing w:before="0" w:after="0"/>
        <w:rPr>
          <w:sz w:val="24"/>
          <w:szCs w:val="24"/>
          <w:lang w:val="en-AU"/>
        </w:rPr>
      </w:pPr>
    </w:p>
    <w:p w14:paraId="42358E32" w14:textId="77777777" w:rsidR="00913513" w:rsidRPr="006B4DAA" w:rsidRDefault="00913513" w:rsidP="00913513">
      <w:pPr>
        <w:rPr>
          <w:rFonts w:cs="Arial"/>
          <w:b/>
          <w:szCs w:val="24"/>
        </w:rPr>
      </w:pPr>
      <w:r>
        <w:rPr>
          <w:rFonts w:cs="Arial"/>
          <w:szCs w:val="24"/>
        </w:rPr>
        <w:t>Teacher feedba</w:t>
      </w:r>
      <w:r w:rsidR="00235007">
        <w:rPr>
          <w:rFonts w:cs="Arial"/>
          <w:szCs w:val="24"/>
        </w:rPr>
        <w:t>ck and feed forward on students’</w:t>
      </w:r>
      <w:r>
        <w:rPr>
          <w:rFonts w:cs="Arial"/>
          <w:szCs w:val="24"/>
        </w:rPr>
        <w:t xml:space="preserve"> drafts should be holistic to ensure the final product remains a true representation of the student’s ability. More than one opportunity for feedback could compromise authenticity.</w:t>
      </w:r>
    </w:p>
    <w:p w14:paraId="1B9CF99F" w14:textId="77777777" w:rsidR="00913513" w:rsidRDefault="00913513" w:rsidP="00E15D5C">
      <w:pPr>
        <w:pStyle w:val="NCEAbodytext"/>
        <w:spacing w:before="0" w:after="0"/>
        <w:rPr>
          <w:sz w:val="24"/>
          <w:szCs w:val="24"/>
          <w:lang w:val="en-AU"/>
        </w:rPr>
      </w:pPr>
    </w:p>
    <w:p w14:paraId="7020F9FD" w14:textId="77777777" w:rsidR="00E15D5C" w:rsidRPr="006844A4" w:rsidRDefault="00E15D5C" w:rsidP="00E15D5C">
      <w:pPr>
        <w:pStyle w:val="NCEAbodytext"/>
        <w:spacing w:before="0" w:after="0"/>
        <w:rPr>
          <w:b/>
          <w:sz w:val="24"/>
          <w:szCs w:val="24"/>
          <w:lang w:val="en-AU"/>
        </w:rPr>
      </w:pPr>
      <w:r w:rsidRPr="006844A4">
        <w:rPr>
          <w:b/>
          <w:sz w:val="24"/>
          <w:szCs w:val="24"/>
          <w:lang w:val="en-AU"/>
        </w:rPr>
        <w:t xml:space="preserve">Authenticity </w:t>
      </w:r>
    </w:p>
    <w:p w14:paraId="3C2345B6" w14:textId="77777777" w:rsidR="00913513" w:rsidRDefault="00E15D5C" w:rsidP="00913513">
      <w:pPr>
        <w:pStyle w:val="NCEAbodytext"/>
        <w:spacing w:before="0" w:after="0"/>
        <w:rPr>
          <w:sz w:val="24"/>
          <w:szCs w:val="24"/>
          <w:lang w:val="en-AU"/>
        </w:rPr>
      </w:pPr>
      <w:r>
        <w:rPr>
          <w:sz w:val="24"/>
          <w:szCs w:val="24"/>
          <w:lang w:val="en-AU"/>
        </w:rPr>
        <w:t>Teachers must develop strategies to ensure student work is authentic</w:t>
      </w:r>
      <w:r w:rsidR="009000F1">
        <w:rPr>
          <w:sz w:val="24"/>
          <w:szCs w:val="24"/>
          <w:lang w:val="en-AU"/>
        </w:rPr>
        <w:t xml:space="preserve"> and</w:t>
      </w:r>
      <w:r>
        <w:rPr>
          <w:sz w:val="24"/>
          <w:szCs w:val="24"/>
          <w:lang w:val="en-AU"/>
        </w:rPr>
        <w:t xml:space="preserve"> in line with school policy.</w:t>
      </w:r>
      <w:r w:rsidR="00913513" w:rsidRPr="00913513">
        <w:rPr>
          <w:sz w:val="24"/>
          <w:szCs w:val="24"/>
          <w:lang w:val="en-AU"/>
        </w:rPr>
        <w:t xml:space="preserve"> </w:t>
      </w:r>
    </w:p>
    <w:p w14:paraId="3036390D" w14:textId="77777777" w:rsidR="00913513" w:rsidRDefault="00913513" w:rsidP="00913513">
      <w:pPr>
        <w:pStyle w:val="NCEAbodytext"/>
        <w:spacing w:before="0" w:after="0"/>
        <w:rPr>
          <w:sz w:val="24"/>
          <w:szCs w:val="24"/>
          <w:lang w:val="en-AU"/>
        </w:rPr>
      </w:pPr>
    </w:p>
    <w:p w14:paraId="2B376AB6" w14:textId="77777777" w:rsidR="00913513" w:rsidRDefault="00913513" w:rsidP="00913513">
      <w:pPr>
        <w:pStyle w:val="NCEAbodytext"/>
        <w:spacing w:before="0" w:after="0"/>
        <w:rPr>
          <w:sz w:val="24"/>
          <w:szCs w:val="24"/>
          <w:lang w:val="en-AU"/>
        </w:rPr>
      </w:pPr>
      <w:r>
        <w:rPr>
          <w:sz w:val="24"/>
          <w:szCs w:val="24"/>
          <w:lang w:val="en-AU"/>
        </w:rPr>
        <w:t>Regular discussions and checkpoints can be used to ensure that students are making appropriate progress and that the evidence presented for assessment is authentic.</w:t>
      </w:r>
    </w:p>
    <w:p w14:paraId="08058A6F" w14:textId="77777777" w:rsidR="00E15D5C" w:rsidRDefault="00E15D5C" w:rsidP="00E15D5C">
      <w:pPr>
        <w:pStyle w:val="NCEAbodytext"/>
        <w:spacing w:before="0" w:after="0"/>
        <w:rPr>
          <w:sz w:val="24"/>
          <w:szCs w:val="24"/>
          <w:lang w:val="en-AU"/>
        </w:rPr>
      </w:pPr>
    </w:p>
    <w:p w14:paraId="579C6E48" w14:textId="77777777" w:rsidR="00E15D5C" w:rsidRDefault="00E15D5C" w:rsidP="00E15D5C">
      <w:pPr>
        <w:pStyle w:val="NCEAbodytext"/>
        <w:spacing w:before="0" w:after="0"/>
        <w:rPr>
          <w:sz w:val="24"/>
          <w:szCs w:val="24"/>
          <w:lang w:val="en-AU"/>
        </w:rPr>
      </w:pPr>
      <w:r>
        <w:rPr>
          <w:sz w:val="24"/>
          <w:szCs w:val="24"/>
          <w:lang w:val="en-AU"/>
        </w:rPr>
        <w:t>When considering the authenticity of evidence: ‘the teacher’s knowledge of the student’s work and learning enables the teacher to make judgements about the authenticity of the evidence’ (NZC pp 39-41).</w:t>
      </w:r>
    </w:p>
    <w:p w14:paraId="273FB592" w14:textId="77777777" w:rsidR="00E15D5C" w:rsidRPr="006C49B7" w:rsidRDefault="00E15D5C" w:rsidP="00E15D5C">
      <w:pPr>
        <w:rPr>
          <w:rFonts w:cs="Arial"/>
          <w:szCs w:val="24"/>
        </w:rPr>
      </w:pPr>
      <w:r>
        <w:rPr>
          <w:rFonts w:cs="Arial"/>
          <w:szCs w:val="24"/>
        </w:rPr>
        <w:t xml:space="preserve">Resources used to support drafting may include search engines, word lists, grammar texts and dictionaries.  </w:t>
      </w:r>
    </w:p>
    <w:p w14:paraId="52256DB7" w14:textId="77777777" w:rsidR="00E15D5C" w:rsidRPr="008B0BBE" w:rsidRDefault="00E15D5C" w:rsidP="00E15D5C">
      <w:pPr>
        <w:rPr>
          <w:rFonts w:cs="Arial"/>
          <w:b/>
          <w:szCs w:val="24"/>
        </w:rPr>
      </w:pPr>
    </w:p>
    <w:p w14:paraId="00EEF0DB" w14:textId="77777777" w:rsidR="00C80F52" w:rsidRPr="00235007" w:rsidRDefault="00C80F52" w:rsidP="00235007">
      <w:pPr>
        <w:tabs>
          <w:tab w:val="left" w:pos="284"/>
          <w:tab w:val="left" w:pos="1680"/>
        </w:tabs>
        <w:suppressAutoHyphens w:val="0"/>
        <w:rPr>
          <w:rFonts w:cs="Arial"/>
          <w:szCs w:val="24"/>
          <w:lang w:eastAsia="en-NZ"/>
        </w:rPr>
      </w:pPr>
    </w:p>
    <w:sectPr w:rsidR="00C80F52" w:rsidRPr="00235007" w:rsidSect="00196D83">
      <w:headerReference w:type="even" r:id="rId16"/>
      <w:footerReference w:type="even" r:id="rId17"/>
      <w:footerReference w:type="default" r:id="rId18"/>
      <w:headerReference w:type="first" r:id="rId19"/>
      <w:footnotePr>
        <w:pos w:val="beneathText"/>
      </w:footnotePr>
      <w:pgSz w:w="11905" w:h="16837"/>
      <w:pgMar w:top="851" w:right="1134" w:bottom="1134" w:left="1134"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930E02" w14:textId="77777777" w:rsidR="00C219F2" w:rsidRDefault="00C219F2">
      <w:r>
        <w:separator/>
      </w:r>
    </w:p>
  </w:endnote>
  <w:endnote w:type="continuationSeparator" w:id="0">
    <w:p w14:paraId="1D17E95D" w14:textId="77777777" w:rsidR="00C219F2" w:rsidRDefault="00C219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rebuchet MS">
    <w:panose1 w:val="020B0603020202020204"/>
    <w:charset w:val="00"/>
    <w:family w:val="auto"/>
    <w:pitch w:val="variable"/>
    <w:sig w:usb0="00000287" w:usb1="00000000" w:usb2="00000000" w:usb3="00000000" w:csb0="0000009F" w:csb1="00000000"/>
  </w:font>
  <w:font w:name="StarSymbol">
    <w:altName w:val="Arial Unicode MS"/>
    <w:panose1 w:val="00000000000000000000"/>
    <w:charset w:val="80"/>
    <w:family w:val="auto"/>
    <w:notTrueType/>
    <w:pitch w:val="default"/>
    <w:sig w:usb0="00000001" w:usb1="08070000" w:usb2="00000010" w:usb3="00000000" w:csb0="00020000" w:csb1="00000000"/>
  </w:font>
  <w:font w:name="Wingdings 2">
    <w:panose1 w:val="05020102010507070707"/>
    <w:charset w:val="02"/>
    <w:family w:val="auto"/>
    <w:pitch w:val="variable"/>
    <w:sig w:usb0="00000000" w:usb1="10000000" w:usb2="00000000" w:usb3="00000000" w:csb0="80000000" w:csb1="00000000"/>
  </w:font>
  <w:font w:name="Lucida Sans Unicode">
    <w:panose1 w:val="020B0602030504020204"/>
    <w:charset w:val="00"/>
    <w:family w:val="auto"/>
    <w:pitch w:val="variable"/>
    <w:sig w:usb0="80000AFF" w:usb1="0000396B" w:usb2="00000000" w:usb3="00000000" w:csb0="000000BF" w:csb1="00000000"/>
  </w:font>
  <w:font w:name="Tahoma">
    <w:panose1 w:val="020B0604030504040204"/>
    <w:charset w:val="00"/>
    <w:family w:val="auto"/>
    <w:pitch w:val="variable"/>
    <w:sig w:usb0="E1002EFF" w:usb1="C000605B" w:usb2="00000029" w:usb3="00000000" w:csb0="000101FF" w:csb1="00000000"/>
  </w:font>
  <w:font w:name="BrushScript-Normal-Italic">
    <w:altName w:val="Times New Roman"/>
    <w:panose1 w:val="00000000000000000000"/>
    <w:charset w:val="00"/>
    <w:family w:val="auto"/>
    <w:notTrueType/>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Arial Narrow">
    <w:panose1 w:val="020B0606020202030204"/>
    <w:charset w:val="00"/>
    <w:family w:val="auto"/>
    <w:pitch w:val="variable"/>
    <w:sig w:usb0="00000287" w:usb1="00000800" w:usb2="00000000" w:usb3="00000000" w:csb0="0000009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1223521" w14:textId="77777777" w:rsidR="00B53BDD" w:rsidRDefault="00707971" w:rsidP="006952BA">
    <w:pPr>
      <w:pStyle w:val="Footer"/>
      <w:framePr w:wrap="around" w:vAnchor="text" w:hAnchor="margin" w:xAlign="right" w:y="1"/>
      <w:rPr>
        <w:rStyle w:val="PageNumber"/>
      </w:rPr>
    </w:pPr>
    <w:r>
      <w:rPr>
        <w:rStyle w:val="PageNumber"/>
      </w:rPr>
      <w:fldChar w:fldCharType="begin"/>
    </w:r>
    <w:r w:rsidR="00B53BDD">
      <w:rPr>
        <w:rStyle w:val="PageNumber"/>
      </w:rPr>
      <w:instrText xml:space="preserve">PAGE  </w:instrText>
    </w:r>
    <w:r>
      <w:rPr>
        <w:rStyle w:val="PageNumber"/>
      </w:rPr>
      <w:fldChar w:fldCharType="separate"/>
    </w:r>
    <w:r w:rsidR="00B53BDD">
      <w:rPr>
        <w:rStyle w:val="PageNumber"/>
        <w:noProof/>
      </w:rPr>
      <w:t>7</w:t>
    </w:r>
    <w:r>
      <w:rPr>
        <w:rStyle w:val="PageNumber"/>
      </w:rPr>
      <w:fldChar w:fldCharType="end"/>
    </w:r>
  </w:p>
  <w:p w14:paraId="485D173E" w14:textId="77777777" w:rsidR="00B53BDD" w:rsidRDefault="00B53BDD" w:rsidP="00B142C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FC961DE" w14:textId="77777777" w:rsidR="00B53BDD" w:rsidRDefault="00707971" w:rsidP="006952BA">
    <w:pPr>
      <w:pStyle w:val="Footer"/>
      <w:framePr w:wrap="around" w:vAnchor="text" w:hAnchor="margin" w:xAlign="right" w:y="1"/>
      <w:rPr>
        <w:rStyle w:val="PageNumber"/>
      </w:rPr>
    </w:pPr>
    <w:r>
      <w:rPr>
        <w:rStyle w:val="PageNumber"/>
      </w:rPr>
      <w:fldChar w:fldCharType="begin"/>
    </w:r>
    <w:r w:rsidR="00B53BDD">
      <w:rPr>
        <w:rStyle w:val="PageNumber"/>
      </w:rPr>
      <w:instrText xml:space="preserve">PAGE  </w:instrText>
    </w:r>
    <w:r>
      <w:rPr>
        <w:rStyle w:val="PageNumber"/>
      </w:rPr>
      <w:fldChar w:fldCharType="separate"/>
    </w:r>
    <w:r w:rsidR="001E0364">
      <w:rPr>
        <w:rStyle w:val="PageNumber"/>
        <w:noProof/>
      </w:rPr>
      <w:t>1</w:t>
    </w:r>
    <w:r>
      <w:rPr>
        <w:rStyle w:val="PageNumber"/>
      </w:rPr>
      <w:fldChar w:fldCharType="end"/>
    </w:r>
  </w:p>
  <w:p w14:paraId="1BBC7BB6" w14:textId="77777777" w:rsidR="00B53BDD" w:rsidRDefault="00B53BDD" w:rsidP="00B142C7">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EB6A6B" w14:textId="77777777" w:rsidR="00C219F2" w:rsidRDefault="00C219F2">
      <w:r>
        <w:separator/>
      </w:r>
    </w:p>
  </w:footnote>
  <w:footnote w:type="continuationSeparator" w:id="0">
    <w:p w14:paraId="4F6E999D" w14:textId="77777777" w:rsidR="00C219F2" w:rsidRDefault="00C219F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EBEE883" w14:textId="5F8AE358" w:rsidR="00B53BDD" w:rsidRDefault="00C219F2">
    <w:pPr>
      <w:pStyle w:val="Header"/>
    </w:pPr>
    <w:r>
      <w:rPr>
        <w:noProof/>
      </w:rPr>
      <w:pict w14:anchorId="6C47ACDD">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95688" o:spid="_x0000_s2055" type="#_x0000_t136" style="position:absolute;margin-left:0;margin-top:0;width:611.4pt;height:67.9pt;rotation:315;z-index:-251656192;mso-position-horizontal:center;mso-position-horizontal-relative:margin;mso-position-vertical:center;mso-position-vertical-relative:margin" o:allowincell="f" fillcolor="silver" stroked="f">
          <v:textpath style="font-family:&quot;Times New Roman&quot;;font-size:1pt" string="AR DRAFT 21 Feb 12"/>
          <w10:wrap anchorx="margin" anchory="margin"/>
        </v:shape>
      </w:pict>
    </w:r>
    <w:r w:rsidR="001E0364">
      <w:rPr>
        <w:noProof/>
        <w:lang w:eastAsia="en-GB"/>
      </w:rPr>
      <mc:AlternateContent>
        <mc:Choice Requires="wps">
          <w:drawing>
            <wp:anchor distT="0" distB="0" distL="114300" distR="114300" simplePos="0" relativeHeight="251658240" behindDoc="1" locked="0" layoutInCell="0" allowOverlap="1" wp14:anchorId="14BF8CC7" wp14:editId="38EC627B">
              <wp:simplePos x="0" y="0"/>
              <wp:positionH relativeFrom="margin">
                <wp:align>center</wp:align>
              </wp:positionH>
              <wp:positionV relativeFrom="margin">
                <wp:align>center</wp:align>
              </wp:positionV>
              <wp:extent cx="6162675" cy="106045"/>
              <wp:effectExtent l="0" t="0" r="0" b="0"/>
              <wp:wrapNone/>
              <wp:docPr id="3"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62675"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510D2B8" w14:textId="77777777" w:rsidR="00CF036B" w:rsidRDefault="00CF036B" w:rsidP="00CF036B">
                          <w:pPr>
                            <w:pStyle w:val="NormalWeb"/>
                            <w:spacing w:before="0" w:after="0"/>
                            <w:jc w:val="center"/>
                            <w:rPr>
                              <w:szCs w:val="24"/>
                            </w:rPr>
                          </w:pPr>
                          <w:r>
                            <w:rPr>
                              <w:rFonts w:ascii="Arial" w:hAnsi="Arial" w:cs="Arial"/>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4BF8CC7" id="_x0000_t202" coordsize="21600,21600" o:spt="202" path="m0,0l0,21600,21600,21600,21600,0xe">
              <v:stroke joinstyle="miter"/>
              <v:path gradientshapeok="t" o:connecttype="rect"/>
            </v:shapetype>
            <v:shape id="WordArt 5" o:spid="_x0000_s1026" type="#_x0000_t202" style="position:absolute;margin-left:0;margin-top:0;width:485.25pt;height:8.3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" o:allowincell="f" filled="f" stroked="f">
              <v:stroke joinstyle="round"/>
              <o:lock v:ext="edit" shapetype="t"/>
              <v:textbox style="mso-fit-shape-to-text:t">
                <w:txbxContent>
                  <w:p w14:paraId="4510D2B8" w14:textId="77777777" w:rsidR="00CF036B" w:rsidRDefault="00CF036B" w:rsidP="00CF036B">
                    <w:pPr>
                      <w:pStyle w:val="NormalWeb"/>
                      <w:spacing w:before="0" w:after="0"/>
                      <w:jc w:val="center"/>
                      <w:rPr>
                        <w:szCs w:val="24"/>
                      </w:rPr>
                    </w:pPr>
                    <w:r>
                      <w:rPr>
                        <w:rFonts w:ascii="Arial" w:hAnsi="Arial" w:cs="Arial"/>
                        <w:color w:val="C0C0C0"/>
                        <w:sz w:val="2"/>
                        <w:szCs w:val="2"/>
                      </w:rPr>
                      <w:t>DRAFT</w:t>
                    </w:r>
                  </w:p>
                </w:txbxContent>
              </v:textbox>
              <w10:wrap anchorx="margin" anchory="margin"/>
            </v:shape>
          </w:pict>
        </mc:Fallback>
      </mc:AlternateContent>
    </w:r>
    <w:r>
      <w:rPr>
        <w:noProof/>
      </w:rPr>
      <w:pict w14:anchorId="138876C0">
        <v:shape id="PowerPlusWaterMarkObject2" o:spid="_x0000_s2050" type="#_x0000_t136" style="position:absolute;margin-left:0;margin-top:0;width:510.05pt;height:92.7pt;rotation:315;z-index:-251660288;mso-position-horizontal:center;mso-position-horizontal-relative:margin;mso-position-vertical:center;mso-position-vertical-relative:margin" o:allowincell="f" fillcolor="silver" stroked="f">
          <v:textpath style="font-family:&quot;Times New Roman&quot;;font-size:1pt" string="THIRD DRAF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9CF67E0" w14:textId="6919565C" w:rsidR="00B53BDD" w:rsidRDefault="00C219F2">
    <w:pPr>
      <w:pStyle w:val="Header"/>
    </w:pPr>
    <w:r>
      <w:rPr>
        <w:noProof/>
      </w:rPr>
      <w:pict w14:anchorId="75407006">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95687" o:spid="_x0000_s2054" type="#_x0000_t136" style="position:absolute;margin-left:0;margin-top:0;width:611.4pt;height:67.9pt;rotation:315;z-index:-251657216;mso-position-horizontal:center;mso-position-horizontal-relative:margin;mso-position-vertical:center;mso-position-vertical-relative:margin" o:allowincell="f" fillcolor="silver" stroked="f">
          <v:textpath style="font-family:&quot;Times New Roman&quot;;font-size:1pt" string="AR DRAFT 21 Feb 12"/>
          <w10:wrap anchorx="margin" anchory="margin"/>
        </v:shape>
      </w:pict>
    </w:r>
    <w:r w:rsidR="001E0364">
      <w:rPr>
        <w:noProof/>
        <w:lang w:eastAsia="en-GB"/>
      </w:rPr>
      <mc:AlternateContent>
        <mc:Choice Requires="wps">
          <w:drawing>
            <wp:anchor distT="0" distB="0" distL="114300" distR="114300" simplePos="0" relativeHeight="251657216" behindDoc="1" locked="0" layoutInCell="0" allowOverlap="1" wp14:anchorId="441692EF" wp14:editId="54E8267C">
              <wp:simplePos x="0" y="0"/>
              <wp:positionH relativeFrom="margin">
                <wp:align>center</wp:align>
              </wp:positionH>
              <wp:positionV relativeFrom="margin">
                <wp:align>center</wp:align>
              </wp:positionV>
              <wp:extent cx="6162675" cy="106045"/>
              <wp:effectExtent l="0" t="0" r="0" b="0"/>
              <wp:wrapNone/>
              <wp:docPr id="2"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62675"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CEC1FEF" w14:textId="77777777" w:rsidR="00CF036B" w:rsidRDefault="00CF036B" w:rsidP="00CF036B">
                          <w:pPr>
                            <w:pStyle w:val="NormalWeb"/>
                            <w:spacing w:before="0" w:after="0"/>
                            <w:jc w:val="center"/>
                            <w:rPr>
                              <w:szCs w:val="24"/>
                            </w:rPr>
                          </w:pPr>
                          <w:r>
                            <w:rPr>
                              <w:rFonts w:ascii="Arial" w:hAnsi="Arial" w:cs="Arial"/>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41692EF" id="_x0000_t202" coordsize="21600,21600" o:spt="202" path="m0,0l0,21600,21600,21600,21600,0xe">
              <v:stroke joinstyle="miter"/>
              <v:path gradientshapeok="t" o:connecttype="rect"/>
            </v:shapetype>
            <v:shape id="WordArt 4" o:spid="_x0000_s1027" type="#_x0000_t202" style="position:absolute;margin-left:0;margin-top:0;width:485.25pt;height:8.3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" o:allowincell="f" filled="f" stroked="f">
              <v:stroke joinstyle="round"/>
              <o:lock v:ext="edit" shapetype="t"/>
              <v:textbox style="mso-fit-shape-to-text:t">
                <w:txbxContent>
                  <w:p w14:paraId="4CEC1FEF" w14:textId="77777777" w:rsidR="00CF036B" w:rsidRDefault="00CF036B" w:rsidP="00CF036B">
                    <w:pPr>
                      <w:pStyle w:val="NormalWeb"/>
                      <w:spacing w:before="0" w:after="0"/>
                      <w:jc w:val="center"/>
                      <w:rPr>
                        <w:szCs w:val="24"/>
                      </w:rPr>
                    </w:pPr>
                    <w:r>
                      <w:rPr>
                        <w:rFonts w:ascii="Arial" w:hAnsi="Arial" w:cs="Arial"/>
                        <w:color w:val="C0C0C0"/>
                        <w:sz w:val="2"/>
                        <w:szCs w:val="2"/>
                      </w:rPr>
                      <w:t>DRAFT</w:t>
                    </w:r>
                  </w:p>
                </w:txbxContent>
              </v:textbox>
              <w10:wrap anchorx="margin" anchory="margin"/>
            </v:shape>
          </w:pict>
        </mc:Fallback>
      </mc:AlternateContent>
    </w:r>
    <w:r>
      <w:rPr>
        <w:noProof/>
      </w:rPr>
      <w:pict w14:anchorId="310FC54C">
        <v:shape id="PowerPlusWaterMarkObject1" o:spid="_x0000_s2049" type="#_x0000_t136" style="position:absolute;margin-left:0;margin-top:0;width:510.05pt;height:92.7pt;rotation:315;z-index:-251661312;mso-position-horizontal:center;mso-position-horizontal-relative:margin;mso-position-vertical:center;mso-position-vertical-relative:margin" o:allowincell="f" fillcolor="silver" stroked="f">
          <v:textpath style="font-family:&quot;Times New Roman&quot;;font-size:1pt" string="THIRD DRAFT"/>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name w:val="WW8Num1"/>
    <w:lvl w:ilvl="0">
      <w:start w:val="3"/>
      <w:numFmt w:val="bullet"/>
      <w:lvlText w:val=""/>
      <w:lvlJc w:val="left"/>
      <w:pPr>
        <w:tabs>
          <w:tab w:val="num" w:pos="773"/>
        </w:tabs>
        <w:ind w:left="773" w:hanging="360"/>
      </w:pPr>
      <w:rPr>
        <w:rFonts w:ascii="Symbol" w:hAnsi="Symbol"/>
      </w:rPr>
    </w:lvl>
  </w:abstractNum>
  <w:abstractNum w:abstractNumId="1">
    <w:nsid w:val="22472DC3"/>
    <w:multiLevelType w:val="hybridMultilevel"/>
    <w:tmpl w:val="A88C901C"/>
    <w:lvl w:ilvl="0" w:tplc="08090001">
      <w:start w:val="1"/>
      <w:numFmt w:val="bullet"/>
      <w:lvlText w:val=""/>
      <w:lvlJc w:val="left"/>
      <w:pPr>
        <w:tabs>
          <w:tab w:val="num" w:pos="1004"/>
        </w:tabs>
        <w:ind w:left="1004" w:hanging="360"/>
      </w:pPr>
      <w:rPr>
        <w:rFonts w:ascii="Symbol" w:hAnsi="Symbol" w:hint="default"/>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2">
    <w:nsid w:val="319B47AD"/>
    <w:multiLevelType w:val="hybridMultilevel"/>
    <w:tmpl w:val="DBEA5AA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34766061"/>
    <w:multiLevelType w:val="hybridMultilevel"/>
    <w:tmpl w:val="74F455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447741A9"/>
    <w:multiLevelType w:val="hybridMultilevel"/>
    <w:tmpl w:val="7BC0DB6C"/>
    <w:lvl w:ilvl="0" w:tplc="08090001">
      <w:start w:val="1"/>
      <w:numFmt w:val="bullet"/>
      <w:lvlText w:val=""/>
      <w:lvlJc w:val="left"/>
      <w:pPr>
        <w:tabs>
          <w:tab w:val="num" w:pos="1004"/>
        </w:tabs>
        <w:ind w:left="1004" w:hanging="360"/>
      </w:pPr>
      <w:rPr>
        <w:rFonts w:ascii="Symbol" w:hAnsi="Symbol" w:hint="default"/>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5">
    <w:nsid w:val="53DD1C26"/>
    <w:multiLevelType w:val="hybridMultilevel"/>
    <w:tmpl w:val="3C887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63F401C"/>
    <w:multiLevelType w:val="hybridMultilevel"/>
    <w:tmpl w:val="6464CB54"/>
    <w:lvl w:ilvl="0" w:tplc="021AEDB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
  </w:num>
  <w:num w:numId="3">
    <w:abstractNumId w:val="6"/>
  </w:num>
  <w:num w:numId="4">
    <w:abstractNumId w:val="5"/>
  </w:num>
  <w:num w:numId="5">
    <w:abstractNumId w:val="3"/>
  </w:num>
  <w:num w:numId="6">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displayBackgroundShap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6"/>
    <o:shapelayout v:ext="edit">
      <o:idmap v:ext="edit" data="2"/>
    </o:shapelayout>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6914"/>
    <w:rsid w:val="00003BEB"/>
    <w:rsid w:val="0000737C"/>
    <w:rsid w:val="0001282B"/>
    <w:rsid w:val="00014386"/>
    <w:rsid w:val="000143B8"/>
    <w:rsid w:val="00017614"/>
    <w:rsid w:val="0002062A"/>
    <w:rsid w:val="00025DD6"/>
    <w:rsid w:val="000260F9"/>
    <w:rsid w:val="00027CB4"/>
    <w:rsid w:val="00041A0F"/>
    <w:rsid w:val="00044F63"/>
    <w:rsid w:val="000479F0"/>
    <w:rsid w:val="00052234"/>
    <w:rsid w:val="000537D4"/>
    <w:rsid w:val="00060C82"/>
    <w:rsid w:val="00073D9A"/>
    <w:rsid w:val="00073FBB"/>
    <w:rsid w:val="000742B1"/>
    <w:rsid w:val="000769DE"/>
    <w:rsid w:val="000802AA"/>
    <w:rsid w:val="00082503"/>
    <w:rsid w:val="000857E7"/>
    <w:rsid w:val="00086592"/>
    <w:rsid w:val="00094834"/>
    <w:rsid w:val="000A1CB9"/>
    <w:rsid w:val="000A478C"/>
    <w:rsid w:val="000B18DB"/>
    <w:rsid w:val="000B32CF"/>
    <w:rsid w:val="000B6FF3"/>
    <w:rsid w:val="000C1BB6"/>
    <w:rsid w:val="000D4CA1"/>
    <w:rsid w:val="000E1E25"/>
    <w:rsid w:val="000E56E6"/>
    <w:rsid w:val="000F4197"/>
    <w:rsid w:val="000F4C39"/>
    <w:rsid w:val="00103A5F"/>
    <w:rsid w:val="00110D8D"/>
    <w:rsid w:val="00111A5F"/>
    <w:rsid w:val="001123AA"/>
    <w:rsid w:val="00120CC0"/>
    <w:rsid w:val="00123B89"/>
    <w:rsid w:val="001256A8"/>
    <w:rsid w:val="001265D6"/>
    <w:rsid w:val="001268C3"/>
    <w:rsid w:val="00130D38"/>
    <w:rsid w:val="001335F8"/>
    <w:rsid w:val="00140C19"/>
    <w:rsid w:val="00141550"/>
    <w:rsid w:val="001418EB"/>
    <w:rsid w:val="00153B9F"/>
    <w:rsid w:val="00163CBD"/>
    <w:rsid w:val="00167240"/>
    <w:rsid w:val="001700D7"/>
    <w:rsid w:val="00174317"/>
    <w:rsid w:val="001858D0"/>
    <w:rsid w:val="00196D83"/>
    <w:rsid w:val="001A0AD9"/>
    <w:rsid w:val="001A0B59"/>
    <w:rsid w:val="001A231A"/>
    <w:rsid w:val="001A3F70"/>
    <w:rsid w:val="001A45D3"/>
    <w:rsid w:val="001C2E8B"/>
    <w:rsid w:val="001C3322"/>
    <w:rsid w:val="001D33DD"/>
    <w:rsid w:val="001E02F1"/>
    <w:rsid w:val="001E0364"/>
    <w:rsid w:val="001E14CB"/>
    <w:rsid w:val="00200271"/>
    <w:rsid w:val="002037BE"/>
    <w:rsid w:val="00211E3E"/>
    <w:rsid w:val="00213E71"/>
    <w:rsid w:val="0021701B"/>
    <w:rsid w:val="002170BB"/>
    <w:rsid w:val="0022536F"/>
    <w:rsid w:val="00231809"/>
    <w:rsid w:val="002320F2"/>
    <w:rsid w:val="002325AC"/>
    <w:rsid w:val="0023487D"/>
    <w:rsid w:val="00235007"/>
    <w:rsid w:val="002364C8"/>
    <w:rsid w:val="002377FB"/>
    <w:rsid w:val="00237910"/>
    <w:rsid w:val="00242BE0"/>
    <w:rsid w:val="00242CEF"/>
    <w:rsid w:val="00244533"/>
    <w:rsid w:val="00244E10"/>
    <w:rsid w:val="00250B0D"/>
    <w:rsid w:val="00253C0B"/>
    <w:rsid w:val="00254565"/>
    <w:rsid w:val="002563CA"/>
    <w:rsid w:val="002565E0"/>
    <w:rsid w:val="00256A7A"/>
    <w:rsid w:val="00256E45"/>
    <w:rsid w:val="002632AB"/>
    <w:rsid w:val="00265474"/>
    <w:rsid w:val="00265D5E"/>
    <w:rsid w:val="0026622D"/>
    <w:rsid w:val="0027002D"/>
    <w:rsid w:val="00272B43"/>
    <w:rsid w:val="00276B09"/>
    <w:rsid w:val="002770CD"/>
    <w:rsid w:val="0027742A"/>
    <w:rsid w:val="00294EAB"/>
    <w:rsid w:val="002A7B31"/>
    <w:rsid w:val="002B08E2"/>
    <w:rsid w:val="002C4F5C"/>
    <w:rsid w:val="002C52A7"/>
    <w:rsid w:val="002D681E"/>
    <w:rsid w:val="002E5008"/>
    <w:rsid w:val="002F2117"/>
    <w:rsid w:val="002F3C3A"/>
    <w:rsid w:val="00300480"/>
    <w:rsid w:val="00301C55"/>
    <w:rsid w:val="0030200B"/>
    <w:rsid w:val="0030399E"/>
    <w:rsid w:val="00305F80"/>
    <w:rsid w:val="00314E50"/>
    <w:rsid w:val="00317FF2"/>
    <w:rsid w:val="00335C7B"/>
    <w:rsid w:val="00337416"/>
    <w:rsid w:val="0034541D"/>
    <w:rsid w:val="00345931"/>
    <w:rsid w:val="00356DC3"/>
    <w:rsid w:val="00357378"/>
    <w:rsid w:val="00360DD1"/>
    <w:rsid w:val="00365085"/>
    <w:rsid w:val="003673E0"/>
    <w:rsid w:val="00367C76"/>
    <w:rsid w:val="00372506"/>
    <w:rsid w:val="0037367C"/>
    <w:rsid w:val="00373D1A"/>
    <w:rsid w:val="003809E2"/>
    <w:rsid w:val="0038284F"/>
    <w:rsid w:val="00385FD5"/>
    <w:rsid w:val="00387507"/>
    <w:rsid w:val="00390AC4"/>
    <w:rsid w:val="00392117"/>
    <w:rsid w:val="003937E3"/>
    <w:rsid w:val="003A5D82"/>
    <w:rsid w:val="003A5FEA"/>
    <w:rsid w:val="003A79E6"/>
    <w:rsid w:val="003B13AB"/>
    <w:rsid w:val="003B1CC3"/>
    <w:rsid w:val="003B2B1B"/>
    <w:rsid w:val="003B3B49"/>
    <w:rsid w:val="003B64B3"/>
    <w:rsid w:val="003C023B"/>
    <w:rsid w:val="003C1387"/>
    <w:rsid w:val="003C2114"/>
    <w:rsid w:val="003C61AF"/>
    <w:rsid w:val="003D3681"/>
    <w:rsid w:val="003D5A11"/>
    <w:rsid w:val="003D5F99"/>
    <w:rsid w:val="003E2714"/>
    <w:rsid w:val="003E2A56"/>
    <w:rsid w:val="003E6443"/>
    <w:rsid w:val="003E6E73"/>
    <w:rsid w:val="003F3D27"/>
    <w:rsid w:val="003F6DEC"/>
    <w:rsid w:val="003F6F88"/>
    <w:rsid w:val="00401277"/>
    <w:rsid w:val="004039FD"/>
    <w:rsid w:val="00412A90"/>
    <w:rsid w:val="00414CFC"/>
    <w:rsid w:val="004156DE"/>
    <w:rsid w:val="0042576D"/>
    <w:rsid w:val="004258F8"/>
    <w:rsid w:val="004260C6"/>
    <w:rsid w:val="0043526D"/>
    <w:rsid w:val="0043547F"/>
    <w:rsid w:val="00436454"/>
    <w:rsid w:val="00442E28"/>
    <w:rsid w:val="0044382F"/>
    <w:rsid w:val="00451765"/>
    <w:rsid w:val="004548A8"/>
    <w:rsid w:val="00471BDC"/>
    <w:rsid w:val="00472A59"/>
    <w:rsid w:val="00474B54"/>
    <w:rsid w:val="00485306"/>
    <w:rsid w:val="004967A3"/>
    <w:rsid w:val="004A04A2"/>
    <w:rsid w:val="004A08E9"/>
    <w:rsid w:val="004A468D"/>
    <w:rsid w:val="004B3CF6"/>
    <w:rsid w:val="004B68FA"/>
    <w:rsid w:val="004C21B7"/>
    <w:rsid w:val="004C3BD1"/>
    <w:rsid w:val="004C73FC"/>
    <w:rsid w:val="004C7BFB"/>
    <w:rsid w:val="004C7F06"/>
    <w:rsid w:val="004D1363"/>
    <w:rsid w:val="004E01F9"/>
    <w:rsid w:val="004E1961"/>
    <w:rsid w:val="004E4B79"/>
    <w:rsid w:val="004E74D4"/>
    <w:rsid w:val="004F122F"/>
    <w:rsid w:val="00502120"/>
    <w:rsid w:val="00506C1D"/>
    <w:rsid w:val="005101D9"/>
    <w:rsid w:val="005131B9"/>
    <w:rsid w:val="00517F42"/>
    <w:rsid w:val="00521EB9"/>
    <w:rsid w:val="005232DB"/>
    <w:rsid w:val="0052499B"/>
    <w:rsid w:val="00525AC1"/>
    <w:rsid w:val="00525B84"/>
    <w:rsid w:val="00533FAC"/>
    <w:rsid w:val="0053732B"/>
    <w:rsid w:val="00544FCE"/>
    <w:rsid w:val="00550488"/>
    <w:rsid w:val="00551149"/>
    <w:rsid w:val="0055236B"/>
    <w:rsid w:val="005527F0"/>
    <w:rsid w:val="00556AA7"/>
    <w:rsid w:val="00557512"/>
    <w:rsid w:val="00562894"/>
    <w:rsid w:val="00563C3C"/>
    <w:rsid w:val="00573EE7"/>
    <w:rsid w:val="00574FDC"/>
    <w:rsid w:val="00577325"/>
    <w:rsid w:val="00580E30"/>
    <w:rsid w:val="005863AB"/>
    <w:rsid w:val="0059176C"/>
    <w:rsid w:val="005A2A43"/>
    <w:rsid w:val="005A5D00"/>
    <w:rsid w:val="005A73C3"/>
    <w:rsid w:val="005B02E5"/>
    <w:rsid w:val="005B1BDE"/>
    <w:rsid w:val="005B70CD"/>
    <w:rsid w:val="005C2095"/>
    <w:rsid w:val="005C4CEF"/>
    <w:rsid w:val="005D0AD9"/>
    <w:rsid w:val="005D4352"/>
    <w:rsid w:val="005E0608"/>
    <w:rsid w:val="005E5ECA"/>
    <w:rsid w:val="005E688F"/>
    <w:rsid w:val="005E7892"/>
    <w:rsid w:val="005F255C"/>
    <w:rsid w:val="005F2CC4"/>
    <w:rsid w:val="005F7AB1"/>
    <w:rsid w:val="0060315C"/>
    <w:rsid w:val="00603B2B"/>
    <w:rsid w:val="00613CBC"/>
    <w:rsid w:val="006146DD"/>
    <w:rsid w:val="006178CB"/>
    <w:rsid w:val="00620E90"/>
    <w:rsid w:val="0062147E"/>
    <w:rsid w:val="00622C01"/>
    <w:rsid w:val="00623A4C"/>
    <w:rsid w:val="006432CF"/>
    <w:rsid w:val="00644375"/>
    <w:rsid w:val="006524DC"/>
    <w:rsid w:val="00654CA1"/>
    <w:rsid w:val="00654E51"/>
    <w:rsid w:val="0065587D"/>
    <w:rsid w:val="00662B81"/>
    <w:rsid w:val="00687703"/>
    <w:rsid w:val="00690531"/>
    <w:rsid w:val="006924CA"/>
    <w:rsid w:val="006952BA"/>
    <w:rsid w:val="00695CC7"/>
    <w:rsid w:val="0069754B"/>
    <w:rsid w:val="00697E03"/>
    <w:rsid w:val="006A4790"/>
    <w:rsid w:val="006A48BB"/>
    <w:rsid w:val="006A5CD1"/>
    <w:rsid w:val="006A7BB6"/>
    <w:rsid w:val="006B3921"/>
    <w:rsid w:val="006B4924"/>
    <w:rsid w:val="006B6BF6"/>
    <w:rsid w:val="006B7E3C"/>
    <w:rsid w:val="006C3C53"/>
    <w:rsid w:val="006C3D9B"/>
    <w:rsid w:val="006C49B7"/>
    <w:rsid w:val="006C6AF3"/>
    <w:rsid w:val="006C6CF7"/>
    <w:rsid w:val="006C7E4F"/>
    <w:rsid w:val="006D00F0"/>
    <w:rsid w:val="006D081E"/>
    <w:rsid w:val="006D0F65"/>
    <w:rsid w:val="006D1D43"/>
    <w:rsid w:val="006D23D6"/>
    <w:rsid w:val="006D43F6"/>
    <w:rsid w:val="006D4AF5"/>
    <w:rsid w:val="006D59E1"/>
    <w:rsid w:val="006E45C8"/>
    <w:rsid w:val="006E55EA"/>
    <w:rsid w:val="006E6223"/>
    <w:rsid w:val="006F2345"/>
    <w:rsid w:val="006F46F9"/>
    <w:rsid w:val="006F7C0B"/>
    <w:rsid w:val="006F7C33"/>
    <w:rsid w:val="00701B57"/>
    <w:rsid w:val="00705DAF"/>
    <w:rsid w:val="00705E3F"/>
    <w:rsid w:val="00707971"/>
    <w:rsid w:val="00716080"/>
    <w:rsid w:val="0072248B"/>
    <w:rsid w:val="00734884"/>
    <w:rsid w:val="0073541B"/>
    <w:rsid w:val="00740462"/>
    <w:rsid w:val="007449C5"/>
    <w:rsid w:val="00752B80"/>
    <w:rsid w:val="007606CB"/>
    <w:rsid w:val="0076744E"/>
    <w:rsid w:val="0077014D"/>
    <w:rsid w:val="00773070"/>
    <w:rsid w:val="00781CC7"/>
    <w:rsid w:val="007939DA"/>
    <w:rsid w:val="007A16AB"/>
    <w:rsid w:val="007A60BA"/>
    <w:rsid w:val="007A7A69"/>
    <w:rsid w:val="007B00FE"/>
    <w:rsid w:val="007B6914"/>
    <w:rsid w:val="007B6DC0"/>
    <w:rsid w:val="007B7063"/>
    <w:rsid w:val="007C10CB"/>
    <w:rsid w:val="007C4F12"/>
    <w:rsid w:val="007D0F55"/>
    <w:rsid w:val="007D481D"/>
    <w:rsid w:val="007D4C01"/>
    <w:rsid w:val="007D7206"/>
    <w:rsid w:val="007D7A9A"/>
    <w:rsid w:val="007E0825"/>
    <w:rsid w:val="007E40B8"/>
    <w:rsid w:val="007E59B7"/>
    <w:rsid w:val="007F0212"/>
    <w:rsid w:val="007F2A89"/>
    <w:rsid w:val="007F47F6"/>
    <w:rsid w:val="008051C4"/>
    <w:rsid w:val="008068A5"/>
    <w:rsid w:val="008108A0"/>
    <w:rsid w:val="008130C8"/>
    <w:rsid w:val="00814B25"/>
    <w:rsid w:val="00823D68"/>
    <w:rsid w:val="008265DC"/>
    <w:rsid w:val="00836043"/>
    <w:rsid w:val="00844652"/>
    <w:rsid w:val="0085146E"/>
    <w:rsid w:val="008614AC"/>
    <w:rsid w:val="008641CD"/>
    <w:rsid w:val="00870527"/>
    <w:rsid w:val="008710FD"/>
    <w:rsid w:val="00871B40"/>
    <w:rsid w:val="0087690E"/>
    <w:rsid w:val="00876A8B"/>
    <w:rsid w:val="008842C5"/>
    <w:rsid w:val="00887733"/>
    <w:rsid w:val="00887E1D"/>
    <w:rsid w:val="008907F1"/>
    <w:rsid w:val="008942AF"/>
    <w:rsid w:val="0089794C"/>
    <w:rsid w:val="00897EDD"/>
    <w:rsid w:val="008A5BA7"/>
    <w:rsid w:val="008B0BBE"/>
    <w:rsid w:val="008B1C23"/>
    <w:rsid w:val="008B2597"/>
    <w:rsid w:val="008B2B63"/>
    <w:rsid w:val="008B50EB"/>
    <w:rsid w:val="008B6803"/>
    <w:rsid w:val="008C12FF"/>
    <w:rsid w:val="008C6ADF"/>
    <w:rsid w:val="008D084C"/>
    <w:rsid w:val="008D239E"/>
    <w:rsid w:val="008D4351"/>
    <w:rsid w:val="008D7F1C"/>
    <w:rsid w:val="008E032E"/>
    <w:rsid w:val="008E4570"/>
    <w:rsid w:val="008F09D3"/>
    <w:rsid w:val="008F23EF"/>
    <w:rsid w:val="008F4647"/>
    <w:rsid w:val="009000F1"/>
    <w:rsid w:val="00900E5B"/>
    <w:rsid w:val="00903371"/>
    <w:rsid w:val="00903DEF"/>
    <w:rsid w:val="00913510"/>
    <w:rsid w:val="00913513"/>
    <w:rsid w:val="00914CB7"/>
    <w:rsid w:val="009168DB"/>
    <w:rsid w:val="00921596"/>
    <w:rsid w:val="009215D3"/>
    <w:rsid w:val="0092320E"/>
    <w:rsid w:val="00925D68"/>
    <w:rsid w:val="009273E2"/>
    <w:rsid w:val="00932A5A"/>
    <w:rsid w:val="0093455F"/>
    <w:rsid w:val="00945BA0"/>
    <w:rsid w:val="0095039E"/>
    <w:rsid w:val="0095281B"/>
    <w:rsid w:val="00952D2E"/>
    <w:rsid w:val="00956617"/>
    <w:rsid w:val="009621ED"/>
    <w:rsid w:val="00966613"/>
    <w:rsid w:val="00970963"/>
    <w:rsid w:val="00971975"/>
    <w:rsid w:val="009744F1"/>
    <w:rsid w:val="009912F3"/>
    <w:rsid w:val="009A7D32"/>
    <w:rsid w:val="009B1A03"/>
    <w:rsid w:val="009C448A"/>
    <w:rsid w:val="009D083E"/>
    <w:rsid w:val="009E3FEB"/>
    <w:rsid w:val="009E7B2F"/>
    <w:rsid w:val="009E7B45"/>
    <w:rsid w:val="009F3B5B"/>
    <w:rsid w:val="009F4DC4"/>
    <w:rsid w:val="009F66D9"/>
    <w:rsid w:val="00A03D6D"/>
    <w:rsid w:val="00A103FF"/>
    <w:rsid w:val="00A212E8"/>
    <w:rsid w:val="00A22700"/>
    <w:rsid w:val="00A26D41"/>
    <w:rsid w:val="00A2784A"/>
    <w:rsid w:val="00A27CC8"/>
    <w:rsid w:val="00A32C17"/>
    <w:rsid w:val="00A33B8A"/>
    <w:rsid w:val="00A34FA0"/>
    <w:rsid w:val="00A350DE"/>
    <w:rsid w:val="00A40F5D"/>
    <w:rsid w:val="00A42CB7"/>
    <w:rsid w:val="00A4314A"/>
    <w:rsid w:val="00A452D3"/>
    <w:rsid w:val="00A4567E"/>
    <w:rsid w:val="00A51167"/>
    <w:rsid w:val="00A517E8"/>
    <w:rsid w:val="00A54C46"/>
    <w:rsid w:val="00A54C84"/>
    <w:rsid w:val="00A57053"/>
    <w:rsid w:val="00A63954"/>
    <w:rsid w:val="00A6681B"/>
    <w:rsid w:val="00A70D48"/>
    <w:rsid w:val="00A73026"/>
    <w:rsid w:val="00A73EB2"/>
    <w:rsid w:val="00A77388"/>
    <w:rsid w:val="00A810EC"/>
    <w:rsid w:val="00A82957"/>
    <w:rsid w:val="00A86098"/>
    <w:rsid w:val="00A8644E"/>
    <w:rsid w:val="00A95FE5"/>
    <w:rsid w:val="00A9607B"/>
    <w:rsid w:val="00AA09C0"/>
    <w:rsid w:val="00AA2138"/>
    <w:rsid w:val="00AA220E"/>
    <w:rsid w:val="00AA264A"/>
    <w:rsid w:val="00AA33C1"/>
    <w:rsid w:val="00AB1F74"/>
    <w:rsid w:val="00AB379B"/>
    <w:rsid w:val="00AB3EBC"/>
    <w:rsid w:val="00AC722F"/>
    <w:rsid w:val="00AD0787"/>
    <w:rsid w:val="00AD2805"/>
    <w:rsid w:val="00AD3C19"/>
    <w:rsid w:val="00AD6FC6"/>
    <w:rsid w:val="00AE0AA0"/>
    <w:rsid w:val="00AE2EA2"/>
    <w:rsid w:val="00AE315C"/>
    <w:rsid w:val="00AE34B4"/>
    <w:rsid w:val="00AE5F5A"/>
    <w:rsid w:val="00AF19EC"/>
    <w:rsid w:val="00AF4EC9"/>
    <w:rsid w:val="00AF61CD"/>
    <w:rsid w:val="00AF6EA5"/>
    <w:rsid w:val="00B01883"/>
    <w:rsid w:val="00B075DC"/>
    <w:rsid w:val="00B11155"/>
    <w:rsid w:val="00B115AE"/>
    <w:rsid w:val="00B142C7"/>
    <w:rsid w:val="00B14DF5"/>
    <w:rsid w:val="00B14FC5"/>
    <w:rsid w:val="00B15392"/>
    <w:rsid w:val="00B23CA6"/>
    <w:rsid w:val="00B24263"/>
    <w:rsid w:val="00B244E0"/>
    <w:rsid w:val="00B24A7D"/>
    <w:rsid w:val="00B26A69"/>
    <w:rsid w:val="00B3005D"/>
    <w:rsid w:val="00B311A6"/>
    <w:rsid w:val="00B357D5"/>
    <w:rsid w:val="00B406CF"/>
    <w:rsid w:val="00B4628B"/>
    <w:rsid w:val="00B4695A"/>
    <w:rsid w:val="00B46B2B"/>
    <w:rsid w:val="00B47F17"/>
    <w:rsid w:val="00B529B5"/>
    <w:rsid w:val="00B53BDD"/>
    <w:rsid w:val="00B55DA5"/>
    <w:rsid w:val="00B611FE"/>
    <w:rsid w:val="00B63F7C"/>
    <w:rsid w:val="00B65261"/>
    <w:rsid w:val="00B71DB4"/>
    <w:rsid w:val="00B74CA3"/>
    <w:rsid w:val="00B779F0"/>
    <w:rsid w:val="00B8338F"/>
    <w:rsid w:val="00B91C43"/>
    <w:rsid w:val="00B92AEF"/>
    <w:rsid w:val="00B92B22"/>
    <w:rsid w:val="00BA4819"/>
    <w:rsid w:val="00BA56AE"/>
    <w:rsid w:val="00BB6BAB"/>
    <w:rsid w:val="00BB7C6E"/>
    <w:rsid w:val="00BC3CF1"/>
    <w:rsid w:val="00BD3173"/>
    <w:rsid w:val="00BE4A66"/>
    <w:rsid w:val="00BE5B66"/>
    <w:rsid w:val="00C01F13"/>
    <w:rsid w:val="00C02E60"/>
    <w:rsid w:val="00C031EE"/>
    <w:rsid w:val="00C05BA2"/>
    <w:rsid w:val="00C06357"/>
    <w:rsid w:val="00C138FD"/>
    <w:rsid w:val="00C20E31"/>
    <w:rsid w:val="00C219F2"/>
    <w:rsid w:val="00C231D2"/>
    <w:rsid w:val="00C27641"/>
    <w:rsid w:val="00C3016E"/>
    <w:rsid w:val="00C316D9"/>
    <w:rsid w:val="00C33506"/>
    <w:rsid w:val="00C34B8E"/>
    <w:rsid w:val="00C407C8"/>
    <w:rsid w:val="00C46EAF"/>
    <w:rsid w:val="00C536F8"/>
    <w:rsid w:val="00C63129"/>
    <w:rsid w:val="00C67559"/>
    <w:rsid w:val="00C71A93"/>
    <w:rsid w:val="00C76321"/>
    <w:rsid w:val="00C80F52"/>
    <w:rsid w:val="00C83111"/>
    <w:rsid w:val="00CA2F1F"/>
    <w:rsid w:val="00CA3484"/>
    <w:rsid w:val="00CB0110"/>
    <w:rsid w:val="00CB7F60"/>
    <w:rsid w:val="00CC06A9"/>
    <w:rsid w:val="00CC2543"/>
    <w:rsid w:val="00CD05EC"/>
    <w:rsid w:val="00CD13F2"/>
    <w:rsid w:val="00CD2ED8"/>
    <w:rsid w:val="00CE3A9C"/>
    <w:rsid w:val="00CE4D79"/>
    <w:rsid w:val="00CE50C6"/>
    <w:rsid w:val="00CF036B"/>
    <w:rsid w:val="00CF42EE"/>
    <w:rsid w:val="00CF674E"/>
    <w:rsid w:val="00D01AAE"/>
    <w:rsid w:val="00D026D6"/>
    <w:rsid w:val="00D02952"/>
    <w:rsid w:val="00D0360D"/>
    <w:rsid w:val="00D156C2"/>
    <w:rsid w:val="00D20308"/>
    <w:rsid w:val="00D222DC"/>
    <w:rsid w:val="00D23F26"/>
    <w:rsid w:val="00D27A4F"/>
    <w:rsid w:val="00D308F0"/>
    <w:rsid w:val="00D30CEB"/>
    <w:rsid w:val="00D31E32"/>
    <w:rsid w:val="00D32D09"/>
    <w:rsid w:val="00D36BEC"/>
    <w:rsid w:val="00D37370"/>
    <w:rsid w:val="00D37DF6"/>
    <w:rsid w:val="00D417B6"/>
    <w:rsid w:val="00D43A03"/>
    <w:rsid w:val="00D50879"/>
    <w:rsid w:val="00D539A7"/>
    <w:rsid w:val="00D72790"/>
    <w:rsid w:val="00D7450A"/>
    <w:rsid w:val="00D82C41"/>
    <w:rsid w:val="00D90CBC"/>
    <w:rsid w:val="00D93D38"/>
    <w:rsid w:val="00D96CED"/>
    <w:rsid w:val="00DA0162"/>
    <w:rsid w:val="00DA42AC"/>
    <w:rsid w:val="00DC24DC"/>
    <w:rsid w:val="00DC67D7"/>
    <w:rsid w:val="00DC7C8A"/>
    <w:rsid w:val="00DD155C"/>
    <w:rsid w:val="00DD2FD6"/>
    <w:rsid w:val="00DD3D61"/>
    <w:rsid w:val="00DD6FE9"/>
    <w:rsid w:val="00DE40F4"/>
    <w:rsid w:val="00DE633A"/>
    <w:rsid w:val="00DF098E"/>
    <w:rsid w:val="00DF2E13"/>
    <w:rsid w:val="00DF3286"/>
    <w:rsid w:val="00E008DF"/>
    <w:rsid w:val="00E04D2A"/>
    <w:rsid w:val="00E145A3"/>
    <w:rsid w:val="00E14EAA"/>
    <w:rsid w:val="00E15D5C"/>
    <w:rsid w:val="00E21C5D"/>
    <w:rsid w:val="00E22E4A"/>
    <w:rsid w:val="00E23511"/>
    <w:rsid w:val="00E26E3B"/>
    <w:rsid w:val="00E31A92"/>
    <w:rsid w:val="00E41553"/>
    <w:rsid w:val="00E428C5"/>
    <w:rsid w:val="00E42DB6"/>
    <w:rsid w:val="00E43423"/>
    <w:rsid w:val="00E4369F"/>
    <w:rsid w:val="00E448BA"/>
    <w:rsid w:val="00E66A01"/>
    <w:rsid w:val="00E67BE5"/>
    <w:rsid w:val="00E72F30"/>
    <w:rsid w:val="00E7322A"/>
    <w:rsid w:val="00E73A6D"/>
    <w:rsid w:val="00E83418"/>
    <w:rsid w:val="00E84882"/>
    <w:rsid w:val="00E85BAE"/>
    <w:rsid w:val="00E87FDE"/>
    <w:rsid w:val="00E92700"/>
    <w:rsid w:val="00E940A3"/>
    <w:rsid w:val="00E94BB6"/>
    <w:rsid w:val="00E97CB3"/>
    <w:rsid w:val="00EA34B3"/>
    <w:rsid w:val="00EA4696"/>
    <w:rsid w:val="00EB1D15"/>
    <w:rsid w:val="00EC1A09"/>
    <w:rsid w:val="00EC62C7"/>
    <w:rsid w:val="00EC6EE8"/>
    <w:rsid w:val="00EC6F73"/>
    <w:rsid w:val="00ED0C86"/>
    <w:rsid w:val="00ED1917"/>
    <w:rsid w:val="00ED66C4"/>
    <w:rsid w:val="00ED72BA"/>
    <w:rsid w:val="00ED7CED"/>
    <w:rsid w:val="00EE149D"/>
    <w:rsid w:val="00EE596D"/>
    <w:rsid w:val="00EF6A90"/>
    <w:rsid w:val="00F02EE6"/>
    <w:rsid w:val="00F0397F"/>
    <w:rsid w:val="00F06823"/>
    <w:rsid w:val="00F10BE5"/>
    <w:rsid w:val="00F1281C"/>
    <w:rsid w:val="00F15150"/>
    <w:rsid w:val="00F15C95"/>
    <w:rsid w:val="00F1698D"/>
    <w:rsid w:val="00F2220A"/>
    <w:rsid w:val="00F30D07"/>
    <w:rsid w:val="00F30DCC"/>
    <w:rsid w:val="00F31D0C"/>
    <w:rsid w:val="00F31FF5"/>
    <w:rsid w:val="00F3562E"/>
    <w:rsid w:val="00F36464"/>
    <w:rsid w:val="00F412A6"/>
    <w:rsid w:val="00F429D6"/>
    <w:rsid w:val="00F507CA"/>
    <w:rsid w:val="00F54B07"/>
    <w:rsid w:val="00F565EB"/>
    <w:rsid w:val="00F60621"/>
    <w:rsid w:val="00F60882"/>
    <w:rsid w:val="00F61CA1"/>
    <w:rsid w:val="00F63D6A"/>
    <w:rsid w:val="00F646C5"/>
    <w:rsid w:val="00F74AF5"/>
    <w:rsid w:val="00F76C89"/>
    <w:rsid w:val="00F82A07"/>
    <w:rsid w:val="00F85D3D"/>
    <w:rsid w:val="00F9437B"/>
    <w:rsid w:val="00F948DF"/>
    <w:rsid w:val="00F97DC9"/>
    <w:rsid w:val="00FA791F"/>
    <w:rsid w:val="00FB1EBF"/>
    <w:rsid w:val="00FB253A"/>
    <w:rsid w:val="00FB7179"/>
    <w:rsid w:val="00FB775F"/>
    <w:rsid w:val="00FC2869"/>
    <w:rsid w:val="00FC2E7E"/>
    <w:rsid w:val="00FC3233"/>
    <w:rsid w:val="00FC38DF"/>
    <w:rsid w:val="00FC4572"/>
    <w:rsid w:val="00FC55A0"/>
    <w:rsid w:val="00FD3132"/>
    <w:rsid w:val="00FD3E05"/>
    <w:rsid w:val="00FD4E02"/>
    <w:rsid w:val="00FD6922"/>
    <w:rsid w:val="00FD7D44"/>
    <w:rsid w:val="00FE0043"/>
    <w:rsid w:val="00FF21E8"/>
    <w:rsid w:val="00FF2AEA"/>
    <w:rsid w:val="00FF4F2D"/>
  </w:rsids>
  <m:mathPr>
    <m:mathFont m:val="Cambria Math"/>
    <m:brkBin m:val="before"/>
    <m:brkBinSub m:val="--"/>
    <m:smallFrac/>
    <m:dispDef/>
    <m:lMargin m:val="0"/>
    <m:rMargin m:val="0"/>
    <m:defJc m:val="centerGroup"/>
    <m:wrapIndent m:val="1440"/>
    <m:intLim m:val="subSup"/>
    <m:naryLim m:val="undOvr"/>
  </m:mathPr>
  <w:themeFontLang w:val="en-NZ" w:eastAsia="x-none"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6"/>
    <o:shapelayout v:ext="edit">
      <o:idmap v:ext="edit" data="1"/>
    </o:shapelayout>
  </w:shapeDefaults>
  <w:decimalSymbol w:val="."/>
  <w:listSeparator w:val=","/>
  <w14:docId w14:val="5F926A4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6B4924"/>
    <w:pPr>
      <w:suppressAutoHyphens/>
    </w:pPr>
    <w:rPr>
      <w:rFonts w:ascii="Arial" w:hAnsi="Arial"/>
      <w:sz w:val="24"/>
      <w:lang w:val="en-GB" w:eastAsia="ar-SA"/>
    </w:rPr>
  </w:style>
  <w:style w:type="paragraph" w:styleId="Heading1">
    <w:name w:val="heading 1"/>
    <w:basedOn w:val="Normal"/>
    <w:next w:val="Normal"/>
    <w:qFormat/>
    <w:rsid w:val="008E032E"/>
    <w:pPr>
      <w:keepNext/>
      <w:tabs>
        <w:tab w:val="num" w:pos="0"/>
      </w:tabs>
      <w:outlineLvl w:val="0"/>
    </w:pPr>
    <w:rPr>
      <w:b/>
      <w:sz w:val="28"/>
    </w:rPr>
  </w:style>
  <w:style w:type="paragraph" w:styleId="Heading2">
    <w:name w:val="heading 2"/>
    <w:basedOn w:val="Normal"/>
    <w:next w:val="Normal"/>
    <w:qFormat/>
    <w:rsid w:val="008E032E"/>
    <w:pPr>
      <w:keepNext/>
      <w:tabs>
        <w:tab w:val="num" w:pos="0"/>
      </w:tabs>
      <w:outlineLvl w:val="1"/>
    </w:pPr>
    <w:rPr>
      <w:b/>
    </w:rPr>
  </w:style>
  <w:style w:type="paragraph" w:styleId="Heading3">
    <w:name w:val="heading 3"/>
    <w:basedOn w:val="Normal"/>
    <w:next w:val="Normal"/>
    <w:qFormat/>
    <w:rsid w:val="008E032E"/>
    <w:pPr>
      <w:keepNext/>
      <w:tabs>
        <w:tab w:val="num" w:pos="0"/>
      </w:tabs>
      <w:outlineLvl w:val="2"/>
    </w:pPr>
    <w:rPr>
      <w:b/>
      <w:sz w:val="32"/>
    </w:rPr>
  </w:style>
  <w:style w:type="paragraph" w:styleId="Heading4">
    <w:name w:val="heading 4"/>
    <w:basedOn w:val="Normal"/>
    <w:next w:val="Normal"/>
    <w:qFormat/>
    <w:rsid w:val="008E032E"/>
    <w:pPr>
      <w:keepNext/>
      <w:tabs>
        <w:tab w:val="num" w:pos="0"/>
      </w:tabs>
      <w:jc w:val="center"/>
      <w:outlineLvl w:val="3"/>
    </w:pPr>
    <w:rPr>
      <w:rFonts w:ascii="Trebuchet MS" w:hAnsi="Trebuchet MS"/>
      <w:b/>
      <w:sz w:val="22"/>
    </w:rPr>
  </w:style>
  <w:style w:type="paragraph" w:styleId="Heading5">
    <w:name w:val="heading 5"/>
    <w:basedOn w:val="Normal"/>
    <w:next w:val="Normal"/>
    <w:qFormat/>
    <w:rsid w:val="008E032E"/>
    <w:pPr>
      <w:keepNext/>
      <w:tabs>
        <w:tab w:val="num" w:pos="0"/>
      </w:tabs>
      <w:jc w:val="center"/>
      <w:outlineLvl w:val="4"/>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8E032E"/>
    <w:rPr>
      <w:color w:val="auto"/>
    </w:rPr>
  </w:style>
  <w:style w:type="character" w:customStyle="1" w:styleId="WW8Num2z0">
    <w:name w:val="WW8Num2z0"/>
    <w:rsid w:val="008E032E"/>
    <w:rPr>
      <w:rFonts w:ascii="Wingdings" w:hAnsi="Wingdings" w:cs="StarSymbol"/>
      <w:sz w:val="18"/>
      <w:szCs w:val="18"/>
    </w:rPr>
  </w:style>
  <w:style w:type="character" w:customStyle="1" w:styleId="WW8Num2z1">
    <w:name w:val="WW8Num2z1"/>
    <w:rsid w:val="008E032E"/>
    <w:rPr>
      <w:rFonts w:ascii="Wingdings 2" w:hAnsi="Wingdings 2" w:cs="StarSymbol"/>
      <w:sz w:val="18"/>
      <w:szCs w:val="18"/>
    </w:rPr>
  </w:style>
  <w:style w:type="character" w:customStyle="1" w:styleId="WW8Num2z2">
    <w:name w:val="WW8Num2z2"/>
    <w:rsid w:val="008E032E"/>
    <w:rPr>
      <w:rFonts w:ascii="StarSymbol" w:hAnsi="StarSymbol" w:cs="StarSymbol"/>
      <w:sz w:val="18"/>
      <w:szCs w:val="18"/>
    </w:rPr>
  </w:style>
  <w:style w:type="character" w:customStyle="1" w:styleId="WW8Num3z0">
    <w:name w:val="WW8Num3z0"/>
    <w:rsid w:val="008E032E"/>
    <w:rPr>
      <w:rFonts w:ascii="Wingdings" w:hAnsi="Wingdings" w:cs="StarSymbol"/>
      <w:sz w:val="18"/>
      <w:szCs w:val="18"/>
    </w:rPr>
  </w:style>
  <w:style w:type="character" w:customStyle="1" w:styleId="WW8Num3z1">
    <w:name w:val="WW8Num3z1"/>
    <w:rsid w:val="008E032E"/>
    <w:rPr>
      <w:rFonts w:ascii="Wingdings 2" w:hAnsi="Wingdings 2" w:cs="StarSymbol"/>
      <w:sz w:val="18"/>
      <w:szCs w:val="18"/>
    </w:rPr>
  </w:style>
  <w:style w:type="character" w:customStyle="1" w:styleId="WW8Num3z2">
    <w:name w:val="WW8Num3z2"/>
    <w:rsid w:val="008E032E"/>
    <w:rPr>
      <w:rFonts w:ascii="StarSymbol" w:hAnsi="StarSymbol" w:cs="StarSymbol"/>
      <w:sz w:val="18"/>
      <w:szCs w:val="18"/>
    </w:rPr>
  </w:style>
  <w:style w:type="character" w:customStyle="1" w:styleId="Absatz-Standardschriftart">
    <w:name w:val="Absatz-Standardschriftart"/>
    <w:rsid w:val="008E032E"/>
  </w:style>
  <w:style w:type="character" w:customStyle="1" w:styleId="WW8Num4z0">
    <w:name w:val="WW8Num4z0"/>
    <w:rsid w:val="008E032E"/>
    <w:rPr>
      <w:rFonts w:ascii="Symbol" w:hAnsi="Symbol"/>
    </w:rPr>
  </w:style>
  <w:style w:type="character" w:customStyle="1" w:styleId="WW8Num6z0">
    <w:name w:val="WW8Num6z0"/>
    <w:rsid w:val="008E032E"/>
    <w:rPr>
      <w:rFonts w:ascii="Symbol" w:eastAsia="Times New Roman" w:hAnsi="Symbol" w:cs="Times New Roman"/>
    </w:rPr>
  </w:style>
  <w:style w:type="character" w:customStyle="1" w:styleId="WW8Num6z1">
    <w:name w:val="WW8Num6z1"/>
    <w:rsid w:val="008E032E"/>
    <w:rPr>
      <w:rFonts w:ascii="Courier New" w:hAnsi="Courier New" w:cs="Courier New"/>
    </w:rPr>
  </w:style>
  <w:style w:type="character" w:customStyle="1" w:styleId="WW8Num6z2">
    <w:name w:val="WW8Num6z2"/>
    <w:rsid w:val="008E032E"/>
    <w:rPr>
      <w:rFonts w:ascii="Wingdings" w:hAnsi="Wingdings"/>
    </w:rPr>
  </w:style>
  <w:style w:type="character" w:customStyle="1" w:styleId="WW8Num6z3">
    <w:name w:val="WW8Num6z3"/>
    <w:rsid w:val="008E032E"/>
    <w:rPr>
      <w:rFonts w:ascii="Symbol" w:hAnsi="Symbol"/>
    </w:rPr>
  </w:style>
  <w:style w:type="character" w:customStyle="1" w:styleId="WW8Num7z0">
    <w:name w:val="WW8Num7z0"/>
    <w:rsid w:val="008E032E"/>
    <w:rPr>
      <w:rFonts w:ascii="Symbol" w:eastAsia="Times New Roman" w:hAnsi="Symbol" w:cs="Times New Roman"/>
    </w:rPr>
  </w:style>
  <w:style w:type="character" w:customStyle="1" w:styleId="WW8Num7z1">
    <w:name w:val="WW8Num7z1"/>
    <w:rsid w:val="008E032E"/>
    <w:rPr>
      <w:rFonts w:ascii="Courier New" w:hAnsi="Courier New" w:cs="Courier New"/>
    </w:rPr>
  </w:style>
  <w:style w:type="character" w:customStyle="1" w:styleId="WW8Num7z2">
    <w:name w:val="WW8Num7z2"/>
    <w:rsid w:val="008E032E"/>
    <w:rPr>
      <w:rFonts w:ascii="Wingdings" w:hAnsi="Wingdings"/>
    </w:rPr>
  </w:style>
  <w:style w:type="character" w:customStyle="1" w:styleId="WW8Num7z3">
    <w:name w:val="WW8Num7z3"/>
    <w:rsid w:val="008E032E"/>
    <w:rPr>
      <w:rFonts w:ascii="Symbol" w:hAnsi="Symbol"/>
    </w:rPr>
  </w:style>
  <w:style w:type="character" w:styleId="Hyperlink">
    <w:name w:val="Hyperlink"/>
    <w:rsid w:val="008E032E"/>
    <w:rPr>
      <w:color w:val="0000FF"/>
      <w:u w:val="single"/>
    </w:rPr>
  </w:style>
  <w:style w:type="character" w:styleId="FollowedHyperlink">
    <w:name w:val="FollowedHyperlink"/>
    <w:rsid w:val="008E032E"/>
    <w:rPr>
      <w:color w:val="800080"/>
      <w:u w:val="single"/>
    </w:rPr>
  </w:style>
  <w:style w:type="character" w:styleId="CommentReference">
    <w:name w:val="annotation reference"/>
    <w:rsid w:val="008E032E"/>
    <w:rPr>
      <w:sz w:val="16"/>
    </w:rPr>
  </w:style>
  <w:style w:type="character" w:styleId="PageNumber">
    <w:name w:val="page number"/>
    <w:basedOn w:val="DefaultParagraphFont"/>
    <w:rsid w:val="008E032E"/>
  </w:style>
  <w:style w:type="character" w:customStyle="1" w:styleId="Bullets">
    <w:name w:val="Bullets"/>
    <w:rsid w:val="008E032E"/>
    <w:rPr>
      <w:rFonts w:ascii="StarSymbol" w:eastAsia="StarSymbol" w:hAnsi="StarSymbol" w:cs="StarSymbol"/>
      <w:sz w:val="18"/>
      <w:szCs w:val="18"/>
    </w:rPr>
  </w:style>
  <w:style w:type="paragraph" w:customStyle="1" w:styleId="Heading">
    <w:name w:val="Heading"/>
    <w:basedOn w:val="Normal"/>
    <w:next w:val="BodyText"/>
    <w:rsid w:val="008E032E"/>
    <w:pPr>
      <w:keepNext/>
      <w:spacing w:before="240" w:after="120"/>
    </w:pPr>
    <w:rPr>
      <w:rFonts w:eastAsia="Lucida Sans Unicode" w:cs="Tahoma"/>
      <w:sz w:val="28"/>
      <w:szCs w:val="28"/>
    </w:rPr>
  </w:style>
  <w:style w:type="paragraph" w:styleId="BodyText">
    <w:name w:val="Body Text"/>
    <w:basedOn w:val="Normal"/>
    <w:rsid w:val="008E032E"/>
    <w:pPr>
      <w:spacing w:after="120"/>
    </w:pPr>
  </w:style>
  <w:style w:type="paragraph" w:styleId="List">
    <w:name w:val="List"/>
    <w:basedOn w:val="BodyText"/>
    <w:rsid w:val="008E032E"/>
    <w:rPr>
      <w:rFonts w:cs="Tahoma"/>
    </w:rPr>
  </w:style>
  <w:style w:type="paragraph" w:styleId="Caption">
    <w:name w:val="caption"/>
    <w:basedOn w:val="Normal"/>
    <w:qFormat/>
    <w:rsid w:val="008E032E"/>
    <w:pPr>
      <w:suppressLineNumbers/>
      <w:spacing w:before="120" w:after="120"/>
    </w:pPr>
    <w:rPr>
      <w:rFonts w:cs="Tahoma"/>
      <w:i/>
      <w:iCs/>
      <w:szCs w:val="24"/>
    </w:rPr>
  </w:style>
  <w:style w:type="paragraph" w:customStyle="1" w:styleId="Index">
    <w:name w:val="Index"/>
    <w:basedOn w:val="Normal"/>
    <w:rsid w:val="008E032E"/>
    <w:pPr>
      <w:suppressLineNumbers/>
    </w:pPr>
    <w:rPr>
      <w:rFonts w:cs="Tahoma"/>
    </w:rPr>
  </w:style>
  <w:style w:type="paragraph" w:styleId="Footer">
    <w:name w:val="footer"/>
    <w:basedOn w:val="Normal"/>
    <w:rsid w:val="008E032E"/>
    <w:pPr>
      <w:tabs>
        <w:tab w:val="center" w:pos="4153"/>
        <w:tab w:val="right" w:pos="8306"/>
      </w:tabs>
    </w:pPr>
  </w:style>
  <w:style w:type="paragraph" w:styleId="Title">
    <w:name w:val="Title"/>
    <w:basedOn w:val="Normal"/>
    <w:next w:val="Subtitle"/>
    <w:qFormat/>
    <w:rsid w:val="008E032E"/>
    <w:pPr>
      <w:jc w:val="center"/>
    </w:pPr>
    <w:rPr>
      <w:rFonts w:ascii="BrushScript-Normal-Italic" w:hAnsi="BrushScript-Normal-Italic"/>
      <w:sz w:val="56"/>
    </w:rPr>
  </w:style>
  <w:style w:type="paragraph" w:styleId="Subtitle">
    <w:name w:val="Subtitle"/>
    <w:basedOn w:val="Heading"/>
    <w:next w:val="BodyText"/>
    <w:qFormat/>
    <w:rsid w:val="008E032E"/>
    <w:pPr>
      <w:jc w:val="center"/>
    </w:pPr>
    <w:rPr>
      <w:i/>
      <w:iCs/>
    </w:rPr>
  </w:style>
  <w:style w:type="paragraph" w:styleId="Header">
    <w:name w:val="header"/>
    <w:basedOn w:val="Normal"/>
    <w:rsid w:val="008E032E"/>
    <w:pPr>
      <w:tabs>
        <w:tab w:val="center" w:pos="4153"/>
        <w:tab w:val="right" w:pos="8306"/>
      </w:tabs>
    </w:pPr>
  </w:style>
  <w:style w:type="paragraph" w:styleId="CommentText">
    <w:name w:val="annotation text"/>
    <w:basedOn w:val="Normal"/>
    <w:link w:val="CommentTextChar"/>
    <w:rsid w:val="008E032E"/>
    <w:rPr>
      <w:rFonts w:ascii="Times New Roman" w:hAnsi="Times New Roman"/>
      <w:sz w:val="20"/>
    </w:rPr>
  </w:style>
  <w:style w:type="paragraph" w:styleId="DocumentMap">
    <w:name w:val="Document Map"/>
    <w:basedOn w:val="Normal"/>
    <w:rsid w:val="008E032E"/>
    <w:pPr>
      <w:shd w:val="clear" w:color="auto" w:fill="000080"/>
    </w:pPr>
    <w:rPr>
      <w:rFonts w:ascii="Tahoma" w:hAnsi="Tahoma"/>
    </w:rPr>
  </w:style>
  <w:style w:type="paragraph" w:customStyle="1" w:styleId="TableContents">
    <w:name w:val="Table Contents"/>
    <w:basedOn w:val="Normal"/>
    <w:rsid w:val="008E032E"/>
    <w:pPr>
      <w:suppressLineNumbers/>
    </w:pPr>
  </w:style>
  <w:style w:type="paragraph" w:customStyle="1" w:styleId="TableHeading">
    <w:name w:val="Table Heading"/>
    <w:basedOn w:val="TableContents"/>
    <w:rsid w:val="008E032E"/>
    <w:pPr>
      <w:jc w:val="center"/>
    </w:pPr>
    <w:rPr>
      <w:b/>
      <w:bCs/>
    </w:rPr>
  </w:style>
  <w:style w:type="paragraph" w:styleId="FootnoteText">
    <w:name w:val="footnote text"/>
    <w:basedOn w:val="Normal"/>
    <w:semiHidden/>
    <w:rsid w:val="00F0397F"/>
    <w:pPr>
      <w:suppressAutoHyphens w:val="0"/>
      <w:overflowPunct w:val="0"/>
      <w:autoSpaceDE w:val="0"/>
      <w:autoSpaceDN w:val="0"/>
      <w:adjustRightInd w:val="0"/>
      <w:textAlignment w:val="baseline"/>
    </w:pPr>
    <w:rPr>
      <w:rFonts w:ascii="Times" w:hAnsi="Times"/>
      <w:lang w:eastAsia="en-US"/>
    </w:rPr>
  </w:style>
  <w:style w:type="paragraph" w:customStyle="1" w:styleId="Addressee">
    <w:name w:val="Addressee"/>
    <w:basedOn w:val="Normal"/>
    <w:rsid w:val="00A95FE5"/>
    <w:pPr>
      <w:suppressAutoHyphens w:val="0"/>
      <w:spacing w:line="320" w:lineRule="exact"/>
    </w:pPr>
    <w:rPr>
      <w:noProof/>
      <w:lang w:val="en-AU" w:eastAsia="en-US"/>
    </w:rPr>
  </w:style>
  <w:style w:type="paragraph" w:styleId="NormalWeb">
    <w:name w:val="Normal (Web)"/>
    <w:basedOn w:val="Normal"/>
    <w:uiPriority w:val="99"/>
    <w:rsid w:val="00A27CC8"/>
    <w:pPr>
      <w:suppressAutoHyphens w:val="0"/>
      <w:spacing w:before="100" w:after="100"/>
    </w:pPr>
    <w:rPr>
      <w:rFonts w:ascii="Arial Unicode MS" w:eastAsia="Arial Unicode MS" w:hAnsi="Arial Unicode MS"/>
      <w:lang w:val="en-US" w:eastAsia="en-US"/>
    </w:rPr>
  </w:style>
  <w:style w:type="paragraph" w:styleId="BalloonText">
    <w:name w:val="Balloon Text"/>
    <w:basedOn w:val="Normal"/>
    <w:semiHidden/>
    <w:rsid w:val="00F1698D"/>
    <w:rPr>
      <w:rFonts w:ascii="Tahoma" w:hAnsi="Tahoma" w:cs="Tahoma"/>
      <w:sz w:val="16"/>
      <w:szCs w:val="16"/>
    </w:rPr>
  </w:style>
  <w:style w:type="table" w:styleId="TableGrid">
    <w:name w:val="Table Grid"/>
    <w:basedOn w:val="TableNormal"/>
    <w:rsid w:val="00196D83"/>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orfulList-Accent11">
    <w:name w:val="Colorful List - Accent 11"/>
    <w:basedOn w:val="Normal"/>
    <w:qFormat/>
    <w:rsid w:val="000D4CA1"/>
    <w:pPr>
      <w:suppressAutoHyphens w:val="0"/>
      <w:spacing w:after="200" w:line="276" w:lineRule="auto"/>
      <w:ind w:left="720"/>
      <w:contextualSpacing/>
    </w:pPr>
    <w:rPr>
      <w:rFonts w:ascii="Arial Narrow" w:hAnsi="Arial Narrow"/>
      <w:szCs w:val="24"/>
      <w:lang w:val="en-NZ" w:eastAsia="en-US"/>
    </w:rPr>
  </w:style>
  <w:style w:type="character" w:styleId="Emphasis">
    <w:name w:val="Emphasis"/>
    <w:qFormat/>
    <w:rsid w:val="000D4CA1"/>
    <w:rPr>
      <w:i/>
      <w:iCs/>
    </w:rPr>
  </w:style>
  <w:style w:type="paragraph" w:customStyle="1" w:styleId="NCEAbodytext">
    <w:name w:val="NCEA bodytext"/>
    <w:qFormat/>
    <w:rsid w:val="006A5CD1"/>
    <w:pPr>
      <w:tabs>
        <w:tab w:val="left" w:pos="397"/>
        <w:tab w:val="left" w:pos="794"/>
        <w:tab w:val="left" w:pos="1191"/>
      </w:tabs>
      <w:spacing w:before="120" w:after="120"/>
    </w:pPr>
    <w:rPr>
      <w:rFonts w:ascii="Arial" w:hAnsi="Arial" w:cs="Arial"/>
      <w:sz w:val="22"/>
    </w:rPr>
  </w:style>
  <w:style w:type="paragraph" w:customStyle="1" w:styleId="NCEAL2heading">
    <w:name w:val="NCEA L2 heading"/>
    <w:basedOn w:val="Normal"/>
    <w:rsid w:val="00D7450A"/>
    <w:pPr>
      <w:suppressAutoHyphens w:val="0"/>
      <w:spacing w:before="240" w:after="240"/>
      <w:ind w:right="-1469"/>
    </w:pPr>
    <w:rPr>
      <w:rFonts w:cs="Arial"/>
      <w:b/>
      <w:sz w:val="28"/>
      <w:lang w:val="en-NZ" w:eastAsia="en-NZ"/>
    </w:rPr>
  </w:style>
  <w:style w:type="paragraph" w:customStyle="1" w:styleId="NCEAL3heading">
    <w:name w:val="NCEA L3 heading"/>
    <w:basedOn w:val="NCEAL2heading"/>
    <w:rsid w:val="00D7450A"/>
    <w:pPr>
      <w:spacing w:after="180"/>
    </w:pPr>
    <w:rPr>
      <w:i/>
      <w:sz w:val="24"/>
    </w:rPr>
  </w:style>
  <w:style w:type="paragraph" w:customStyle="1" w:styleId="NCEAtableevidence">
    <w:name w:val="NCEA table evidence"/>
    <w:rsid w:val="00390AC4"/>
    <w:pPr>
      <w:spacing w:before="80" w:after="80"/>
    </w:pPr>
    <w:rPr>
      <w:rFonts w:ascii="Arial" w:hAnsi="Arial" w:cs="Arial"/>
      <w:i/>
      <w:szCs w:val="22"/>
      <w:lang w:val="en-AU"/>
    </w:rPr>
  </w:style>
  <w:style w:type="paragraph" w:styleId="CommentSubject">
    <w:name w:val="annotation subject"/>
    <w:basedOn w:val="CommentText"/>
    <w:next w:val="CommentText"/>
    <w:link w:val="CommentSubjectChar"/>
    <w:rsid w:val="00620E90"/>
    <w:rPr>
      <w:b/>
      <w:bCs/>
    </w:rPr>
  </w:style>
  <w:style w:type="character" w:customStyle="1" w:styleId="CommentTextChar">
    <w:name w:val="Comment Text Char"/>
    <w:link w:val="CommentText"/>
    <w:rsid w:val="00620E90"/>
    <w:rPr>
      <w:lang w:val="en-GB" w:eastAsia="ar-SA"/>
    </w:rPr>
  </w:style>
  <w:style w:type="character" w:customStyle="1" w:styleId="CommentSubjectChar">
    <w:name w:val="Comment Subject Char"/>
    <w:basedOn w:val="CommentTextChar"/>
    <w:link w:val="CommentSubject"/>
    <w:rsid w:val="00620E90"/>
    <w:rPr>
      <w:lang w:val="en-GB" w:eastAsia="ar-SA"/>
    </w:rPr>
  </w:style>
  <w:style w:type="paragraph" w:styleId="ListParagraph">
    <w:name w:val="List Paragraph"/>
    <w:basedOn w:val="Normal"/>
    <w:uiPriority w:val="34"/>
    <w:qFormat/>
    <w:rsid w:val="00AE0AA0"/>
    <w:pPr>
      <w:suppressAutoHyphens w:val="0"/>
      <w:ind w:left="720"/>
      <w:contextualSpacing/>
    </w:pPr>
    <w:rPr>
      <w:rFonts w:ascii="Tahoma" w:hAnsi="Tahoma"/>
      <w:szCs w:val="24"/>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451077">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nzqa.govt.nz/providers-partners/assessment-and-moderation/assessment-of-standards/generic-resources/gathering-evidence-of-achievement/assessment-opportunities-in-schools/"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seniorsecondary.tki.org.nz" TargetMode="External"/><Relationship Id="rId11" Type="http://schemas.openxmlformats.org/officeDocument/2006/relationships/hyperlink" Target="http://www.nzqa.govt.nz/qualifications-standards/qualifications/ncea/subjects/te-reo-maori/levels/" TargetMode="External"/><Relationship Id="rId12" Type="http://schemas.openxmlformats.org/officeDocument/2006/relationships/hyperlink" Target="http://seniorsecondary.tki.org.nz" TargetMode="External"/><Relationship Id="rId13" Type="http://schemas.openxmlformats.org/officeDocument/2006/relationships/hyperlink" Target="http://www.nzqa.govt.nz/qualifications-standards/qualifications/ncea/subjects/te-reo-maori/levels/" TargetMode="External"/><Relationship Id="rId14" Type="http://schemas.openxmlformats.org/officeDocument/2006/relationships/hyperlink" Target="http://seniorsecondary.tki.org.nz" TargetMode="External"/><Relationship Id="rId15" Type="http://schemas.openxmlformats.org/officeDocument/2006/relationships/hyperlink" Target="http://www.nzqa.govt.nz/qualifications-standards/qualifications/ncea/subjects/te-reo-maori/levels/" TargetMode="External"/><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header" Target="head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8DF298-79EE-4A47-BBCA-93A6C1E4C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790</Words>
  <Characters>15906</Characters>
  <Application>Microsoft Macintosh Word</Application>
  <DocSecurity>2</DocSecurity>
  <Lines>132</Lines>
  <Paragraphs>37</Paragraphs>
  <ScaleCrop>false</ScaleCrop>
  <HeadingPairs>
    <vt:vector size="2" baseType="variant">
      <vt:variant>
        <vt:lpstr>Title</vt:lpstr>
      </vt:variant>
      <vt:variant>
        <vt:i4>1</vt:i4>
      </vt:variant>
    </vt:vector>
  </HeadingPairs>
  <TitlesOfParts>
    <vt:vector size="1" baseType="lpstr">
      <vt:lpstr>Te Reo Māori L3 Conditions of Assessment</vt:lpstr>
    </vt:vector>
  </TitlesOfParts>
  <Company>Ministry of Education</Company>
  <LinksUpToDate>false</LinksUpToDate>
  <CharactersWithSpaces>18659</CharactersWithSpaces>
  <SharedDoc>false</SharedDoc>
  <HLinks>
    <vt:vector size="36" baseType="variant">
      <vt:variant>
        <vt:i4>5636106</vt:i4>
      </vt:variant>
      <vt:variant>
        <vt:i4>15</vt:i4>
      </vt:variant>
      <vt:variant>
        <vt:i4>0</vt:i4>
      </vt:variant>
      <vt:variant>
        <vt:i4>5</vt:i4>
      </vt:variant>
      <vt:variant>
        <vt:lpwstr>http://ncea.tki.org.nz/Resources-for-aligned-standards/Te-Reo-Maori/Level-3-Te-Reo-Maori</vt:lpwstr>
      </vt:variant>
      <vt:variant>
        <vt:lpwstr/>
      </vt:variant>
      <vt:variant>
        <vt:i4>1835033</vt:i4>
      </vt:variant>
      <vt:variant>
        <vt:i4>12</vt:i4>
      </vt:variant>
      <vt:variant>
        <vt:i4>0</vt:i4>
      </vt:variant>
      <vt:variant>
        <vt:i4>5</vt:i4>
      </vt:variant>
      <vt:variant>
        <vt:lpwstr>http://tereomaori.tki.org.nz/</vt:lpwstr>
      </vt:variant>
      <vt:variant>
        <vt:lpwstr/>
      </vt:variant>
      <vt:variant>
        <vt:i4>524313</vt:i4>
      </vt:variant>
      <vt:variant>
        <vt:i4>9</vt:i4>
      </vt:variant>
      <vt:variant>
        <vt:i4>0</vt:i4>
      </vt:variant>
      <vt:variant>
        <vt:i4>5</vt:i4>
      </vt:variant>
      <vt:variant>
        <vt:lpwstr>http://tereomaori.tki.org.nz/Teacher-tools/Te-Whakaipurangi-Rauemi/Grammar-Progression-Table</vt:lpwstr>
      </vt:variant>
      <vt:variant>
        <vt:lpwstr/>
      </vt:variant>
      <vt:variant>
        <vt:i4>524313</vt:i4>
      </vt:variant>
      <vt:variant>
        <vt:i4>6</vt:i4>
      </vt:variant>
      <vt:variant>
        <vt:i4>0</vt:i4>
      </vt:variant>
      <vt:variant>
        <vt:i4>5</vt:i4>
      </vt:variant>
      <vt:variant>
        <vt:lpwstr>http://tereomaori.tki.org.nz/Teacher-tools/Te-Whakaipurangi-Rauemi/Grammar-Progression-Table</vt:lpwstr>
      </vt:variant>
      <vt:variant>
        <vt:lpwstr/>
      </vt:variant>
      <vt:variant>
        <vt:i4>2687028</vt:i4>
      </vt:variant>
      <vt:variant>
        <vt:i4>3</vt:i4>
      </vt:variant>
      <vt:variant>
        <vt:i4>0</vt:i4>
      </vt:variant>
      <vt:variant>
        <vt:i4>5</vt:i4>
      </vt:variant>
      <vt:variant>
        <vt:lpwstr>http://tereomaori.tki.org.nz/Curriculum-guidelines</vt:lpwstr>
      </vt:variant>
      <vt:variant>
        <vt:lpwstr/>
      </vt:variant>
      <vt:variant>
        <vt:i4>25</vt:i4>
      </vt:variant>
      <vt:variant>
        <vt:i4>0</vt:i4>
      </vt:variant>
      <vt:variant>
        <vt:i4>0</vt:i4>
      </vt:variant>
      <vt:variant>
        <vt:i4>5</vt:i4>
      </vt:variant>
      <vt:variant>
        <vt:lpwstr>http://www.nzqa.govt.nz/providers-partners/assessment-and-moderation/assessment-of-standards/generic-resources/gathering-evidence-of-achievement/assessment-opportunities-in-school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 Reo Māori L3 Conditions of Assessment</dc:title>
  <dc:subject>Te Reo Māori L3 Conditions of Assessment</dc:subject>
  <dc:creator>Ministry of Education</dc:creator>
  <cp:lastModifiedBy>Tim Beverstock</cp:lastModifiedBy>
  <cp:revision>2</cp:revision>
  <cp:lastPrinted>2017-01-30T01:11:00Z</cp:lastPrinted>
  <dcterms:created xsi:type="dcterms:W3CDTF">2017-01-31T22:31:00Z</dcterms:created>
  <dcterms:modified xsi:type="dcterms:W3CDTF">2017-01-31T22:31:00Z</dcterms:modified>
</cp:coreProperties>
</file>